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A8" w:rsidRPr="0026502D" w:rsidRDefault="00E36D3F" w:rsidP="00E41EF2">
      <w:pPr>
        <w:pStyle w:val="a3"/>
        <w:tabs>
          <w:tab w:val="left" w:pos="4536"/>
        </w:tabs>
        <w:ind w:right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.3pt;margin-top:-15.35pt;width:41.25pt;height:45pt;z-index:-251653632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37" DrawAspect="Content" ObjectID="_1714904351" r:id="rId9"/>
        </w:object>
      </w:r>
      <w:r w:rsidR="005978A8" w:rsidRPr="0026502D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5978A8" w:rsidRPr="0026502D" w:rsidRDefault="00ED33B5" w:rsidP="005978A8">
      <w:pPr>
        <w:pStyle w:val="a3"/>
        <w:ind w:right="-51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3632" behindDoc="0" locked="0" layoutInCell="1" allowOverlap="1" wp14:anchorId="1C033241" wp14:editId="41ABAB20">
                <wp:simplePos x="0" y="0"/>
                <wp:positionH relativeFrom="column">
                  <wp:posOffset>764568</wp:posOffset>
                </wp:positionH>
                <wp:positionV relativeFrom="paragraph">
                  <wp:posOffset>244944</wp:posOffset>
                </wp:positionV>
                <wp:extent cx="4993419" cy="0"/>
                <wp:effectExtent l="0" t="0" r="17145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341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267A13" id="ตัวเชื่อมต่อตรง 8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60.2pt,19.3pt" to="453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" strokecolor="black [3200]" strokeweight=".5pt">
                <v:stroke dashstyle="3 1" joinstyle="miter"/>
                <o:lock v:ext="edit" shapetype="f"/>
              </v:line>
            </w:pict>
          </mc:Fallback>
        </mc:AlternateContent>
      </w:r>
      <w:r w:rsidR="005978A8" w:rsidRPr="0026502D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5978A8" w:rsidRPr="002650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78A8">
        <w:rPr>
          <w:rFonts w:ascii="TH SarabunIT๙" w:hAnsi="TH SarabunIT๙" w:cs="TH SarabunIT๙" w:hint="cs"/>
          <w:sz w:val="32"/>
          <w:szCs w:val="32"/>
          <w:cs/>
        </w:rPr>
        <w:t>กยผ.</w:t>
      </w:r>
      <w:r w:rsidR="005978A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978A8">
        <w:rPr>
          <w:rFonts w:ascii="TH SarabunIT๙" w:hAnsi="TH SarabunIT๙" w:cs="TH SarabunIT๙" w:hint="cs"/>
          <w:sz w:val="32"/>
          <w:szCs w:val="32"/>
          <w:cs/>
        </w:rPr>
        <w:t>กง.ตป.</w:t>
      </w:r>
      <w:r w:rsidR="005978A8" w:rsidRPr="0026502D">
        <w:rPr>
          <w:rFonts w:ascii="TH SarabunIT๙" w:hAnsi="TH SarabunIT๙" w:cs="TH SarabunIT๙"/>
          <w:sz w:val="32"/>
          <w:szCs w:val="32"/>
          <w:cs/>
        </w:rPr>
        <w:t>)</w:t>
      </w:r>
      <w:r w:rsidR="00B019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1962" w:rsidRPr="00B01962">
        <w:rPr>
          <w:rFonts w:ascii="TH SarabunIT๙" w:hAnsi="TH SarabunIT๙" w:cs="TH SarabunIT๙"/>
          <w:sz w:val="32"/>
          <w:szCs w:val="32"/>
          <w:cs/>
        </w:rPr>
        <w:t xml:space="preserve">โทร 0-2241-9000 ภายใน </w:t>
      </w:r>
      <w:r w:rsidR="00B01962" w:rsidRPr="00B01962">
        <w:rPr>
          <w:rFonts w:ascii="TH SarabunIT๙" w:hAnsi="TH SarabunIT๙" w:cs="TH SarabunIT๙" w:hint="cs"/>
          <w:sz w:val="32"/>
          <w:szCs w:val="32"/>
          <w:cs/>
        </w:rPr>
        <w:t>141</w:t>
      </w:r>
      <w:r w:rsidR="00B0196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01962" w:rsidRPr="00B01962">
        <w:rPr>
          <w:rFonts w:ascii="TH SarabunIT๙" w:hAnsi="TH SarabunIT๙" w:cs="TH SarabunIT๙" w:hint="cs"/>
          <w:sz w:val="32"/>
          <w:szCs w:val="32"/>
          <w:cs/>
        </w:rPr>
        <w:t xml:space="preserve"> โทรสาร 0-2243-7533</w:t>
      </w:r>
    </w:p>
    <w:p w:rsidR="005978A8" w:rsidRPr="0026502D" w:rsidRDefault="005978A8" w:rsidP="005978A8">
      <w:pPr>
        <w:pStyle w:val="a3"/>
        <w:tabs>
          <w:tab w:val="left" w:pos="4678"/>
        </w:tabs>
        <w:ind w:right="-51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2608" behindDoc="0" locked="0" layoutInCell="1" allowOverlap="1" wp14:anchorId="71D0B759" wp14:editId="6F16D188">
                <wp:simplePos x="0" y="0"/>
                <wp:positionH relativeFrom="column">
                  <wp:posOffset>88265</wp:posOffset>
                </wp:positionH>
                <wp:positionV relativeFrom="paragraph">
                  <wp:posOffset>219075</wp:posOffset>
                </wp:positionV>
                <wp:extent cx="5672455" cy="0"/>
                <wp:effectExtent l="0" t="0" r="0" b="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74242" id="ตัวเชื่อมต่อตรง 5" o:spid="_x0000_s1026" style="position:absolute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6.95pt,17.25pt" to="453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" strokecolor="black [3200]" strokeweight=".5pt">
                <v:stroke dashstyle="3 1" joinstyle="miter"/>
                <o:lock v:ext="edit" shapetype="f"/>
              </v:line>
            </w:pict>
          </mc:Fallback>
        </mc:AlternateContent>
      </w:r>
      <w:r w:rsidRPr="0026502D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2650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50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ท 08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6502D">
        <w:rPr>
          <w:rFonts w:ascii="TH SarabunIT๙" w:hAnsi="TH SarabunIT๙" w:cs="TH SarabunIT๙"/>
          <w:sz w:val="32"/>
          <w:szCs w:val="32"/>
          <w:cs/>
        </w:rPr>
        <w:t xml:space="preserve">/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502D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2650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502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D38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5D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38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CD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D711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A9490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41122" w:rsidRDefault="00836D2D" w:rsidP="003641F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818C191" wp14:editId="08C69C17">
                <wp:simplePos x="0" y="0"/>
                <wp:positionH relativeFrom="column">
                  <wp:posOffset>259080</wp:posOffset>
                </wp:positionH>
                <wp:positionV relativeFrom="paragraph">
                  <wp:posOffset>422275</wp:posOffset>
                </wp:positionV>
                <wp:extent cx="5501005" cy="0"/>
                <wp:effectExtent l="0" t="0" r="0" b="0"/>
                <wp:wrapNone/>
                <wp:docPr id="10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97808F" id="ตัวเชื่อมต่อตรง 12" o:spid="_x0000_s1026" style="position:absolute;z-index:251679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0.4pt,33.25pt" to="45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" strokecolor="black [3200]" strokeweight=".5pt">
                <v:stroke dashstyle="3 1" joinstyle="miter"/>
                <o:lock v:ext="edit" shapetype="f"/>
              </v:line>
            </w:pict>
          </mc:Fallback>
        </mc:AlternateContent>
      </w:r>
      <w:r w:rsidRPr="00ED33B5">
        <w:rPr>
          <w:noProof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1" allowOverlap="1" wp14:anchorId="14500AFB" wp14:editId="5DC2028B">
                <wp:simplePos x="0" y="0"/>
                <wp:positionH relativeFrom="column">
                  <wp:posOffset>259714</wp:posOffset>
                </wp:positionH>
                <wp:positionV relativeFrom="paragraph">
                  <wp:posOffset>196215</wp:posOffset>
                </wp:positionV>
                <wp:extent cx="5501005" cy="0"/>
                <wp:effectExtent l="0" t="0" r="0" b="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ECBE6" id="ตัวเชื่อมต่อตรง 1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0.45pt,15.45pt" to="453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" strokecolor="black [3200]" strokeweight=".5pt">
                <v:stroke dashstyle="3 1" joinstyle="miter"/>
                <o:lock v:ext="edit" shapetype="f"/>
              </v:line>
            </w:pict>
          </mc:Fallback>
        </mc:AlternateContent>
      </w:r>
      <w:r w:rsidR="00061489" w:rsidRPr="008C43C8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5978A8" w:rsidRPr="008C43C8">
        <w:rPr>
          <w:rFonts w:ascii="TH SarabunIT๙" w:hAnsi="TH SarabunIT๙" w:cs="TH SarabunIT๙"/>
          <w:b/>
          <w:bCs/>
          <w:sz w:val="32"/>
          <w:szCs w:val="32"/>
          <w:cs/>
        </w:rPr>
        <w:t>รื่อง</w:t>
      </w:r>
      <w:r w:rsidR="000B1BAC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7D3082" w:rsidRPr="00EA6F68">
        <w:rPr>
          <w:rFonts w:ascii="TH SarabunIT๙" w:hAnsi="TH SarabunIT๙" w:cs="TH SarabunIT๙" w:hint="cs"/>
          <w:sz w:val="32"/>
          <w:szCs w:val="32"/>
          <w:cs/>
        </w:rPr>
        <w:t>ขออนุ</w:t>
      </w:r>
      <w:r w:rsidR="00061489" w:rsidRPr="00EA6F68">
        <w:rPr>
          <w:rFonts w:ascii="TH SarabunIT๙" w:hAnsi="TH SarabunIT๙" w:cs="TH SarabunIT๙" w:hint="cs"/>
          <w:sz w:val="32"/>
          <w:szCs w:val="32"/>
          <w:cs/>
        </w:rPr>
        <w:t>มัติ</w:t>
      </w:r>
      <w:r w:rsidR="00046411" w:rsidRPr="00EA6F68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236695" w:rsidRPr="00EA6F6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36695" w:rsidRPr="00EA6F68">
        <w:rPr>
          <w:rFonts w:ascii="TH SarabunIT๙" w:hAnsi="TH SarabunIT๙" w:cs="TH SarabunIT๙" w:hint="cs"/>
          <w:sz w:val="32"/>
          <w:szCs w:val="32"/>
          <w:cs/>
        </w:rPr>
        <w:t>ฝึกอบรมเชิงปฏิบัติการการจัดการระบบสารสนเทศ</w:t>
      </w:r>
      <w:r w:rsidR="000B1BAC" w:rsidRPr="00EA6F6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04F52" w:rsidRPr="00EA6F68">
        <w:rPr>
          <w:rFonts w:ascii="TH SarabunIT๙" w:hAnsi="TH SarabunIT๙" w:cs="TH SarabunIT๙" w:hint="cs"/>
          <w:sz w:val="32"/>
          <w:szCs w:val="32"/>
          <w:cs/>
        </w:rPr>
        <w:t>บริหารจัดการ</w:t>
      </w:r>
      <w:r w:rsidR="00B007B4">
        <w:rPr>
          <w:rFonts w:ascii="TH SarabunIT๙" w:hAnsi="TH SarabunIT๙" w:cs="TH SarabunIT๙"/>
          <w:sz w:val="32"/>
          <w:szCs w:val="32"/>
          <w:cs/>
        </w:rPr>
        <w:br/>
      </w:r>
      <w:r w:rsidR="00B007B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41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F52" w:rsidRPr="00B007B4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การ</w:t>
      </w:r>
      <w:r w:rsidR="00EA6F68" w:rsidRPr="00B007B4">
        <w:rPr>
          <w:rFonts w:ascii="TH SarabunIT๙" w:hAnsi="TH SarabunIT๙" w:cs="TH SarabunIT๙" w:hint="cs"/>
          <w:spacing w:val="-2"/>
          <w:sz w:val="32"/>
          <w:szCs w:val="32"/>
          <w:cs/>
        </w:rPr>
        <w:t>วางแผนและประเมินผลการใช้จ่ายงบประมาณของ อปท.</w:t>
      </w:r>
      <w:r w:rsidR="007E0450" w:rsidRPr="00B007B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</w:t>
      </w:r>
      <w:r w:rsidR="007E0450" w:rsidRPr="00B007B4">
        <w:rPr>
          <w:rFonts w:ascii="TH SarabunIT๙" w:hAnsi="TH SarabunIT๙" w:cs="TH SarabunIT๙"/>
          <w:spacing w:val="-2"/>
          <w:sz w:val="32"/>
          <w:szCs w:val="32"/>
        </w:rPr>
        <w:t>e-Plan</w:t>
      </w:r>
      <w:r w:rsidR="007E0450" w:rsidRPr="00B007B4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B007B4" w:rsidRPr="00B007B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A6F68" w:rsidRPr="00B007B4">
        <w:rPr>
          <w:rFonts w:ascii="TH SarabunIT๙" w:hAnsi="TH SarabunIT๙" w:cs="TH SarabunIT๙" w:hint="cs"/>
          <w:spacing w:val="-2"/>
          <w:sz w:val="32"/>
          <w:szCs w:val="32"/>
          <w:cs/>
        </w:rPr>
        <w:t>ปีงบประมาณ พ.ศ. 2565</w:t>
      </w:r>
    </w:p>
    <w:p w:rsidR="0064406C" w:rsidRPr="003641FB" w:rsidRDefault="005978A8" w:rsidP="00D94128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อสถ. </w:t>
      </w:r>
    </w:p>
    <w:p w:rsidR="006522B3" w:rsidRPr="003641FB" w:rsidRDefault="005978A8" w:rsidP="00D94128">
      <w:pPr>
        <w:pStyle w:val="a4"/>
        <w:numPr>
          <w:ilvl w:val="0"/>
          <w:numId w:val="1"/>
        </w:numPr>
        <w:tabs>
          <w:tab w:val="left" w:pos="1701"/>
          <w:tab w:val="left" w:pos="1980"/>
        </w:tabs>
        <w:spacing w:before="120"/>
        <w:ind w:left="144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41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เดิม </w:t>
      </w:r>
    </w:p>
    <w:p w:rsidR="000E0825" w:rsidRPr="0023351A" w:rsidRDefault="009D0BAC" w:rsidP="005A79DD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3351A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061489" w:rsidRPr="0023351A">
        <w:rPr>
          <w:rFonts w:ascii="TH SarabunIT๙" w:hAnsi="TH SarabunIT๙" w:cs="TH SarabunIT๙"/>
          <w:sz w:val="32"/>
          <w:szCs w:val="32"/>
          <w:cs/>
        </w:rPr>
        <w:t>สถ.</w:t>
      </w:r>
      <w:r w:rsidR="00836D2D"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489" w:rsidRPr="0023351A">
        <w:rPr>
          <w:rFonts w:ascii="TH SarabunIT๙" w:hAnsi="TH SarabunIT๙" w:cs="TH SarabunIT๙"/>
          <w:sz w:val="32"/>
          <w:szCs w:val="32"/>
          <w:cs/>
        </w:rPr>
        <w:t>จัดให้มีการดำเนินกิจกรรมตามโครงการจัดทำระบบสารสนเทศการบริหารจัดการเพื่อการวางแผนและประเมินผลก</w:t>
      </w:r>
      <w:r w:rsidRPr="0023351A">
        <w:rPr>
          <w:rFonts w:ascii="TH SarabunIT๙" w:hAnsi="TH SarabunIT๙" w:cs="TH SarabunIT๙"/>
          <w:sz w:val="32"/>
          <w:szCs w:val="32"/>
          <w:cs/>
        </w:rPr>
        <w:t>า</w:t>
      </w:r>
      <w:r w:rsidR="00061489" w:rsidRPr="0023351A">
        <w:rPr>
          <w:rFonts w:ascii="TH SarabunIT๙" w:hAnsi="TH SarabunIT๙" w:cs="TH SarabunIT๙"/>
          <w:sz w:val="32"/>
          <w:szCs w:val="32"/>
          <w:cs/>
        </w:rPr>
        <w:t>รใช้จ่ายงบประ</w:t>
      </w:r>
      <w:r w:rsidR="00704219" w:rsidRPr="0023351A">
        <w:rPr>
          <w:rFonts w:ascii="TH SarabunIT๙" w:hAnsi="TH SarabunIT๙" w:cs="TH SarabunIT๙"/>
          <w:sz w:val="32"/>
          <w:szCs w:val="32"/>
          <w:cs/>
        </w:rPr>
        <w:t>มาณ</w:t>
      </w:r>
      <w:r w:rsidR="00836D2D" w:rsidRPr="0023351A">
        <w:rPr>
          <w:rFonts w:ascii="TH SarabunIT๙" w:hAnsi="TH SarabunIT๙" w:cs="TH SarabunIT๙"/>
          <w:sz w:val="32"/>
          <w:szCs w:val="32"/>
          <w:cs/>
        </w:rPr>
        <w:t>ของ อปท.</w:t>
      </w:r>
      <w:r w:rsidR="00704219"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406C" w:rsidRPr="0023351A">
        <w:rPr>
          <w:rFonts w:ascii="TH SarabunIT๙" w:hAnsi="TH SarabunIT๙" w:cs="TH SarabunIT๙"/>
          <w:sz w:val="32"/>
          <w:szCs w:val="32"/>
          <w:cs/>
        </w:rPr>
        <w:t>(</w:t>
      </w:r>
      <w:r w:rsidR="00061489" w:rsidRPr="0023351A">
        <w:rPr>
          <w:rFonts w:ascii="TH SarabunIT๙" w:hAnsi="TH SarabunIT๙" w:cs="TH SarabunIT๙"/>
          <w:sz w:val="32"/>
          <w:szCs w:val="32"/>
        </w:rPr>
        <w:t>e</w:t>
      </w:r>
      <w:r w:rsidR="00061489" w:rsidRPr="0023351A">
        <w:rPr>
          <w:rFonts w:ascii="TH SarabunIT๙" w:hAnsi="TH SarabunIT๙" w:cs="TH SarabunIT๙"/>
          <w:sz w:val="32"/>
          <w:szCs w:val="32"/>
          <w:cs/>
        </w:rPr>
        <w:t>-</w:t>
      </w:r>
      <w:r w:rsidR="00061489" w:rsidRPr="0023351A">
        <w:rPr>
          <w:rFonts w:ascii="TH SarabunIT๙" w:hAnsi="TH SarabunIT๙" w:cs="TH SarabunIT๙"/>
          <w:sz w:val="32"/>
          <w:szCs w:val="32"/>
        </w:rPr>
        <w:t>Plan</w:t>
      </w:r>
      <w:r w:rsidR="00061489" w:rsidRPr="0023351A">
        <w:rPr>
          <w:rFonts w:ascii="TH SarabunIT๙" w:hAnsi="TH SarabunIT๙" w:cs="TH SarabunIT๙"/>
          <w:sz w:val="32"/>
          <w:szCs w:val="32"/>
          <w:cs/>
        </w:rPr>
        <w:t>)</w:t>
      </w:r>
      <w:r w:rsidR="00201DC5"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>เพื่อเป็นการวางระบบ</w:t>
      </w:r>
      <w:r w:rsidR="00836D2D" w:rsidRPr="0023351A">
        <w:rPr>
          <w:rFonts w:ascii="TH SarabunIT๙" w:hAnsi="TH SarabunIT๙" w:cs="TH SarabunIT๙"/>
          <w:sz w:val="32"/>
          <w:szCs w:val="32"/>
          <w:cs/>
        </w:rPr>
        <w:br/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การวางแผน</w:t>
      </w:r>
      <w:r w:rsidR="001A3D2C" w:rsidRPr="0023351A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23351A">
        <w:rPr>
          <w:rFonts w:ascii="TH SarabunIT๙" w:hAnsi="TH SarabunIT๙" w:cs="TH SarabunIT๙"/>
          <w:sz w:val="32"/>
          <w:szCs w:val="32"/>
          <w:cs/>
        </w:rPr>
        <w:t xml:space="preserve"> และติดตามการ</w:t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>ใช้จ่ายงบประมาณของ</w:t>
      </w:r>
      <w:r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>อ</w:t>
      </w:r>
      <w:r w:rsidRPr="0023351A">
        <w:rPr>
          <w:rFonts w:ascii="TH SarabunIT๙" w:hAnsi="TH SarabunIT๙" w:cs="TH SarabunIT๙"/>
          <w:sz w:val="32"/>
          <w:szCs w:val="32"/>
          <w:cs/>
        </w:rPr>
        <w:t>ปท.</w:t>
      </w:r>
      <w:r w:rsidR="00D11EDF"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>โดยพัฒนาเครื่องมือโปรแกรมระบบคอมพิวเตอร์และว่าจ้างบุคคลเป็นผู้จัดเก็บข้อมูลเพ</w:t>
      </w:r>
      <w:r w:rsidR="001A3D2C" w:rsidRPr="0023351A">
        <w:rPr>
          <w:rFonts w:ascii="TH SarabunIT๙" w:hAnsi="TH SarabunIT๙" w:cs="TH SarabunIT๙"/>
          <w:sz w:val="32"/>
          <w:szCs w:val="32"/>
          <w:cs/>
        </w:rPr>
        <w:t>ื่อติดตามการดำเนินงาน</w:t>
      </w:r>
      <w:r w:rsidR="00836D2D" w:rsidRPr="0023351A">
        <w:rPr>
          <w:rFonts w:ascii="TH SarabunIT๙" w:hAnsi="TH SarabunIT๙" w:cs="TH SarabunIT๙"/>
          <w:sz w:val="32"/>
          <w:szCs w:val="32"/>
          <w:cs/>
        </w:rPr>
        <w:br/>
      </w:r>
      <w:r w:rsidR="001A3D2C" w:rsidRPr="0023351A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>และ</w:t>
      </w:r>
      <w:r w:rsidR="00D55AFF"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>สถ.</w:t>
      </w:r>
      <w:r w:rsidR="002C672D"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>ร่วมกับผู้เชี่ยวชาญการพัฒนาระบ</w:t>
      </w:r>
      <w:r w:rsidR="0064406C" w:rsidRPr="0023351A">
        <w:rPr>
          <w:rFonts w:ascii="TH SarabunIT๙" w:hAnsi="TH SarabunIT๙" w:cs="TH SarabunIT๙"/>
          <w:sz w:val="32"/>
          <w:szCs w:val="32"/>
          <w:cs/>
        </w:rPr>
        <w:t>บได้พัฒนา ปรับปรุงระบบการติดตาม</w:t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6734EC"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D2D" w:rsidRPr="0023351A">
        <w:rPr>
          <w:rFonts w:ascii="TH SarabunIT๙" w:hAnsi="TH SarabunIT๙" w:cs="TH SarabunIT๙"/>
          <w:sz w:val="32"/>
          <w:szCs w:val="32"/>
          <w:cs/>
        </w:rPr>
        <w:br/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>ตามโครงการดังกล่าวมาจนถึงปัจจุบัน</w:t>
      </w:r>
      <w:r w:rsidR="000C1607" w:rsidRPr="002335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  <w:r w:rsidR="003C5335" w:rsidRPr="0023351A">
        <w:rPr>
          <w:rFonts w:ascii="TH SarabunIT๙" w:hAnsi="TH SarabunIT๙" w:cs="TH SarabunIT๙"/>
          <w:sz w:val="32"/>
          <w:szCs w:val="32"/>
          <w:cs/>
        </w:rPr>
        <w:t>(เอกสาร</w:t>
      </w:r>
      <w:r w:rsidR="003C5335" w:rsidRPr="0023351A">
        <w:rPr>
          <w:rFonts w:ascii="TH SarabunIT๙" w:hAnsi="TH SarabunIT๙" w:cs="TH SarabunIT๙"/>
          <w:sz w:val="32"/>
          <w:szCs w:val="32"/>
        </w:rPr>
        <w:t xml:space="preserve"> 1</w:t>
      </w:r>
      <w:r w:rsidR="003C5335" w:rsidRPr="0023351A">
        <w:rPr>
          <w:rFonts w:ascii="TH SarabunIT๙" w:hAnsi="TH SarabunIT๙" w:cs="TH SarabunIT๙"/>
          <w:sz w:val="32"/>
          <w:szCs w:val="32"/>
          <w:cs/>
        </w:rPr>
        <w:t>)</w:t>
      </w:r>
    </w:p>
    <w:p w:rsidR="003500D4" w:rsidRPr="0023351A" w:rsidRDefault="003500D4" w:rsidP="005A79DD">
      <w:pPr>
        <w:pStyle w:val="a4"/>
        <w:ind w:left="0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351A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E859C0">
        <w:rPr>
          <w:rFonts w:ascii="TH SarabunIT๙" w:hAnsi="TH SarabunIT๙" w:cs="TH SarabunIT๙" w:hint="cs"/>
          <w:sz w:val="32"/>
          <w:szCs w:val="32"/>
          <w:cs/>
        </w:rPr>
        <w:t>เนื่องด้วย</w:t>
      </w:r>
      <w:r w:rsidRPr="0023351A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AD2D7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06071"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กาศใช้แผนพัฒนา</w:t>
      </w:r>
      <w:r w:rsidR="00251EC2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</w:t>
      </w:r>
      <w:r w:rsidR="00D0607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251EC2">
        <w:rPr>
          <w:rFonts w:ascii="TH SarabunIT๙" w:hAnsi="TH SarabunIT๙" w:cs="TH SarabunIT๙" w:hint="cs"/>
          <w:sz w:val="32"/>
          <w:szCs w:val="32"/>
          <w:cs/>
        </w:rPr>
        <w:t xml:space="preserve"> (พ.ศ. 2566 - 2570)</w:t>
      </w:r>
      <w:r w:rsidR="006A58DC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จ</w:t>
      </w:r>
      <w:r w:rsidR="00251EC2">
        <w:rPr>
          <w:rFonts w:ascii="TH SarabunIT๙" w:hAnsi="TH SarabunIT๙" w:cs="TH SarabunIT๙" w:hint="cs"/>
          <w:sz w:val="32"/>
          <w:szCs w:val="32"/>
          <w:cs/>
        </w:rPr>
        <w:t>ัดทำแผน</w:t>
      </w:r>
      <w:r w:rsidR="002A1724">
        <w:rPr>
          <w:rFonts w:ascii="TH SarabunIT๙" w:hAnsi="TH SarabunIT๙" w:cs="TH SarabunIT๙" w:hint="cs"/>
          <w:sz w:val="32"/>
          <w:szCs w:val="32"/>
          <w:cs/>
        </w:rPr>
        <w:t xml:space="preserve">สามารถบูรณาการแผนงาน/โครงการ/กิจกรรม </w:t>
      </w:r>
      <w:r w:rsidR="000B12B6">
        <w:rPr>
          <w:rFonts w:ascii="TH SarabunIT๙" w:hAnsi="TH SarabunIT๙" w:cs="TH SarabunIT๙"/>
          <w:sz w:val="32"/>
          <w:szCs w:val="32"/>
          <w:cs/>
        </w:rPr>
        <w:br/>
      </w:r>
      <w:r w:rsidR="002A1724">
        <w:rPr>
          <w:rFonts w:ascii="TH SarabunIT๙" w:hAnsi="TH SarabunIT๙" w:cs="TH SarabunIT๙" w:hint="cs"/>
          <w:sz w:val="32"/>
          <w:szCs w:val="32"/>
          <w:cs/>
        </w:rPr>
        <w:t>และงบประมาณในพื้นที่</w:t>
      </w:r>
      <w:r w:rsidR="004F351D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 เกิดประโยชน์สูงสุด</w:t>
      </w:r>
      <w:r w:rsidR="000B12B6">
        <w:rPr>
          <w:rFonts w:ascii="TH SarabunIT๙" w:hAnsi="TH SarabunIT๙" w:cs="TH SarabunIT๙" w:hint="cs"/>
          <w:sz w:val="32"/>
          <w:szCs w:val="32"/>
          <w:cs/>
        </w:rPr>
        <w:t>ให้แก่ประชาชน จึงอาศัยอำนาจ</w:t>
      </w:r>
      <w:r w:rsidR="00C651DF">
        <w:rPr>
          <w:rFonts w:ascii="TH SarabunIT๙" w:hAnsi="TH SarabunIT๙" w:cs="TH SarabunIT๙" w:hint="cs"/>
          <w:sz w:val="32"/>
          <w:szCs w:val="32"/>
          <w:cs/>
        </w:rPr>
        <w:t>ตามข้อ 5 แห่งระเบียบกระทรวงมหาดไทยว่าด้วยการจัดทำแผนพัฒนาท้องถิ่น พ.ศ. 25</w:t>
      </w:r>
      <w:r w:rsidR="00E477E2">
        <w:rPr>
          <w:rFonts w:ascii="TH SarabunIT๙" w:hAnsi="TH SarabunIT๙" w:cs="TH SarabunIT๙" w:hint="cs"/>
          <w:sz w:val="32"/>
          <w:szCs w:val="32"/>
          <w:cs/>
        </w:rPr>
        <w:t>48 และที่แก้ไขเพิ่มเติม ซักซ้อมแนวทางการจัดทำแผนพัฒนาท้องถิ่นขององค์กรปกครองส่วนท้องถิ่น (พ.ศ. 2566 - 2570) โดยให้องค์กรปกครองส่วนท้องถิ่</w:t>
      </w:r>
      <w:r w:rsidR="00192F77">
        <w:rPr>
          <w:rFonts w:ascii="TH SarabunIT๙" w:hAnsi="TH SarabunIT๙" w:cs="TH SarabunIT๙" w:hint="cs"/>
          <w:sz w:val="32"/>
          <w:szCs w:val="32"/>
          <w:cs/>
        </w:rPr>
        <w:t>นถือเป็นแนวทางปฏิบัติ</w:t>
      </w:r>
      <w:r w:rsidR="003015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51D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065E7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E751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5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52">
        <w:rPr>
          <w:rFonts w:ascii="TH SarabunIT๙" w:hAnsi="TH SarabunIT๙" w:cs="TH SarabunIT๙"/>
          <w:sz w:val="32"/>
          <w:szCs w:val="32"/>
          <w:cs/>
        </w:rPr>
        <w:t>(เอกสาร 2</w:t>
      </w:r>
      <w:r w:rsidR="00301552" w:rsidRPr="00301552">
        <w:rPr>
          <w:rFonts w:ascii="TH SarabunIT๙" w:hAnsi="TH SarabunIT๙" w:cs="TH SarabunIT๙"/>
          <w:sz w:val="32"/>
          <w:szCs w:val="32"/>
          <w:cs/>
        </w:rPr>
        <w:t>)</w:t>
      </w:r>
    </w:p>
    <w:p w:rsidR="00D05728" w:rsidRDefault="003500D4" w:rsidP="00531284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3351A">
        <w:rPr>
          <w:rFonts w:ascii="TH SarabunIT๙" w:hAnsi="TH SarabunIT๙" w:cs="TH SarabunIT๙"/>
          <w:sz w:val="32"/>
          <w:szCs w:val="32"/>
          <w:cs/>
        </w:rPr>
        <w:t>1.3</w:t>
      </w:r>
      <w:r w:rsidR="0057747A"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35" w:rsidRPr="0023351A">
        <w:rPr>
          <w:rFonts w:ascii="TH SarabunIT๙" w:hAnsi="TH SarabunIT๙" w:cs="TH SarabunIT๙"/>
          <w:sz w:val="32"/>
          <w:szCs w:val="32"/>
          <w:cs/>
        </w:rPr>
        <w:t>สถ.</w:t>
      </w:r>
      <w:r w:rsidR="00443790"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21B9" w:rsidRPr="0023351A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8433CF" w:rsidRPr="0023351A">
        <w:rPr>
          <w:rFonts w:ascii="TH SarabunIT๙" w:hAnsi="TH SarabunIT๙" w:cs="TH SarabunIT๙"/>
          <w:sz w:val="32"/>
          <w:szCs w:val="32"/>
          <w:cs/>
        </w:rPr>
        <w:t>แจ้งปัญหา</w:t>
      </w:r>
      <w:r w:rsidR="00A70DAB" w:rsidRPr="0023351A">
        <w:rPr>
          <w:rFonts w:ascii="TH SarabunIT๙" w:hAnsi="TH SarabunIT๙" w:cs="TH SarabunIT๙"/>
          <w:sz w:val="32"/>
          <w:szCs w:val="32"/>
          <w:cs/>
        </w:rPr>
        <w:t>และอุปสรรค</w:t>
      </w:r>
      <w:r w:rsidR="00DC01AF" w:rsidRPr="0023351A">
        <w:rPr>
          <w:rFonts w:ascii="TH SarabunIT๙" w:hAnsi="TH SarabunIT๙" w:cs="TH SarabunIT๙"/>
          <w:sz w:val="32"/>
          <w:szCs w:val="32"/>
          <w:cs/>
        </w:rPr>
        <w:t>จาก อปท.</w:t>
      </w:r>
      <w:r w:rsidR="00420900" w:rsidRPr="0023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2C13" w:rsidRPr="0023351A">
        <w:rPr>
          <w:rFonts w:ascii="TH SarabunIT๙" w:hAnsi="TH SarabunIT๙" w:cs="TH SarabunIT๙"/>
          <w:sz w:val="32"/>
          <w:szCs w:val="32"/>
          <w:cs/>
        </w:rPr>
        <w:t>ว่า</w:t>
      </w:r>
      <w:r w:rsidR="00870D1F" w:rsidRPr="0023351A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20025F" w:rsidRPr="0023351A">
        <w:rPr>
          <w:rFonts w:ascii="TH SarabunIT๙" w:hAnsi="TH SarabunIT๙" w:cs="TH SarabunIT๙"/>
          <w:sz w:val="32"/>
          <w:szCs w:val="32"/>
          <w:cs/>
        </w:rPr>
        <w:t>ขาดทักษะ ความรู้</w:t>
      </w:r>
      <w:r w:rsidR="00C164DD" w:rsidRPr="0023351A">
        <w:rPr>
          <w:rFonts w:ascii="TH SarabunIT๙" w:hAnsi="TH SarabunIT๙" w:cs="TH SarabunIT๙"/>
          <w:sz w:val="32"/>
          <w:szCs w:val="32"/>
          <w:cs/>
        </w:rPr>
        <w:br/>
      </w:r>
      <w:r w:rsidR="00665F70">
        <w:rPr>
          <w:rFonts w:ascii="TH SarabunIT๙" w:hAnsi="TH SarabunIT๙" w:cs="TH SarabunIT๙"/>
          <w:sz w:val="32"/>
          <w:szCs w:val="32"/>
          <w:cs/>
        </w:rPr>
        <w:t xml:space="preserve">ความเข้าใจ </w:t>
      </w:r>
      <w:r w:rsidR="0020025F" w:rsidRPr="0023351A">
        <w:rPr>
          <w:rFonts w:ascii="TH SarabunIT๙" w:hAnsi="TH SarabunIT๙" w:cs="TH SarabunIT๙"/>
          <w:sz w:val="32"/>
          <w:szCs w:val="32"/>
          <w:cs/>
        </w:rPr>
        <w:t>ในขั้นตอนการบันทึกข้อมูล</w:t>
      </w:r>
      <w:r w:rsidR="00B57818" w:rsidRPr="0023351A">
        <w:rPr>
          <w:rFonts w:ascii="TH SarabunIT๙" w:hAnsi="TH SarabunIT๙" w:cs="TH SarabunIT๙"/>
          <w:sz w:val="32"/>
          <w:szCs w:val="32"/>
          <w:cs/>
        </w:rPr>
        <w:t>เรื่องเชื่อมโยงระบบบันทึกบัญชี</w:t>
      </w:r>
      <w:r w:rsidR="00F217A4" w:rsidRPr="0023351A">
        <w:rPr>
          <w:rFonts w:ascii="TH SarabunIT๙" w:hAnsi="TH SarabunIT๙" w:cs="TH SarabunIT๙"/>
          <w:sz w:val="32"/>
          <w:szCs w:val="32"/>
          <w:cs/>
        </w:rPr>
        <w:t>ท้องถิ่น (</w:t>
      </w:r>
      <w:r w:rsidR="00F217A4" w:rsidRPr="0023351A">
        <w:rPr>
          <w:rFonts w:ascii="TH SarabunIT๙" w:hAnsi="TH SarabunIT๙" w:cs="TH SarabunIT๙"/>
          <w:sz w:val="32"/>
          <w:szCs w:val="32"/>
        </w:rPr>
        <w:t>e-LAAS</w:t>
      </w:r>
      <w:r w:rsidR="00F217A4" w:rsidRPr="0023351A">
        <w:rPr>
          <w:rFonts w:ascii="TH SarabunIT๙" w:hAnsi="TH SarabunIT๙" w:cs="TH SarabunIT๙"/>
          <w:sz w:val="32"/>
          <w:szCs w:val="32"/>
          <w:cs/>
        </w:rPr>
        <w:t>)</w:t>
      </w:r>
      <w:r w:rsidR="002E0102" w:rsidRPr="0023351A">
        <w:rPr>
          <w:rFonts w:ascii="TH SarabunIT๙" w:hAnsi="TH SarabunIT๙" w:cs="TH SarabunIT๙"/>
          <w:sz w:val="32"/>
          <w:szCs w:val="32"/>
          <w:cs/>
        </w:rPr>
        <w:t xml:space="preserve"> และระบบสารสนเทศการบริหารจัดการเพื่อการวางแผนและประเมินผลการใช้จ่ายงบประมาณขององค์กรปกครอง</w:t>
      </w:r>
      <w:r w:rsidR="0023351A">
        <w:rPr>
          <w:rFonts w:ascii="TH SarabunIT๙" w:hAnsi="TH SarabunIT๙" w:cs="TH SarabunIT๙"/>
          <w:sz w:val="32"/>
          <w:szCs w:val="32"/>
          <w:cs/>
        </w:rPr>
        <w:br/>
      </w:r>
      <w:r w:rsidR="002E0102" w:rsidRPr="0023351A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FB0CFD" w:rsidRPr="0023351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B0CFD" w:rsidRPr="0023351A">
        <w:rPr>
          <w:rFonts w:ascii="TH SarabunIT๙" w:hAnsi="TH SarabunIT๙" w:cs="TH SarabunIT๙"/>
          <w:sz w:val="32"/>
          <w:szCs w:val="32"/>
        </w:rPr>
        <w:t>e</w:t>
      </w:r>
      <w:r w:rsidR="00FB0CFD" w:rsidRPr="0023351A">
        <w:rPr>
          <w:rFonts w:ascii="TH SarabunIT๙" w:hAnsi="TH SarabunIT๙" w:cs="TH SarabunIT๙"/>
          <w:sz w:val="32"/>
          <w:szCs w:val="32"/>
          <w:cs/>
        </w:rPr>
        <w:t>-</w:t>
      </w:r>
      <w:r w:rsidR="00FB0CFD" w:rsidRPr="0023351A">
        <w:rPr>
          <w:rFonts w:ascii="TH SarabunIT๙" w:hAnsi="TH SarabunIT๙" w:cs="TH SarabunIT๙"/>
          <w:sz w:val="32"/>
          <w:szCs w:val="32"/>
        </w:rPr>
        <w:t>Plan</w:t>
      </w:r>
      <w:r w:rsidR="00FB0CFD" w:rsidRPr="0023351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9472E" w:rsidRPr="0023351A">
        <w:rPr>
          <w:rFonts w:ascii="TH SarabunIT๙" w:hAnsi="TH SarabunIT๙" w:cs="TH SarabunIT๙"/>
          <w:sz w:val="32"/>
          <w:szCs w:val="32"/>
          <w:cs/>
        </w:rPr>
        <w:t>และ</w:t>
      </w:r>
      <w:r w:rsidR="00D05728" w:rsidRPr="002335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93805" w:rsidRPr="0023351A">
        <w:rPr>
          <w:rFonts w:ascii="TH SarabunIT๙" w:hAnsi="TH SarabunIT๙" w:cs="TH SarabunIT๙"/>
          <w:sz w:val="32"/>
          <w:szCs w:val="32"/>
          <w:cs/>
        </w:rPr>
        <w:t>การรายงานการดำ</w:t>
      </w:r>
      <w:r w:rsidR="00B72138" w:rsidRPr="0023351A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r w:rsidR="003D0491" w:rsidRPr="0023351A">
        <w:rPr>
          <w:rFonts w:ascii="TH SarabunIT๙" w:hAnsi="TH SarabunIT๙" w:cs="TH SarabunIT๙"/>
          <w:sz w:val="32"/>
          <w:szCs w:val="32"/>
          <w:cs/>
        </w:rPr>
        <w:t>เพื่อเชื่อมโยงระบบติดตามและประเมินผลแห่งชาติ (</w:t>
      </w:r>
      <w:r w:rsidR="003D0491" w:rsidRPr="0023351A">
        <w:rPr>
          <w:rFonts w:ascii="TH SarabunIT๙" w:hAnsi="TH SarabunIT๙" w:cs="TH SarabunIT๙"/>
          <w:sz w:val="32"/>
          <w:szCs w:val="32"/>
        </w:rPr>
        <w:t>eMENSCR</w:t>
      </w:r>
      <w:r w:rsidR="003D0491" w:rsidRPr="0023351A">
        <w:rPr>
          <w:rFonts w:ascii="TH SarabunIT๙" w:hAnsi="TH SarabunIT๙" w:cs="TH SarabunIT๙"/>
          <w:sz w:val="32"/>
          <w:szCs w:val="32"/>
          <w:cs/>
        </w:rPr>
        <w:t>)</w:t>
      </w:r>
      <w:r w:rsidR="00C2760D" w:rsidRPr="0023351A">
        <w:rPr>
          <w:rFonts w:ascii="TH SarabunIT๙" w:hAnsi="TH SarabunIT๙" w:cs="TH SarabunIT๙"/>
          <w:sz w:val="32"/>
          <w:szCs w:val="32"/>
          <w:cs/>
        </w:rPr>
        <w:t xml:space="preserve"> เนื่องจากบุคลากร อปท. มีการย้ายสับเปลี่ยนหมุนเวียน การเข้ารับหน้าที่ใหม่ เป็นต้น</w:t>
      </w:r>
    </w:p>
    <w:p w:rsidR="008D414F" w:rsidRPr="00D94128" w:rsidRDefault="005E1A3E" w:rsidP="00FA26EE">
      <w:pPr>
        <w:pStyle w:val="a4"/>
        <w:numPr>
          <w:ilvl w:val="0"/>
          <w:numId w:val="1"/>
        </w:numPr>
        <w:spacing w:before="120"/>
        <w:ind w:left="1701" w:hanging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12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:rsidR="0094311D" w:rsidRDefault="00506913" w:rsidP="00E751D3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/>
          <w:sz w:val="32"/>
          <w:szCs w:val="32"/>
        </w:rPr>
        <w:t>2</w:t>
      </w:r>
      <w:r w:rsidR="00257B7C" w:rsidRPr="008246D6">
        <w:rPr>
          <w:rFonts w:ascii="TH SarabunIT๙" w:hAnsi="TH SarabunIT๙" w:cs="TH SarabunIT๙"/>
          <w:sz w:val="32"/>
          <w:szCs w:val="32"/>
        </w:rPr>
        <w:t>.</w:t>
      </w:r>
      <w:r w:rsidR="00E853B1" w:rsidRPr="008246D6">
        <w:rPr>
          <w:rFonts w:ascii="TH SarabunIT๙" w:hAnsi="TH SarabunIT๙" w:cs="TH SarabunIT๙"/>
          <w:sz w:val="32"/>
          <w:szCs w:val="32"/>
        </w:rPr>
        <w:t xml:space="preserve">1 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</w:t>
      </w:r>
      <w:r w:rsidR="00B15570" w:rsidRPr="008246D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1CB" w:rsidRPr="008246D6">
        <w:rPr>
          <w:rFonts w:ascii="TH SarabunIT๙" w:hAnsi="TH SarabunIT๙" w:cs="TH SarabunIT๙" w:hint="cs"/>
          <w:sz w:val="32"/>
          <w:szCs w:val="32"/>
          <w:cs/>
        </w:rPr>
        <w:t>อปท.</w:t>
      </w:r>
      <w:r w:rsidR="00507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1CB" w:rsidRPr="008246D6">
        <w:rPr>
          <w:rFonts w:ascii="TH SarabunIT๙" w:hAnsi="TH SarabunIT๙" w:cs="TH SarabunIT๙" w:hint="cs"/>
          <w:sz w:val="32"/>
          <w:szCs w:val="32"/>
          <w:cs/>
        </w:rPr>
        <w:t>ต้องนำเข้า</w:t>
      </w:r>
      <w:r w:rsidR="00DF642B" w:rsidRPr="008246D6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151D8D" w:rsidRPr="00151D8D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(พ.ศ. 2566 - 2570) </w:t>
      </w:r>
      <w:r w:rsidR="00DF642B" w:rsidRPr="008246D6">
        <w:rPr>
          <w:rFonts w:ascii="TH SarabunIT๙" w:hAnsi="TH SarabunIT๙" w:cs="TH SarabunIT๙" w:hint="cs"/>
          <w:sz w:val="32"/>
          <w:szCs w:val="32"/>
          <w:cs/>
        </w:rPr>
        <w:t>ในระบบสารสนเทศการบริหารจัดการเพื่อการวางแผนและประเมินผล</w:t>
      </w:r>
      <w:r w:rsidR="00AD2D73">
        <w:rPr>
          <w:rFonts w:ascii="TH SarabunIT๙" w:hAnsi="TH SarabunIT๙" w:cs="TH SarabunIT๙"/>
          <w:sz w:val="32"/>
          <w:szCs w:val="32"/>
          <w:cs/>
        </w:rPr>
        <w:br/>
      </w:r>
      <w:r w:rsidR="00DF642B" w:rsidRPr="008246D6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ขององค์กรปกครองส่วนท้องถิ่น (</w:t>
      </w:r>
      <w:r w:rsidR="00DF642B" w:rsidRPr="008246D6">
        <w:rPr>
          <w:rFonts w:ascii="TH SarabunIT๙" w:hAnsi="TH SarabunIT๙" w:cs="TH SarabunIT๙"/>
          <w:sz w:val="32"/>
          <w:szCs w:val="32"/>
        </w:rPr>
        <w:t>e</w:t>
      </w:r>
      <w:r w:rsidR="00DF642B" w:rsidRPr="008246D6">
        <w:rPr>
          <w:rFonts w:ascii="TH SarabunIT๙" w:hAnsi="TH SarabunIT๙" w:cs="TH SarabunIT๙"/>
          <w:sz w:val="32"/>
          <w:szCs w:val="32"/>
          <w:cs/>
        </w:rPr>
        <w:t>-</w:t>
      </w:r>
      <w:r w:rsidR="00DF642B" w:rsidRPr="008246D6">
        <w:rPr>
          <w:rFonts w:ascii="TH SarabunIT๙" w:hAnsi="TH SarabunIT๙" w:cs="TH SarabunIT๙"/>
          <w:sz w:val="32"/>
          <w:szCs w:val="32"/>
        </w:rPr>
        <w:t>Plan</w:t>
      </w:r>
      <w:r w:rsidR="00DF642B" w:rsidRPr="008246D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D2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028" w:rsidRPr="00F80028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ทำแผนสามารถบูรณาการแผนงาน/โครงการ/กิจกรรม และงบประมาณในพื้นที่ได้อย่างมีประสิทธิภาพ </w:t>
      </w:r>
      <w:r w:rsidR="00E751D3" w:rsidRPr="00E751D3">
        <w:rPr>
          <w:rFonts w:ascii="TH SarabunIT๙" w:hAnsi="TH SarabunIT๙" w:cs="TH SarabunIT๙"/>
          <w:sz w:val="32"/>
          <w:szCs w:val="32"/>
          <w:cs/>
        </w:rPr>
        <w:t>ขับเคลื่อนการจัดท</w:t>
      </w:r>
      <w:r w:rsidR="00BD7E23">
        <w:rPr>
          <w:rFonts w:ascii="TH SarabunIT๙" w:hAnsi="TH SarabunIT๙" w:cs="TH SarabunIT๙"/>
          <w:sz w:val="32"/>
          <w:szCs w:val="32"/>
          <w:cs/>
        </w:rPr>
        <w:t>ำแผนพัฒนา</w:t>
      </w:r>
      <w:r w:rsidR="00E751D3">
        <w:rPr>
          <w:rFonts w:ascii="TH SarabunIT๙" w:hAnsi="TH SarabunIT๙" w:cs="TH SarabunIT๙"/>
          <w:sz w:val="32"/>
          <w:szCs w:val="32"/>
          <w:cs/>
        </w:rPr>
        <w:t>ขององค์กรปกครอ</w:t>
      </w:r>
      <w:r w:rsidR="00E751D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751D3" w:rsidRPr="00E751D3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เชื่อมโยงยุทธศาสตร์ชาติ แผนพัฒนาเศรษฐกิจและสังคมแห่งชาติ </w:t>
      </w:r>
      <w:r w:rsidR="00F01893">
        <w:rPr>
          <w:rFonts w:ascii="TH SarabunIT๙" w:hAnsi="TH SarabunIT๙" w:cs="TH SarabunIT๙"/>
          <w:sz w:val="32"/>
          <w:szCs w:val="32"/>
          <w:cs/>
        </w:rPr>
        <w:br/>
      </w:r>
      <w:r w:rsidR="00F01893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F80028" w:rsidRPr="00F80028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สูงสุดให้แก่ประชาชน </w:t>
      </w:r>
      <w:r w:rsidR="00151D8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015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0635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597">
        <w:rPr>
          <w:rFonts w:ascii="TH SarabunIT๙" w:hAnsi="TH SarabunIT๙" w:cs="TH SarabunIT๙"/>
          <w:sz w:val="32"/>
          <w:szCs w:val="32"/>
          <w:cs/>
        </w:rPr>
        <w:t xml:space="preserve"> (เอกสาร 3</w:t>
      </w:r>
      <w:r w:rsidR="00063597" w:rsidRPr="00063597">
        <w:rPr>
          <w:rFonts w:ascii="TH SarabunIT๙" w:hAnsi="TH SarabunIT๙" w:cs="TH SarabunIT๙"/>
          <w:sz w:val="32"/>
          <w:szCs w:val="32"/>
          <w:cs/>
        </w:rPr>
        <w:t>)</w:t>
      </w:r>
      <w:r w:rsidR="003015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151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311D" w:rsidRDefault="0094311D" w:rsidP="0037757C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01CEA">
        <w:rPr>
          <w:rFonts w:ascii="TH SarabunIT๙" w:hAnsi="TH SarabunIT๙" w:cs="TH SarabunIT๙" w:hint="cs"/>
          <w:sz w:val="32"/>
          <w:szCs w:val="32"/>
          <w:cs/>
        </w:rPr>
        <w:t>สถ. ได้ตรวจสอบรายงานการบันทึกข้อมูล พบว่า บางจังหวัดยังมีการบันทึกข้อมูล</w:t>
      </w:r>
      <w:r w:rsidR="00501CEA">
        <w:rPr>
          <w:rFonts w:ascii="TH SarabunIT๙" w:hAnsi="TH SarabunIT๙" w:cs="TH SarabunIT๙"/>
          <w:sz w:val="32"/>
          <w:szCs w:val="32"/>
          <w:cs/>
        </w:rPr>
        <w:br/>
      </w:r>
      <w:r w:rsidR="00501CEA">
        <w:rPr>
          <w:rFonts w:ascii="TH SarabunIT๙" w:hAnsi="TH SarabunIT๙" w:cs="TH SarabunIT๙" w:hint="cs"/>
          <w:sz w:val="32"/>
          <w:szCs w:val="32"/>
          <w:cs/>
        </w:rPr>
        <w:t>ต่ำกว่าเป้าหมาย</w:t>
      </w:r>
      <w:r w:rsidR="00072546">
        <w:rPr>
          <w:rFonts w:ascii="TH SarabunIT๙" w:hAnsi="TH SarabunIT๙" w:cs="TH SarabunIT๙" w:hint="cs"/>
          <w:sz w:val="32"/>
          <w:szCs w:val="32"/>
          <w:cs/>
        </w:rPr>
        <w:t>เป็นอุปสรรคในการเร่งรัดการใช้จ่ายงบประมาณประจำปี</w:t>
      </w:r>
      <w:r w:rsidR="00B148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B1B3D">
        <w:rPr>
          <w:rFonts w:ascii="TH SarabunIT๙" w:hAnsi="TH SarabunIT๙" w:cs="TH SarabunIT๙" w:hint="cs"/>
          <w:sz w:val="32"/>
          <w:szCs w:val="32"/>
          <w:cs/>
        </w:rPr>
        <w:t>การนำข้อมูลไปใช้ประโยชน์</w:t>
      </w:r>
      <w:r w:rsidR="00B14818">
        <w:rPr>
          <w:rFonts w:ascii="TH SarabunIT๙" w:hAnsi="TH SarabunIT๙" w:cs="TH SarabunIT๙"/>
          <w:sz w:val="32"/>
          <w:szCs w:val="32"/>
          <w:cs/>
        </w:rPr>
        <w:br/>
      </w:r>
      <w:r w:rsidR="00DB1B3D">
        <w:rPr>
          <w:rFonts w:ascii="TH SarabunIT๙" w:hAnsi="TH SarabunIT๙" w:cs="TH SarabunIT๙" w:hint="cs"/>
          <w:sz w:val="32"/>
          <w:szCs w:val="32"/>
          <w:cs/>
        </w:rPr>
        <w:t>และเผยแพร่</w:t>
      </w:r>
      <w:r w:rsidR="00B14818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DB1B3D">
        <w:rPr>
          <w:rFonts w:ascii="TH SarabunIT๙" w:hAnsi="TH SarabunIT๙" w:cs="TH SarabunIT๙" w:hint="cs"/>
          <w:sz w:val="32"/>
          <w:szCs w:val="32"/>
          <w:cs/>
        </w:rPr>
        <w:t>เกิดความผิดพลาด</w:t>
      </w:r>
      <w:r w:rsidR="0006359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63597" w:rsidRPr="000635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8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063597" w:rsidRPr="00063597">
        <w:rPr>
          <w:rFonts w:ascii="TH SarabunIT๙" w:hAnsi="TH SarabunIT๙" w:cs="TH SarabunIT๙"/>
          <w:sz w:val="32"/>
          <w:szCs w:val="32"/>
          <w:cs/>
        </w:rPr>
        <w:t xml:space="preserve">(เอกสาร </w:t>
      </w:r>
      <w:r w:rsidR="0006359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63597" w:rsidRPr="00063597">
        <w:rPr>
          <w:rFonts w:ascii="TH SarabunIT๙" w:hAnsi="TH SarabunIT๙" w:cs="TH SarabunIT๙"/>
          <w:sz w:val="32"/>
          <w:szCs w:val="32"/>
          <w:cs/>
        </w:rPr>
        <w:t>)</w:t>
      </w:r>
    </w:p>
    <w:p w:rsidR="00DB1B3D" w:rsidRDefault="000D6D0C" w:rsidP="00B51AF9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                                                                   </w:t>
      </w:r>
    </w:p>
    <w:p w:rsidR="00301552" w:rsidRDefault="00301552" w:rsidP="00442AF0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AA0BB2" w:rsidRDefault="00DB1B3D" w:rsidP="00301552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="00D941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D6D0C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2E3696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696">
        <w:rPr>
          <w:rFonts w:ascii="TH SarabunIT๙" w:hAnsi="TH SarabunIT๙" w:cs="TH SarabunIT๙" w:hint="cs"/>
          <w:sz w:val="32"/>
          <w:szCs w:val="32"/>
          <w:cs/>
        </w:rPr>
        <w:t xml:space="preserve"> กยผ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D7056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สำรวจ</w:t>
      </w:r>
      <w:r w:rsidR="000D6D0C"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D94128" w:rsidRDefault="00D94128" w:rsidP="00BA444F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C0451A" w:rsidRDefault="00B51AF9" w:rsidP="00BA444F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 xml:space="preserve">- 2 </w:t>
      </w:r>
      <w:r w:rsidR="0004388E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:rsidR="00BA444F" w:rsidRDefault="00BA444F" w:rsidP="00BA444F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584DEF" w:rsidRPr="00BA444F" w:rsidRDefault="00DB1B3D" w:rsidP="00BA444F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02468762"/>
      <w:r w:rsidRPr="00BA444F">
        <w:rPr>
          <w:rFonts w:ascii="TH SarabunIT๙" w:hAnsi="TH SarabunIT๙" w:cs="TH SarabunIT๙" w:hint="cs"/>
          <w:sz w:val="32"/>
          <w:szCs w:val="32"/>
          <w:cs/>
        </w:rPr>
        <w:t xml:space="preserve">2.3 กยผ. </w:t>
      </w:r>
      <w:r w:rsidR="00301552">
        <w:rPr>
          <w:rFonts w:ascii="TH SarabunIT๙" w:hAnsi="TH SarabunIT๙" w:cs="TH SarabunIT๙" w:hint="cs"/>
          <w:sz w:val="32"/>
          <w:szCs w:val="32"/>
          <w:cs/>
        </w:rPr>
        <w:t>ได้สำรวจ</w:t>
      </w:r>
      <w:r w:rsidRPr="00BA444F">
        <w:rPr>
          <w:rFonts w:ascii="TH SarabunIT๙" w:hAnsi="TH SarabunIT๙" w:cs="TH SarabunIT๙" w:hint="cs"/>
          <w:sz w:val="32"/>
          <w:szCs w:val="32"/>
          <w:cs/>
        </w:rPr>
        <w:t xml:space="preserve">ความต้องการเข้ารับการฝึกอบรมฯ จาก อปท. ทุกรูปแบบทั่วประเทศจำนวน </w:t>
      </w:r>
      <w:r w:rsidRPr="00BA444F">
        <w:rPr>
          <w:rFonts w:ascii="TH SarabunIT๙" w:hAnsi="TH SarabunIT๙" w:cs="TH SarabunIT๙"/>
          <w:spacing w:val="-6"/>
          <w:sz w:val="32"/>
          <w:szCs w:val="32"/>
        </w:rPr>
        <w:t>2,095</w:t>
      </w:r>
      <w:r w:rsidRPr="00BA44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ห่ง พบว่ามีผู้แสดงความประสงค์ขอเข้ารับการฝึกอบรมในปีงบประมาณ พ.ศ. 2565 </w:t>
      </w:r>
      <w:r w:rsidR="0030155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01552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,956 แห่ง คิดเป็นร้อยละ 93 โดยมีจำนวนบุคลากรที่สนใจเข้ารับการอบรมจำนวน อปท. ละ 2 - 4 คน</w:t>
      </w:r>
      <w:r w:rsidRPr="00BA444F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เนื่องจากมีผู้ที่สอบบรรจุแข่งขันได้รับการบรรจุเป็นข้าราชการ</w:t>
      </w:r>
      <w:r w:rsidRPr="00BA444F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Pr="00BA444F">
        <w:rPr>
          <w:rFonts w:ascii="TH SarabunIT๙" w:hAnsi="TH SarabunIT๙" w:cs="TH SarabunIT๙" w:hint="cs"/>
          <w:sz w:val="32"/>
          <w:szCs w:val="32"/>
          <w:cs/>
        </w:rPr>
        <w:t>ส่วนท้องถิ่นใหม่</w:t>
      </w:r>
      <w:r w:rsidR="0028034A" w:rsidRPr="00BA444F">
        <w:rPr>
          <w:rFonts w:ascii="TH SarabunIT๙" w:hAnsi="TH SarabunIT๙" w:cs="TH SarabunIT๙" w:hint="cs"/>
          <w:sz w:val="32"/>
          <w:szCs w:val="32"/>
          <w:cs/>
        </w:rPr>
        <w:t>หรือรับหน้าท</w:t>
      </w:r>
      <w:r w:rsidR="001B22E0" w:rsidRPr="00BA444F">
        <w:rPr>
          <w:rFonts w:ascii="TH SarabunIT๙" w:hAnsi="TH SarabunIT๙" w:cs="TH SarabunIT๙" w:hint="cs"/>
          <w:sz w:val="32"/>
          <w:szCs w:val="32"/>
          <w:cs/>
        </w:rPr>
        <w:t>ี่</w:t>
      </w:r>
      <w:bookmarkEnd w:id="0"/>
      <w:r w:rsidR="0028034A" w:rsidRPr="00BA444F">
        <w:rPr>
          <w:rFonts w:ascii="TH SarabunIT๙" w:hAnsi="TH SarabunIT๙" w:cs="TH SarabunIT๙" w:hint="cs"/>
          <w:sz w:val="32"/>
          <w:szCs w:val="32"/>
          <w:cs/>
        </w:rPr>
        <w:t>ในตำแหน่งใหม</w:t>
      </w:r>
      <w:r w:rsidR="007773B3" w:rsidRPr="00BA444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8034A" w:rsidRPr="00BA444F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857248" w:rsidRPr="00BA444F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28034A" w:rsidRPr="00BA444F">
        <w:rPr>
          <w:rFonts w:ascii="TH SarabunIT๙" w:hAnsi="TH SarabunIT๙" w:cs="TH SarabunIT๙" w:hint="cs"/>
          <w:sz w:val="32"/>
          <w:szCs w:val="32"/>
          <w:cs/>
        </w:rPr>
        <w:t>งยังไม่มีประสบการณ์ในการใช้ระบบสารสนเทศ</w:t>
      </w:r>
      <w:r w:rsidR="00584DEF" w:rsidRPr="00BA444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0451A" w:rsidRPr="00BA44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DE5" w:rsidRPr="00BA444F">
        <w:rPr>
          <w:rFonts w:ascii="TH SarabunIT๙" w:eastAsia="Calibri" w:hAnsi="TH SarabunIT๙" w:cs="TH SarabunIT๙" w:hint="cs"/>
          <w:sz w:val="32"/>
          <w:szCs w:val="32"/>
          <w:cs/>
        </w:rPr>
        <w:t>ประกอบกับ</w:t>
      </w:r>
      <w:r w:rsidR="005C4C95" w:rsidRPr="00BA444F">
        <w:rPr>
          <w:rFonts w:ascii="TH SarabunIT๙" w:eastAsia="Calibri" w:hAnsi="TH SarabunIT๙" w:cs="TH SarabunIT๙" w:hint="cs"/>
          <w:sz w:val="32"/>
          <w:szCs w:val="32"/>
          <w:cs/>
        </w:rPr>
        <w:t>ระบบสารสนเทศ</w:t>
      </w:r>
      <w:r w:rsidR="00020F9A" w:rsidRPr="00BA444F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="005C4C95" w:rsidRPr="00BA44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0155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5C4C95" w:rsidRPr="00BA444F">
        <w:rPr>
          <w:rFonts w:ascii="TH SarabunIT๙" w:eastAsia="Calibri" w:hAnsi="TH SarabunIT๙" w:cs="TH SarabunIT๙" w:hint="cs"/>
          <w:sz w:val="32"/>
          <w:szCs w:val="32"/>
          <w:cs/>
        </w:rPr>
        <w:t>มีการปรับเปลี่ยนและพัฒนาขึ้นจากเดิมให้สอดคล้องกับหลักกฎหมายและ</w:t>
      </w:r>
      <w:r w:rsidR="000701E0" w:rsidRPr="00BA444F">
        <w:rPr>
          <w:rFonts w:ascii="TH SarabunIT๙" w:eastAsia="Calibri" w:hAnsi="TH SarabunIT๙" w:cs="TH SarabunIT๙" w:hint="cs"/>
          <w:sz w:val="32"/>
          <w:szCs w:val="32"/>
          <w:cs/>
        </w:rPr>
        <w:t>ระเบียบ แนวนโยบายการบริหารงานของรัฐบาลที่เปลี่ยนแปลงไป</w:t>
      </w:r>
      <w:r w:rsidR="00224EE5" w:rsidRPr="00BA444F">
        <w:rPr>
          <w:rFonts w:ascii="TH SarabunIT๙" w:eastAsia="Calibri" w:hAnsi="TH SarabunIT๙" w:cs="TH SarabunIT๙" w:hint="cs"/>
          <w:sz w:val="32"/>
          <w:szCs w:val="32"/>
          <w:cs/>
        </w:rPr>
        <w:t>ทำให้เกิดความไม่เข้าใจและทักษะในการปฏิบัติงานลงข้อมูลในระบบ</w:t>
      </w:r>
      <w:r w:rsidR="003E1E2E" w:rsidRPr="00BA44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44B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30155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01552">
        <w:rPr>
          <w:rFonts w:ascii="TH SarabunIT๙" w:hAnsi="TH SarabunIT๙" w:cs="TH SarabunIT๙"/>
          <w:sz w:val="32"/>
          <w:szCs w:val="32"/>
          <w:cs/>
        </w:rPr>
        <w:br/>
      </w:r>
      <w:r w:rsidR="003015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(เอกสาร </w:t>
      </w:r>
      <w:r w:rsidR="00310CA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0F9A" w:rsidRPr="00BA44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4ECC" w:rsidRPr="00BA44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662A16" w:rsidRPr="00BA44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662A16" w:rsidRPr="00BA44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020F9A" w:rsidRPr="00BA444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506913" w:rsidRPr="008579AB" w:rsidRDefault="00506913" w:rsidP="000E0825">
      <w:pPr>
        <w:ind w:firstLine="170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4311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EE5" w:rsidRPr="009138F5">
        <w:rPr>
          <w:rFonts w:ascii="TH SarabunIT๙" w:eastAsia="Calibri" w:hAnsi="TH SarabunIT๙" w:cs="TH SarabunIT๙" w:hint="cs"/>
          <w:sz w:val="32"/>
          <w:szCs w:val="32"/>
          <w:cs/>
        </w:rPr>
        <w:t>จาก</w:t>
      </w:r>
      <w:r w:rsidR="00E65430" w:rsidRPr="009138F5">
        <w:rPr>
          <w:rFonts w:ascii="TH SarabunIT๙" w:eastAsia="Calibri" w:hAnsi="TH SarabunIT๙" w:cs="TH SarabunIT๙" w:hint="cs"/>
          <w:sz w:val="32"/>
          <w:szCs w:val="32"/>
          <w:cs/>
        </w:rPr>
        <w:t>ข้อเท็จจริงในข้อ 2.1</w:t>
      </w:r>
      <w:r w:rsidR="00AC5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65430" w:rsidRPr="009138F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AC5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65430" w:rsidRPr="009138F5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F44B56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E65430" w:rsidRPr="009138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างต้น</w:t>
      </w:r>
      <w:r w:rsidR="00584DEF" w:rsidRPr="009138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ลุ่มงานติดตามประเมินผล กองยุทธศาสตร์และแผนงาน </w:t>
      </w:r>
      <w:r w:rsidR="00AE2272" w:rsidRPr="009138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ึงได้จัดทำ </w:t>
      </w:r>
      <w:r w:rsidR="00AC166B">
        <w:rPr>
          <w:rFonts w:ascii="TH SarabunIT๙" w:eastAsia="Calibri" w:hAnsi="TH SarabunIT๙" w:cs="TH SarabunIT๙"/>
          <w:sz w:val="32"/>
          <w:szCs w:val="32"/>
        </w:rPr>
        <w:t>“</w:t>
      </w:r>
      <w:r w:rsidR="00AC166B">
        <w:rPr>
          <w:rFonts w:ascii="TH SarabunIT๙" w:eastAsia="Calibri" w:hAnsi="TH SarabunIT๙" w:cs="TH SarabunIT๙" w:hint="cs"/>
          <w:sz w:val="32"/>
          <w:szCs w:val="32"/>
          <w:cs/>
        </w:rPr>
        <w:t>โ</w:t>
      </w:r>
      <w:r w:rsidR="00AC166B" w:rsidRPr="00EA6F68">
        <w:rPr>
          <w:rFonts w:ascii="TH SarabunIT๙" w:hAnsi="TH SarabunIT๙" w:cs="TH SarabunIT๙"/>
          <w:sz w:val="32"/>
          <w:szCs w:val="32"/>
          <w:cs/>
        </w:rPr>
        <w:t>ครงการ</w:t>
      </w:r>
      <w:r w:rsidR="00AC166B" w:rsidRPr="00EA6F68">
        <w:rPr>
          <w:rFonts w:ascii="TH SarabunIT๙" w:hAnsi="TH SarabunIT๙" w:cs="TH SarabunIT๙" w:hint="cs"/>
          <w:sz w:val="32"/>
          <w:szCs w:val="32"/>
          <w:cs/>
        </w:rPr>
        <w:t>ฝึกอบรมเชิงปฏิบัติการการจัดการระบบสารสนเทศการบริหารจัดการ</w:t>
      </w:r>
      <w:r w:rsidR="00AC166B">
        <w:rPr>
          <w:rFonts w:ascii="TH SarabunIT๙" w:hAnsi="TH SarabunIT๙" w:cs="TH SarabunIT๙"/>
          <w:sz w:val="32"/>
          <w:szCs w:val="32"/>
          <w:cs/>
        </w:rPr>
        <w:br/>
      </w:r>
      <w:r w:rsidR="00AC166B" w:rsidRPr="00B007B4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การวางแผนและประเมินผลการใช้จ่ายงบประมาณของ อปท. (</w:t>
      </w:r>
      <w:r w:rsidR="00AC166B" w:rsidRPr="00B007B4">
        <w:rPr>
          <w:rFonts w:ascii="TH SarabunIT๙" w:hAnsi="TH SarabunIT๙" w:cs="TH SarabunIT๙"/>
          <w:spacing w:val="-2"/>
          <w:sz w:val="32"/>
          <w:szCs w:val="32"/>
        </w:rPr>
        <w:t>e-Plan</w:t>
      </w:r>
      <w:r w:rsidR="00AC166B" w:rsidRPr="00B007B4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DB4B0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E2272" w:rsidRPr="009138F5">
        <w:rPr>
          <w:rFonts w:ascii="TH SarabunIT๙" w:eastAsia="Calibri" w:hAnsi="TH SarabunIT๙" w:cs="TH SarabunIT๙" w:hint="cs"/>
          <w:sz w:val="32"/>
          <w:szCs w:val="32"/>
          <w:cs/>
        </w:rPr>
        <w:t>ปีงบประมาณ พ.ศ. 256</w:t>
      </w:r>
      <w:r w:rsidR="00AE2272" w:rsidRPr="009138F5">
        <w:rPr>
          <w:rFonts w:ascii="TH SarabunIT๙" w:eastAsia="Calibri" w:hAnsi="TH SarabunIT๙" w:cs="TH SarabunIT๙"/>
          <w:sz w:val="32"/>
          <w:szCs w:val="32"/>
        </w:rPr>
        <w:t>5</w:t>
      </w:r>
      <w:r w:rsidR="00073179">
        <w:rPr>
          <w:rFonts w:ascii="TH SarabunIT๙" w:eastAsia="Calibri" w:hAnsi="TH SarabunIT๙" w:cs="TH SarabunIT๙"/>
          <w:sz w:val="32"/>
          <w:szCs w:val="32"/>
        </w:rPr>
        <w:t>”</w:t>
      </w:r>
      <w:r w:rsidR="009138F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B4B0A">
        <w:rPr>
          <w:rFonts w:ascii="TH SarabunIT๙" w:eastAsia="Calibri" w:hAnsi="TH SarabunIT๙" w:cs="TH SarabunIT๙"/>
          <w:sz w:val="32"/>
          <w:szCs w:val="32"/>
        </w:rPr>
        <w:br/>
      </w:r>
      <w:r w:rsidR="005C1F93" w:rsidRPr="009138F5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5C1F93" w:rsidRPr="00DB4B0A">
        <w:rPr>
          <w:rFonts w:ascii="TH SarabunIT๙" w:hAnsi="TH SarabunIT๙" w:cs="TH SarabunIT๙" w:hint="cs"/>
          <w:sz w:val="32"/>
          <w:szCs w:val="32"/>
          <w:cs/>
        </w:rPr>
        <w:t>บุคลากร อปท. มีความรู้</w:t>
      </w:r>
      <w:r w:rsidR="00F907BB" w:rsidRPr="00DB4B0A">
        <w:rPr>
          <w:rFonts w:ascii="TH SarabunIT๙" w:hAnsi="TH SarabunIT๙" w:cs="TH SarabunIT๙" w:hint="cs"/>
          <w:sz w:val="32"/>
          <w:szCs w:val="32"/>
          <w:cs/>
        </w:rPr>
        <w:t>ความเข้าใจในระเบียบ กฎหมาย แนวนโยบายที่เกี่ยวข้องกับการวางแผนพัฒนาท้องถิ่น การติดตามประเมินผล และหลักการรา</w:t>
      </w:r>
      <w:r w:rsidR="00AA4A86" w:rsidRPr="00DB4B0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907BB" w:rsidRPr="00DB4B0A">
        <w:rPr>
          <w:rFonts w:ascii="TH SarabunIT๙" w:hAnsi="TH SarabunIT๙" w:cs="TH SarabunIT๙" w:hint="cs"/>
          <w:sz w:val="32"/>
          <w:szCs w:val="32"/>
          <w:cs/>
        </w:rPr>
        <w:t>งานผลการติดตาม ตรวจสอบประเมินผลการดำเนินงาน</w:t>
      </w:r>
      <w:r w:rsidR="00DB4B0A">
        <w:rPr>
          <w:rFonts w:ascii="TH SarabunIT๙" w:hAnsi="TH SarabunIT๙" w:cs="TH SarabunIT๙"/>
          <w:sz w:val="32"/>
          <w:szCs w:val="32"/>
          <w:cs/>
        </w:rPr>
        <w:br/>
      </w:r>
      <w:r w:rsidR="00F907BB" w:rsidRPr="00DB4B0A">
        <w:rPr>
          <w:rFonts w:ascii="TH SarabunIT๙" w:hAnsi="TH SarabunIT๙" w:cs="TH SarabunIT๙" w:hint="cs"/>
          <w:sz w:val="32"/>
          <w:szCs w:val="32"/>
          <w:cs/>
        </w:rPr>
        <w:t>ตามยุทธศาสตร์</w:t>
      </w:r>
      <w:r w:rsidR="00A60EF8" w:rsidRPr="00DB4B0A">
        <w:rPr>
          <w:rFonts w:ascii="TH SarabunIT๙" w:hAnsi="TH SarabunIT๙" w:cs="TH SarabunIT๙" w:hint="cs"/>
          <w:sz w:val="32"/>
          <w:szCs w:val="32"/>
          <w:cs/>
        </w:rPr>
        <w:t>ชาติและแผนปฏิรูปประเทศ และมีทักษะในการใช้งาน</w:t>
      </w:r>
      <w:r w:rsidR="00DA6152" w:rsidRPr="00DB4B0A">
        <w:rPr>
          <w:rFonts w:ascii="TH SarabunIT๙" w:hAnsi="TH SarabunIT๙" w:cs="TH SarabunIT๙" w:hint="cs"/>
          <w:sz w:val="32"/>
          <w:szCs w:val="32"/>
          <w:cs/>
        </w:rPr>
        <w:t>ระบบสาร</w:t>
      </w:r>
      <w:r w:rsidR="002A45BD" w:rsidRPr="00DB4B0A">
        <w:rPr>
          <w:rFonts w:ascii="TH SarabunIT๙" w:hAnsi="TH SarabunIT๙" w:cs="TH SarabunIT๙" w:hint="cs"/>
          <w:sz w:val="32"/>
          <w:szCs w:val="32"/>
          <w:cs/>
        </w:rPr>
        <w:t>สนเทศฯ</w:t>
      </w:r>
      <w:r w:rsidR="009138F5" w:rsidRPr="00DB4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D83" w:rsidRPr="00DB4B0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65F70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5A3D83" w:rsidRPr="00DB4B0A">
        <w:rPr>
          <w:rFonts w:ascii="TH SarabunIT๙" w:hAnsi="TH SarabunIT๙" w:cs="TH SarabunIT๙" w:hint="cs"/>
          <w:sz w:val="32"/>
          <w:szCs w:val="32"/>
          <w:cs/>
        </w:rPr>
        <w:t>เก็บค่าลงทะเบียนจากผู้เข้ารับการอบรม</w:t>
      </w:r>
      <w:r w:rsidR="00BB24D9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B87796">
        <w:rPr>
          <w:rFonts w:ascii="TH SarabunIT๙" w:hAnsi="TH SarabunIT๙" w:cs="TH SarabunIT๙" w:hint="cs"/>
          <w:sz w:val="32"/>
          <w:szCs w:val="32"/>
          <w:cs/>
        </w:rPr>
        <w:t>อปท.</w:t>
      </w:r>
      <w:r w:rsidR="00BB24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D83" w:rsidRPr="00DB4B0A">
        <w:rPr>
          <w:rFonts w:ascii="TH SarabunIT๙" w:hAnsi="TH SarabunIT๙" w:cs="TH SarabunIT๙" w:hint="cs"/>
          <w:sz w:val="32"/>
          <w:szCs w:val="32"/>
          <w:cs/>
        </w:rPr>
        <w:t xml:space="preserve">คนละ </w:t>
      </w:r>
      <w:r w:rsidR="009015E4" w:rsidRPr="00DB4B0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A3D83" w:rsidRPr="00DB4B0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E0BA5" w:rsidRPr="00DB4B0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A3D83" w:rsidRPr="00DB4B0A">
        <w:rPr>
          <w:rFonts w:ascii="TH SarabunIT๙" w:hAnsi="TH SarabunIT๙" w:cs="TH SarabunIT๙" w:hint="cs"/>
          <w:sz w:val="32"/>
          <w:szCs w:val="32"/>
          <w:cs/>
        </w:rPr>
        <w:t xml:space="preserve">00 บาท </w:t>
      </w:r>
      <w:r w:rsidR="00301552" w:rsidRPr="00301552">
        <w:rPr>
          <w:rFonts w:ascii="TH SarabunIT๙" w:hAnsi="TH SarabunIT๙" w:cs="TH SarabunIT๙"/>
          <w:sz w:val="32"/>
          <w:szCs w:val="32"/>
          <w:cs/>
        </w:rPr>
        <w:t>จำนวน 5 รุ่น ๆ ละ 200 คน</w:t>
      </w:r>
      <w:r w:rsidR="00301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796">
        <w:rPr>
          <w:rFonts w:ascii="TH SarabunIT๙" w:hAnsi="TH SarabunIT๙" w:cs="TH SarabunIT๙"/>
          <w:sz w:val="32"/>
          <w:szCs w:val="32"/>
          <w:cs/>
        </w:rPr>
        <w:br/>
      </w:r>
      <w:r w:rsidR="005A3D83" w:rsidRPr="00DB4B0A">
        <w:rPr>
          <w:rFonts w:ascii="TH SarabunIT๙" w:hAnsi="TH SarabunIT๙" w:cs="TH SarabunIT๙" w:hint="cs"/>
          <w:sz w:val="32"/>
          <w:szCs w:val="32"/>
          <w:cs/>
        </w:rPr>
        <w:t>ณ โรงแรม</w:t>
      </w:r>
      <w:r w:rsidR="00310CAB">
        <w:rPr>
          <w:rFonts w:ascii="TH SarabunIT๙" w:hAnsi="TH SarabunIT๙" w:cs="TH SarabunIT๙" w:hint="cs"/>
          <w:sz w:val="32"/>
          <w:szCs w:val="32"/>
          <w:cs/>
        </w:rPr>
        <w:t>เดอะ</w:t>
      </w:r>
      <w:r w:rsidR="005A3D83" w:rsidRPr="00DB4B0A">
        <w:rPr>
          <w:rFonts w:ascii="TH SarabunIT๙" w:hAnsi="TH SarabunIT๙" w:cs="TH SarabunIT๙" w:hint="cs"/>
          <w:sz w:val="32"/>
          <w:szCs w:val="32"/>
          <w:cs/>
        </w:rPr>
        <w:t>รอยัล</w:t>
      </w:r>
      <w:r w:rsidR="00EE0E68" w:rsidRPr="00DB4B0A">
        <w:rPr>
          <w:rFonts w:ascii="TH SarabunIT๙" w:hAnsi="TH SarabunIT๙" w:cs="TH SarabunIT๙" w:hint="cs"/>
          <w:sz w:val="32"/>
          <w:szCs w:val="32"/>
          <w:cs/>
        </w:rPr>
        <w:t>ริเวอร์</w:t>
      </w:r>
      <w:r w:rsidR="005D60A6" w:rsidRPr="005D60A6">
        <w:rPr>
          <w:rFonts w:ascii="TH SarabunIT๙" w:hAnsi="TH SarabunIT๙" w:cs="TH SarabunIT๙"/>
          <w:sz w:val="32"/>
          <w:szCs w:val="32"/>
          <w:cs/>
        </w:rPr>
        <w:t>โฮเต็ล</w:t>
      </w:r>
      <w:r w:rsidR="00EE0E68" w:rsidRPr="00DB4B0A">
        <w:rPr>
          <w:rFonts w:ascii="TH SarabunIT๙" w:hAnsi="TH SarabunIT๙" w:cs="TH SarabunIT๙" w:hint="cs"/>
          <w:sz w:val="32"/>
          <w:szCs w:val="32"/>
          <w:cs/>
        </w:rPr>
        <w:t xml:space="preserve"> เขตบางพลัด กรุงเทพฯ</w:t>
      </w:r>
      <w:r w:rsidR="008E4908" w:rsidRPr="00DB4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6913" w:rsidRPr="003C4C40" w:rsidRDefault="00506913" w:rsidP="009A21F3">
      <w:pPr>
        <w:pStyle w:val="a4"/>
        <w:numPr>
          <w:ilvl w:val="0"/>
          <w:numId w:val="1"/>
        </w:numPr>
        <w:spacing w:before="120"/>
        <w:ind w:left="179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3C4C4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และหนังสือสั่งการ</w:t>
      </w:r>
    </w:p>
    <w:p w:rsidR="00506913" w:rsidRPr="008246D6" w:rsidRDefault="00506913" w:rsidP="00506913">
      <w:pPr>
        <w:ind w:firstLine="170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AAD" w:rsidRPr="00BD03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D0374">
        <w:rPr>
          <w:rFonts w:ascii="TH SarabunIT๙" w:hAnsi="TH SarabunIT๙" w:cs="TH SarabunIT๙" w:hint="cs"/>
          <w:spacing w:val="-4"/>
          <w:sz w:val="32"/>
          <w:szCs w:val="32"/>
          <w:cs/>
        </w:rPr>
        <w:t>3.1 ระเบียบกระทรวงการคลัง ว่าด้วยค่าใช้จ่ายในการฝึกอบรม การจัดงานและการประชุม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ประเทศ พ.ศ. 2549 และแก้ไขเพิ่มเติมถึงฉบับที่ 3 พ.ศ. 2555 </w:t>
      </w:r>
      <w:r w:rsidR="0080418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D037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(เอกสาร</w:t>
      </w:r>
      <w:r w:rsidR="009012DA" w:rsidRPr="00824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CA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6913" w:rsidRPr="008246D6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ข้อ 4 ในระเบียบนี้ </w:t>
      </w:r>
    </w:p>
    <w:p w:rsidR="00506913" w:rsidRPr="008246D6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“ส่วนราชการ” หมายความว่า สำนักนายกรัฐมนตรี กระทรวง ทบวง กรม </w:t>
      </w:r>
      <w:r w:rsidR="0080418D">
        <w:rPr>
          <w:rFonts w:ascii="TH SarabunIT๙" w:hAnsi="TH SarabunIT๙" w:cs="TH SarabunIT๙"/>
          <w:sz w:val="32"/>
          <w:szCs w:val="32"/>
          <w:cs/>
        </w:rPr>
        <w:br/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ที่เรียกชื่ออย่างอื่นที่มีฐานะเป็นหรือเทียบเท่ากระทรวง ทบวง กรม ส่วนราชการที่เรียกชื่ออย่างอื่น </w:t>
      </w:r>
      <w:r w:rsidR="00FF2AEC">
        <w:rPr>
          <w:rFonts w:ascii="TH SarabunIT๙" w:hAnsi="TH SarabunIT๙" w:cs="TH SarabunIT๙"/>
          <w:sz w:val="32"/>
          <w:szCs w:val="32"/>
          <w:cs/>
        </w:rPr>
        <w:br/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ซึ่งไม่มีฐานะเป็นกรมแต่มีหัวหน้าส่วนราชการซึ่งมีฐานะเป็นอธิบดี</w:t>
      </w:r>
    </w:p>
    <w:p w:rsidR="00506913" w:rsidRPr="008246D6" w:rsidRDefault="00506913" w:rsidP="00506913">
      <w:pPr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ฯลฯ</w:t>
      </w:r>
    </w:p>
    <w:p w:rsidR="00506913" w:rsidRPr="008246D6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“การฝึกอบรมประเภท ข” หมายความว่า การฝึกอบรมที่ผู้เข้ารับการฝึกอบรม</w:t>
      </w:r>
      <w:r w:rsidR="002C0A56">
        <w:rPr>
          <w:rFonts w:ascii="TH SarabunIT๙" w:hAnsi="TH SarabunIT๙" w:cs="TH SarabunIT๙"/>
          <w:sz w:val="32"/>
          <w:szCs w:val="32"/>
          <w:cs/>
        </w:rPr>
        <w:br/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เกินกึ่งหนึ่งเป็นบุคลากรของรัฐ ซึ่งเป็นข้าราชการตำแหน่งประเภททั่วไประดับปฏิบัติงาน ระดับชำนาญงาน</w:t>
      </w:r>
      <w:r w:rsidRPr="008246D6">
        <w:rPr>
          <w:rFonts w:ascii="TH SarabunIT๙" w:hAnsi="TH SarabunIT๙" w:cs="TH SarabunIT๙"/>
          <w:sz w:val="32"/>
          <w:szCs w:val="32"/>
          <w:cs/>
        </w:rPr>
        <w:br/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และระดับอาวุโส ข้าราชการตำแหน่งประเภทวิชาการปฏิบัติการ ระดับชำนาญการและระดับชำนาญการพิเศษ ข้าราชการตำแหน่งประเภทอำนวยการระดับต้น หรือตำแหน่งที่เทียบเท่า   </w:t>
      </w:r>
    </w:p>
    <w:p w:rsidR="00506913" w:rsidRPr="008246D6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C0A56">
        <w:rPr>
          <w:rFonts w:ascii="TH SarabunIT๙" w:hAnsi="TH SarabunIT๙" w:cs="TH SarabunIT๙" w:hint="cs"/>
          <w:spacing w:val="-6"/>
          <w:sz w:val="32"/>
          <w:szCs w:val="32"/>
          <w:cs/>
        </w:rPr>
        <w:t>ข้อ 8 โครงการหรือหลักสูตรการฝึกอบรมที่ส่วนราชการจัดหรือจัดร่วมกับหน่วยงานอื่นต้อง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ได้รับอนุมัติจากหัวหน้าส่วนราชการ เพื่อเบิกจ่ายค่าใช้จ่ายตามระเบียบนี้</w:t>
      </w:r>
    </w:p>
    <w:p w:rsidR="00506913" w:rsidRPr="008246D6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>ให้ส่วนราชการที่จัดการฝึกอบรมเบิกจ่ายค่าใช้จ่ายในการฝึกอบรมได้ ดังต่อไปนี้</w:t>
      </w:r>
    </w:p>
    <w:p w:rsidR="00506913" w:rsidRPr="008246D6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1) ค่าใช้จ่ายเกี่ยวกับการใช้และตกแต่งสถานที่ฝึกอบรม</w:t>
      </w:r>
    </w:p>
    <w:p w:rsidR="00506913" w:rsidRPr="008246D6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2) ค่าใช้จ่ายในพิธีเปิด </w:t>
      </w:r>
      <w:r w:rsidRPr="008246D6">
        <w:rPr>
          <w:rFonts w:ascii="TH SarabunIT๙" w:hAnsi="TH SarabunIT๙" w:cs="TH SarabunIT๙"/>
          <w:sz w:val="32"/>
          <w:szCs w:val="32"/>
          <w:cs/>
        </w:rPr>
        <w:t>–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ปิด การฝึกอบรม</w:t>
      </w:r>
    </w:p>
    <w:p w:rsidR="00506913" w:rsidRPr="008246D6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3) ค่าวัสดุ เครื่องเขียนและอุปกรณ์</w:t>
      </w:r>
    </w:p>
    <w:p w:rsidR="00506913" w:rsidRPr="008246D6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4) ค่าประกาศนียบัตร</w:t>
      </w:r>
    </w:p>
    <w:p w:rsidR="009144E7" w:rsidRPr="008246D6" w:rsidRDefault="00506913" w:rsidP="003950E2">
      <w:pPr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5) ค่าถ่ายเอกสาร ค่าพิมพ์เอกสารและสิ่งพิมพ์</w:t>
      </w:r>
    </w:p>
    <w:p w:rsidR="00506913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6) ค่าหนังสือสำหรับผู้เข้ารับการฝึกอบรม</w:t>
      </w:r>
    </w:p>
    <w:p w:rsidR="00065E70" w:rsidRPr="008246D6" w:rsidRDefault="00360A4B" w:rsidP="00065E70">
      <w:pPr>
        <w:ind w:firstLine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065E70" w:rsidRPr="008246D6">
        <w:rPr>
          <w:rFonts w:ascii="TH SarabunIT๙" w:hAnsi="TH SarabunIT๙" w:cs="TH SarabunIT๙" w:hint="cs"/>
          <w:sz w:val="32"/>
          <w:szCs w:val="32"/>
          <w:cs/>
        </w:rPr>
        <w:t>(7) ค่าใช้จ่าย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65E70" w:rsidRDefault="00065E70" w:rsidP="00065E70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</w:t>
      </w:r>
      <w:r w:rsidRPr="00065E70">
        <w:rPr>
          <w:rFonts w:ascii="TH SarabunIT๙" w:hAnsi="TH SarabunIT๙" w:cs="TH SarabunIT๙"/>
          <w:sz w:val="32"/>
          <w:szCs w:val="32"/>
          <w:cs/>
        </w:rPr>
        <w:t xml:space="preserve">- 3 </w:t>
      </w:r>
      <w:r w:rsidR="009218D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65E70" w:rsidRDefault="00065E70" w:rsidP="00065E70">
      <w:pPr>
        <w:ind w:firstLine="2127"/>
        <w:jc w:val="center"/>
        <w:rPr>
          <w:rFonts w:ascii="TH SarabunIT๙" w:hAnsi="TH SarabunIT๙" w:cs="TH SarabunIT๙"/>
          <w:sz w:val="32"/>
          <w:szCs w:val="32"/>
        </w:rPr>
      </w:pPr>
    </w:p>
    <w:p w:rsidR="009D3FD3" w:rsidRPr="008246D6" w:rsidRDefault="0050691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7) ค่าใช้จ่ายในการติดต่อสื่อสาร</w:t>
      </w:r>
    </w:p>
    <w:p w:rsidR="00506913" w:rsidRPr="008246D6" w:rsidRDefault="001E7077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913" w:rsidRPr="008246D6">
        <w:rPr>
          <w:rFonts w:ascii="TH SarabunIT๙" w:hAnsi="TH SarabunIT๙" w:cs="TH SarabunIT๙" w:hint="cs"/>
          <w:sz w:val="32"/>
          <w:szCs w:val="32"/>
          <w:cs/>
        </w:rPr>
        <w:t>(8) ค่าเช่าอุปกรณ์ต่าง ๆ ในการฝึกอบรม</w:t>
      </w:r>
    </w:p>
    <w:p w:rsidR="00673553" w:rsidRDefault="00506913" w:rsidP="0067355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9) ค่าอาหารว่างและเครื่องดื่ม</w:t>
      </w:r>
    </w:p>
    <w:p w:rsidR="00A807BF" w:rsidRDefault="00673553" w:rsidP="0050691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913" w:rsidRPr="008246D6">
        <w:rPr>
          <w:rFonts w:ascii="TH SarabunIT๙" w:hAnsi="TH SarabunIT๙" w:cs="TH SarabunIT๙" w:hint="cs"/>
          <w:sz w:val="32"/>
          <w:szCs w:val="32"/>
          <w:cs/>
        </w:rPr>
        <w:t>(10) ค่ากระเป๋าหรือสิ่งที่ใช้บรรจุเอกสารสำหรับผู้เข้ารับ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:rsidR="005D240A" w:rsidRDefault="00A807BF" w:rsidP="003950E2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913" w:rsidRPr="008246D6">
        <w:rPr>
          <w:rFonts w:ascii="TH SarabunIT๙" w:hAnsi="TH SarabunIT๙" w:cs="TH SarabunIT๙" w:hint="cs"/>
          <w:sz w:val="32"/>
          <w:szCs w:val="32"/>
          <w:cs/>
        </w:rPr>
        <w:t>(11) ค่าของสมนาคุณในการดูงาน</w:t>
      </w:r>
    </w:p>
    <w:p w:rsidR="003950E2" w:rsidRPr="008246D6" w:rsidRDefault="00506913" w:rsidP="00A807BF">
      <w:pPr>
        <w:tabs>
          <w:tab w:val="left" w:pos="2127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0E2" w:rsidRPr="008246D6">
        <w:rPr>
          <w:rFonts w:ascii="TH SarabunIT๙" w:hAnsi="TH SarabunIT๙" w:cs="TH SarabunIT๙" w:hint="cs"/>
          <w:sz w:val="32"/>
          <w:szCs w:val="32"/>
          <w:cs/>
        </w:rPr>
        <w:t>(12) ค่าสมนาคุณวิทยากร</w:t>
      </w:r>
    </w:p>
    <w:p w:rsidR="003950E2" w:rsidRPr="008246D6" w:rsidRDefault="003950E2" w:rsidP="003950E2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(13) ค่าอาหาร</w:t>
      </w:r>
    </w:p>
    <w:p w:rsidR="003950E2" w:rsidRPr="008246D6" w:rsidRDefault="003950E2" w:rsidP="003950E2">
      <w:pPr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(14) ค่าเช่าที่พัก  </w:t>
      </w:r>
    </w:p>
    <w:p w:rsidR="00506913" w:rsidRPr="008246D6" w:rsidRDefault="000E472A" w:rsidP="006267E6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913" w:rsidRPr="008246D6">
        <w:rPr>
          <w:rFonts w:ascii="TH SarabunIT๙" w:hAnsi="TH SarabunIT๙" w:cs="TH SarabunIT๙" w:hint="cs"/>
          <w:sz w:val="32"/>
          <w:szCs w:val="32"/>
          <w:cs/>
        </w:rPr>
        <w:t xml:space="preserve">(15) ค่ายานพาหนะ                                                           </w:t>
      </w:r>
    </w:p>
    <w:p w:rsidR="00506913" w:rsidRPr="008246D6" w:rsidRDefault="00506913" w:rsidP="006267E6">
      <w:pPr>
        <w:ind w:firstLine="2127"/>
        <w:rPr>
          <w:rFonts w:ascii="TH SarabunIT๙" w:hAnsi="TH SarabunIT๙" w:cs="TH SarabunIT๙"/>
          <w:sz w:val="6"/>
          <w:szCs w:val="6"/>
          <w:cs/>
        </w:rPr>
      </w:pPr>
    </w:p>
    <w:p w:rsidR="00506913" w:rsidRPr="008246D6" w:rsidRDefault="00506913" w:rsidP="006267E6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ตาม (1) ถึง (9) ให้เบิกจ่ายได้เท่าที่จ่ายจริง ตามความจำเป็น เหมาะสมและประหยัด</w:t>
      </w:r>
    </w:p>
    <w:p w:rsidR="00506913" w:rsidRPr="008246D6" w:rsidRDefault="00506913" w:rsidP="006267E6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525CCA0D" wp14:editId="4CC034B5">
                <wp:simplePos x="0" y="0"/>
                <wp:positionH relativeFrom="column">
                  <wp:posOffset>5012934</wp:posOffset>
                </wp:positionH>
                <wp:positionV relativeFrom="paragraph">
                  <wp:posOffset>413532</wp:posOffset>
                </wp:positionV>
                <wp:extent cx="896620" cy="140462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13" w:rsidRPr="00AC2785" w:rsidRDefault="00506913" w:rsidP="0050691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CCA0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4.7pt;margin-top:32.55pt;width:70.6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" stroked="f">
                <v:textbox style="mso-fit-shape-to-text:t">
                  <w:txbxContent>
                    <w:p w:rsidR="00506913" w:rsidRPr="00AC2785" w:rsidRDefault="00506913" w:rsidP="0050691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ตาม (10) ให้เบิกจ่ายได้เท่าที่จ่ายจริง ไม่เกินอัตราใบละ 300 บาท</w:t>
      </w:r>
    </w:p>
    <w:p w:rsidR="00506913" w:rsidRPr="008246D6" w:rsidRDefault="00506913" w:rsidP="006267E6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ตาม (11) ให้เบิกจ่ายได้เท่าที่จ่ายจริง แห่งละไม่เกิน 1,500 บาท</w:t>
      </w:r>
    </w:p>
    <w:p w:rsidR="00506913" w:rsidRPr="008246D6" w:rsidRDefault="00506913" w:rsidP="006267E6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ตาม (12) ถึง (15) ให้เบิกจ่ายตามหลักเกณฑ์และอัตราตามที่กำหนดไว้ ในระเบียบนี้</w:t>
      </w:r>
    </w:p>
    <w:p w:rsidR="00506913" w:rsidRPr="008246D6" w:rsidRDefault="00506913" w:rsidP="006267E6">
      <w:pPr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506913" w:rsidRPr="008246D6" w:rsidRDefault="00506913" w:rsidP="006267E6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ข้อ 10 บุคคลที่จะเบิกจ่ายค่าใช้จ่ายในการฝึกอบรมตามระเบียบนี้ ได้แก่</w:t>
      </w:r>
    </w:p>
    <w:p w:rsidR="00506913" w:rsidRPr="008246D6" w:rsidRDefault="00506913" w:rsidP="006267E6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1) ประธานในพิธีเปิดหรือพิธีปิดการฝึกอบรม แขกผู้มีเกียรติ และผู้ติดตาม</w:t>
      </w:r>
    </w:p>
    <w:p w:rsidR="00506913" w:rsidRPr="008246D6" w:rsidRDefault="00506913" w:rsidP="006267E6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2) เจ้าหน้าที่</w:t>
      </w:r>
      <w:r w:rsidRPr="008246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06913" w:rsidRPr="008246D6" w:rsidRDefault="00506913" w:rsidP="006267E6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3) วิทยากร</w:t>
      </w:r>
    </w:p>
    <w:p w:rsidR="00506913" w:rsidRPr="008246D6" w:rsidRDefault="00506913" w:rsidP="006267E6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4) ผู้เข้ารับการฝึกอบรม</w:t>
      </w:r>
    </w:p>
    <w:p w:rsidR="00506913" w:rsidRPr="008246D6" w:rsidRDefault="00506913" w:rsidP="006267E6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5) ผู้สังเกตการณ์</w:t>
      </w:r>
    </w:p>
    <w:p w:rsidR="00506913" w:rsidRPr="008246D6" w:rsidRDefault="00506913" w:rsidP="006267E6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ตามวรรคหนึ่งให้ส่วนราชการผู้จัดการฝึกอบรมเป็นผู้เบิกจ่าย แต่ถ้าจะเบิกจ่ายจากส่วนราชการต้นสังกัดให้ทำได้เมื่อส่วนราชการที่จัดการฝึกอบรมร้องขอและส่วนราชการต้นสังกัดตกลงยินยอม</w:t>
      </w:r>
    </w:p>
    <w:p w:rsidR="00506913" w:rsidRPr="008246D6" w:rsidRDefault="00506913" w:rsidP="006267E6">
      <w:pPr>
        <w:ind w:firstLine="4253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506913" w:rsidRPr="008246D6" w:rsidRDefault="00506913" w:rsidP="00984DDA">
      <w:pPr>
        <w:tabs>
          <w:tab w:val="left" w:pos="1843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ข้อ 14 การจ่ายค่าสมนาคุณวิทยากรให้เป็นไปตามหลักเกณฑ์และอัตรา ดังนี้</w:t>
      </w:r>
    </w:p>
    <w:p w:rsidR="00506913" w:rsidRPr="008246D6" w:rsidRDefault="00506913" w:rsidP="006267E6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 xml:space="preserve"> (1) หลักเกณฑ์การจ่ายค่าสมนาคุณวิทยากร</w:t>
      </w:r>
    </w:p>
    <w:p w:rsidR="00506913" w:rsidRPr="008246D6" w:rsidRDefault="00506913" w:rsidP="006267E6">
      <w:pPr>
        <w:ind w:firstLine="3261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>(ก) ชั่วโมงการฝึกอบรมที่มีลักษณะเป็นการบรรยาย ให้จ่าย</w:t>
      </w:r>
      <w:r w:rsidR="006D3518">
        <w:rPr>
          <w:rFonts w:ascii="TH SarabunIT๙" w:hAnsi="TH SarabunIT๙" w:cs="TH SarabunIT๙"/>
          <w:sz w:val="32"/>
          <w:szCs w:val="32"/>
          <w:cs/>
        </w:rPr>
        <w:br/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ค่าสมนาคุณวิทยากรได้ ไม่เกิน 1 คน</w:t>
      </w:r>
    </w:p>
    <w:p w:rsidR="00506913" w:rsidRPr="008246D6" w:rsidRDefault="00506913" w:rsidP="006267E6">
      <w:pPr>
        <w:ind w:firstLine="3261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>(ข) ชั่วโมงการฝึกอบรมที่มีลักษณะเป็นการอภิปรายหรือสัมมนา</w:t>
      </w:r>
      <w:r w:rsidR="005B6E55">
        <w:rPr>
          <w:rFonts w:ascii="TH SarabunIT๙" w:hAnsi="TH SarabunIT๙" w:cs="TH SarabunIT๙"/>
          <w:sz w:val="32"/>
          <w:szCs w:val="32"/>
          <w:cs/>
        </w:rPr>
        <w:br/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เป็นคณะให้จ่ายค่าสัมมนาคุณวิทยากรได้ไม่เกิน 5 คน โดยรวมถึงผู้ดำเนินการอภิปรายหรือสัมมนาที่ทำหน้าที่เช่นเดียวกับวิทยากรด้วย</w:t>
      </w:r>
    </w:p>
    <w:p w:rsidR="009144E7" w:rsidRPr="008246D6" w:rsidRDefault="00506913" w:rsidP="006267E6">
      <w:pPr>
        <w:ind w:firstLine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>(ค) ชั่วโมงการฝึกอบรมที่มีลักษณะเป็นการแบ่งกลุ่มฝึกภาคปฏิบัติ แบ่งกลุ่มอภิปรายหรือสัมมนา หรือแบ่งกลุ่มทำกิจกรรม ซึ่งได้กำหนดไว้ในโครงการหรือหลักสูตรการฝึกอบรมและจำเป็นต้องมีวิทยากรประจำกลุ่ม ให้จ่ายค่าสมนาคุณวิทยากรได้ไม่เกินกลุ่มละ 2 คน</w:t>
      </w:r>
    </w:p>
    <w:p w:rsidR="00360A4B" w:rsidRDefault="00360A4B" w:rsidP="008E30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0A4B" w:rsidRDefault="00360A4B" w:rsidP="00360A4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9C4717">
        <w:rPr>
          <w:rFonts w:ascii="TH SarabunIT๙" w:hAnsi="TH SarabunIT๙" w:cs="TH SarabunIT๙" w:hint="cs"/>
          <w:sz w:val="32"/>
          <w:szCs w:val="32"/>
          <w:cs/>
        </w:rPr>
        <w:t>(ง) ชั่วโม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E304F" w:rsidRDefault="008E304F" w:rsidP="008E304F">
      <w:pPr>
        <w:jc w:val="center"/>
        <w:rPr>
          <w:rFonts w:ascii="TH SarabunIT๙" w:hAnsi="TH SarabunIT๙" w:cs="TH SarabunIT๙"/>
          <w:sz w:val="32"/>
          <w:szCs w:val="32"/>
        </w:rPr>
      </w:pPr>
      <w:r w:rsidRPr="00255173">
        <w:rPr>
          <w:rFonts w:ascii="TH SarabunIT๙" w:hAnsi="TH SarabunIT๙" w:cs="TH SarabunIT๙"/>
          <w:sz w:val="32"/>
          <w:szCs w:val="32"/>
        </w:rPr>
        <w:lastRenderedPageBreak/>
        <w:t>-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3E96">
        <w:rPr>
          <w:rFonts w:ascii="TH SarabunIT๙" w:hAnsi="TH SarabunIT๙" w:cs="TH SarabunIT๙"/>
          <w:sz w:val="32"/>
          <w:szCs w:val="32"/>
        </w:rPr>
        <w:t>-</w:t>
      </w:r>
    </w:p>
    <w:p w:rsidR="00360A4B" w:rsidRDefault="00360A4B" w:rsidP="008E30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304F" w:rsidRDefault="00360A4B" w:rsidP="00360A4B">
      <w:pPr>
        <w:ind w:firstLine="3261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>(ง) ชั่วโมงการฝึกอบรมใดมีวิทยากรเกินกว่าจำนวนที่กำหนดไว้ตาม (ก) (ข)</w:t>
      </w:r>
      <w:r w:rsidR="005B5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หรือ (ค) ให้เฉลี่ยจ่ายค่าสมนาคุณวิทยากร</w:t>
      </w:r>
      <w:r w:rsidR="005B540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ไม่เกินภายในจำนวนเงินที่จ่ายได้ตามหลักเกณฑ์</w:t>
      </w:r>
    </w:p>
    <w:p w:rsidR="004D2DF5" w:rsidRDefault="00506913" w:rsidP="006267E6">
      <w:pPr>
        <w:ind w:firstLine="3261"/>
        <w:jc w:val="thaiDistribute"/>
        <w:rPr>
          <w:rFonts w:ascii="TH SarabunIT๙" w:hAnsi="TH SarabunIT๙" w:cs="TH SarabunIT๙"/>
          <w:sz w:val="32"/>
          <w:szCs w:val="32"/>
        </w:rPr>
      </w:pPr>
      <w:r w:rsidRPr="008246D6">
        <w:rPr>
          <w:rFonts w:ascii="TH SarabunIT๙" w:hAnsi="TH SarabunIT๙" w:cs="TH SarabunIT๙" w:hint="cs"/>
          <w:sz w:val="32"/>
          <w:szCs w:val="32"/>
          <w:cs/>
        </w:rPr>
        <w:t>(จ) การนับชั่วโมงการฝึกอบรมให้นับตามเวลาที่กำหนดในตาราง</w:t>
      </w:r>
      <w:r w:rsidR="005B5401">
        <w:rPr>
          <w:rFonts w:ascii="TH SarabunIT๙" w:hAnsi="TH SarabunIT๙" w:cs="TH SarabunIT๙"/>
          <w:sz w:val="32"/>
          <w:szCs w:val="32"/>
          <w:cs/>
        </w:rPr>
        <w:br/>
      </w:r>
      <w:r w:rsidRPr="008246D6">
        <w:rPr>
          <w:rFonts w:ascii="TH SarabunIT๙" w:hAnsi="TH SarabunIT๙" w:cs="TH SarabunIT๙" w:hint="cs"/>
          <w:sz w:val="32"/>
          <w:szCs w:val="32"/>
          <w:cs/>
        </w:rPr>
        <w:t>การฝึกอบรม โดยไม่ต้องหักเวลาที่พักรับประทานอาหารว่างและเครื่องดื่ม แต่ละชั่วโมงการฝึกอบรมต้องมีกำหนดเวลาการฝึกอบรมไม่น้อยกว่าห้าสิบนาที กรณีกำหนดเวลาการฝึกอบรมไม่ถึงห้าสิบนาที แต่ไม่น้อยกว่ายี่สิบห้านาที ให้จ่ายค่าสมนาคุณวิทยากรได้กึ่งหนึ่ง</w:t>
      </w:r>
    </w:p>
    <w:p w:rsidR="008E304F" w:rsidRPr="002D66CF" w:rsidRDefault="003950E2" w:rsidP="006267E6">
      <w:pPr>
        <w:tabs>
          <w:tab w:val="left" w:pos="2977"/>
          <w:tab w:val="left" w:pos="3261"/>
        </w:tabs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913" w:rsidRPr="002D66CF">
        <w:rPr>
          <w:rFonts w:ascii="TH SarabunIT๙" w:hAnsi="TH SarabunIT๙" w:cs="TH SarabunIT๙" w:hint="cs"/>
          <w:sz w:val="32"/>
          <w:szCs w:val="32"/>
          <w:cs/>
        </w:rPr>
        <w:t>(2) อัตราค่าสมนาคุณวิทยากร</w:t>
      </w:r>
    </w:p>
    <w:p w:rsidR="00623912" w:rsidRDefault="00506913" w:rsidP="00623912">
      <w:pPr>
        <w:ind w:firstLine="3119"/>
        <w:jc w:val="thaiDistribute"/>
        <w:rPr>
          <w:rFonts w:ascii="TH SarabunIT๙" w:hAnsi="TH SarabunIT๙" w:cs="TH SarabunIT๙"/>
          <w:sz w:val="32"/>
          <w:szCs w:val="32"/>
        </w:rPr>
      </w:pP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238">
        <w:rPr>
          <w:rFonts w:ascii="TH SarabunIT๙" w:hAnsi="TH SarabunIT๙" w:cs="TH SarabunIT๙" w:hint="cs"/>
          <w:spacing w:val="-10"/>
          <w:sz w:val="32"/>
          <w:szCs w:val="32"/>
          <w:cs/>
        </w:rPr>
        <w:t>(ก) วิทยากรที่เป็นบุคลากรของรัฐ ไม่ว่าจะสังกัดส่วนราชการที่จัด</w:t>
      </w:r>
      <w:r w:rsidR="005B5401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CF023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A32237">
        <w:rPr>
          <w:rFonts w:ascii="TH SarabunIT๙" w:hAnsi="TH SarabunIT๙" w:cs="TH SarabunIT๙" w:hint="cs"/>
          <w:sz w:val="32"/>
          <w:szCs w:val="32"/>
          <w:cs/>
        </w:rPr>
        <w:t>ฝึกอบรมหรือไม่ก็ตาม ให้ได้รับค่าสมนาคุณสำหรับการฝึกอบรมข้าราชการประเภท ก ไม่เกินชั่วโมงละ 800 บาท ส่วนการฝึกอบรมข้าราชการประเภท ข และการฝึกอบรมบุคคลภายนอก ให้ได้รับค่าสมนาคุณ</w:t>
      </w:r>
      <w:r w:rsidR="004B4DE3">
        <w:rPr>
          <w:rFonts w:ascii="TH SarabunIT๙" w:hAnsi="TH SarabunIT๙" w:cs="TH SarabunIT๙"/>
          <w:sz w:val="32"/>
          <w:szCs w:val="32"/>
          <w:cs/>
        </w:rPr>
        <w:br/>
      </w:r>
      <w:r w:rsidRPr="00A32237">
        <w:rPr>
          <w:rFonts w:ascii="TH SarabunIT๙" w:hAnsi="TH SarabunIT๙" w:cs="TH SarabunIT๙" w:hint="cs"/>
          <w:sz w:val="32"/>
          <w:szCs w:val="32"/>
          <w:cs/>
        </w:rPr>
        <w:t>ไม่เกินชั่วโมงละ</w:t>
      </w:r>
      <w:r w:rsidR="009D4395" w:rsidRPr="00A32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2237">
        <w:rPr>
          <w:rFonts w:ascii="TH SarabunIT๙" w:hAnsi="TH SarabunIT๙" w:cs="TH SarabunIT๙" w:hint="cs"/>
          <w:sz w:val="32"/>
          <w:szCs w:val="32"/>
          <w:cs/>
        </w:rPr>
        <w:t>600 บาท</w:t>
      </w:r>
    </w:p>
    <w:p w:rsidR="001F4EC1" w:rsidRPr="00A32237" w:rsidRDefault="001F4EC1" w:rsidP="00623912">
      <w:pPr>
        <w:ind w:firstLine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ข) วิทยากรที่มิใช่บุคลากรตาม (ก)</w:t>
      </w:r>
      <w:r w:rsidR="003C683E">
        <w:rPr>
          <w:rFonts w:ascii="TH SarabunIT๙" w:hAnsi="TH SarabunIT๙" w:cs="TH SarabunIT๙" w:hint="cs"/>
          <w:sz w:val="32"/>
          <w:szCs w:val="32"/>
          <w:cs/>
        </w:rPr>
        <w:t xml:space="preserve"> ให้ได้รับค่าสมนาคุณสำ</w:t>
      </w:r>
      <w:r>
        <w:rPr>
          <w:rFonts w:ascii="TH SarabunIT๙" w:hAnsi="TH SarabunIT๙" w:cs="TH SarabunIT๙" w:hint="cs"/>
          <w:sz w:val="32"/>
          <w:szCs w:val="32"/>
          <w:cs/>
        </w:rPr>
        <w:t>หรับ</w:t>
      </w:r>
      <w:r w:rsidR="003C6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ข้าราชการประเภท ก ไม่เกินชั่วโมงละ 1,600 บาท ส่วนการฝึกอบรมข้าราชการประเภท ข </w:t>
      </w:r>
      <w:r w:rsidR="003C6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ฝึกอบรมบุคคลภายนอกให้ได้รับค่าสมนาคุณไม่เกินชั่วโมงละ 1,200 บาท</w:t>
      </w:r>
    </w:p>
    <w:p w:rsidR="00623912" w:rsidRPr="00A32237" w:rsidRDefault="00623912" w:rsidP="00B35051">
      <w:pPr>
        <w:tabs>
          <w:tab w:val="left" w:pos="4536"/>
        </w:tabs>
        <w:ind w:firstLine="3119"/>
        <w:jc w:val="thaiDistribute"/>
        <w:rPr>
          <w:rFonts w:ascii="TH SarabunIT๙" w:hAnsi="TH SarabunIT๙" w:cs="TH SarabunIT๙"/>
          <w:sz w:val="32"/>
          <w:szCs w:val="32"/>
        </w:rPr>
      </w:pPr>
      <w:r w:rsidRPr="00A3223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505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32237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506913" w:rsidRPr="002D66CF" w:rsidRDefault="00506913" w:rsidP="00994D30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D66CF">
        <w:rPr>
          <w:rFonts w:ascii="TH SarabunIT๙" w:hAnsi="TH SarabunIT๙" w:cs="TH SarabunIT๙" w:hint="cs"/>
          <w:sz w:val="32"/>
          <w:szCs w:val="32"/>
          <w:cs/>
        </w:rPr>
        <w:t>ข้อ 15 ในโครงการหรือหลักสูตรการฝึกอบรมที่มีการจัดอาหารให้แก่บุคคล</w:t>
      </w:r>
      <w:r w:rsidR="00816521">
        <w:rPr>
          <w:rFonts w:ascii="TH SarabunIT๙" w:hAnsi="TH SarabunIT๙" w:cs="TH SarabunIT๙"/>
          <w:sz w:val="32"/>
          <w:szCs w:val="32"/>
          <w:cs/>
        </w:rPr>
        <w:br/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>ตามข้อ</w:t>
      </w:r>
      <w:r w:rsidR="003A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>10 ให้ส่วนราชการที่จัดการฝึกอบรมเบิกจ่ายค่าอาหารได้เท่าที่จ่ายจริง แต่ไม่เกินอัตราค่าอาหาร</w:t>
      </w:r>
      <w:r w:rsidR="008934A9">
        <w:rPr>
          <w:rFonts w:ascii="TH SarabunIT๙" w:hAnsi="TH SarabunIT๙" w:cs="TH SarabunIT๙"/>
          <w:sz w:val="32"/>
          <w:szCs w:val="32"/>
          <w:cs/>
        </w:rPr>
        <w:br/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>ตามบัญชีหมายเลข 1 ท้ายระเบียบนี้</w:t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ab/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ab/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ab/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06913" w:rsidRPr="002D66CF" w:rsidRDefault="00506913" w:rsidP="00994D30">
      <w:pPr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34A9">
        <w:rPr>
          <w:rFonts w:ascii="TH SarabunIT๙" w:hAnsi="TH SarabunIT๙" w:cs="TH SarabunIT๙" w:hint="cs"/>
          <w:spacing w:val="-6"/>
          <w:sz w:val="32"/>
          <w:szCs w:val="32"/>
          <w:cs/>
        </w:rPr>
        <w:t>3.2 หนังสือกระทรวงการคลัง</w:t>
      </w:r>
      <w:r w:rsidR="008934A9" w:rsidRPr="008934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934A9">
        <w:rPr>
          <w:rFonts w:ascii="TH SarabunIT๙" w:hAnsi="TH SarabunIT๙" w:cs="TH SarabunIT๙" w:hint="cs"/>
          <w:spacing w:val="-6"/>
          <w:sz w:val="32"/>
          <w:szCs w:val="32"/>
          <w:cs/>
        </w:rPr>
        <w:t>ด่วนที่สุด ที่ กค 0406.4/ว 5 ลงวันที่ 14 มกราคม 2556</w:t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 กำหนดมาตรการเพื่อบรรเทาผลกระทบจากการปรับอัตราค่าจ้างขั้นต่ำปี 2556 โดยปรับเพิ่มอัตราค่าอาหาร</w:t>
      </w:r>
    </w:p>
    <w:p w:rsidR="00506913" w:rsidRPr="00A804B7" w:rsidRDefault="00506913" w:rsidP="009A21F3">
      <w:pPr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ประเภท ข กรณีฝึกอบรมในสถานที่เอกชนสำหรับการจัดไม่ครบทุกมื้อวันละไม่เกิน 700 บาท ต่อคน ค่าเช่าห้องพักคู่ไม่เกินคืนละ 800 บาทต่อคน </w:t>
      </w:r>
      <w:r w:rsidR="003229F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(เอกสาร </w:t>
      </w:r>
      <w:r w:rsidR="00310CA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6913" w:rsidRPr="00D53DC7" w:rsidRDefault="00506913" w:rsidP="009A21F3">
      <w:pPr>
        <w:spacing w:before="120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4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4B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804B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804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5C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พิจารณา </w:t>
      </w:r>
    </w:p>
    <w:p w:rsidR="00506913" w:rsidRPr="002D66CF" w:rsidRDefault="00506913" w:rsidP="00506913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6861">
        <w:rPr>
          <w:rFonts w:ascii="TH SarabunIT๙" w:hAnsi="TH SarabunIT๙" w:cs="TH SarabunIT๙" w:hint="cs"/>
          <w:sz w:val="32"/>
          <w:szCs w:val="32"/>
          <w:cs/>
        </w:rPr>
        <w:t>กยผ. (กง.ตป.) พิจารณาแล้วเพื่อ</w:t>
      </w:r>
      <w:r w:rsidR="00F71438" w:rsidRPr="00536861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615CD2" w:rsidRPr="00536861">
        <w:rPr>
          <w:rFonts w:ascii="TH SarabunIT๙" w:hAnsi="TH SarabunIT๙" w:cs="TH SarabunIT๙" w:hint="cs"/>
          <w:sz w:val="32"/>
          <w:szCs w:val="32"/>
          <w:cs/>
        </w:rPr>
        <w:t xml:space="preserve">เพิ่มพูนความรู้ </w:t>
      </w:r>
      <w:r w:rsidR="000C44AE">
        <w:rPr>
          <w:rFonts w:ascii="TH SarabunIT๙" w:hAnsi="TH SarabunIT๙" w:cs="TH SarabunIT๙" w:hint="cs"/>
          <w:sz w:val="32"/>
          <w:szCs w:val="32"/>
          <w:cs/>
        </w:rPr>
        <w:t>ทักษะ และ</w:t>
      </w:r>
      <w:r w:rsidR="007B7E95" w:rsidRPr="00536861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7B7E95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F51305">
        <w:rPr>
          <w:rFonts w:ascii="TH SarabunIT๙" w:hAnsi="TH SarabunIT๙" w:cs="TH SarabunIT๙" w:hint="cs"/>
          <w:sz w:val="32"/>
          <w:szCs w:val="32"/>
          <w:cs/>
        </w:rPr>
        <w:t xml:space="preserve"> อุปสรรค ในการบันทึกข้อมูลในระบบสารสนเทศการบริหารจัดการเพื่อการวางแผนและประเมินผลการใช้จ่ายงบประมาณของ อปท. (</w:t>
      </w:r>
      <w:r w:rsidR="00136FF3">
        <w:rPr>
          <w:rFonts w:ascii="TH SarabunIT๙" w:hAnsi="TH SarabunIT๙" w:cs="TH SarabunIT๙"/>
          <w:sz w:val="32"/>
          <w:szCs w:val="32"/>
        </w:rPr>
        <w:t>e-Plan</w:t>
      </w:r>
      <w:r w:rsidR="00F5130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6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ระบบฐานข้อมูลมีความถูกต้อง เที่ยงตรง ทันสมัย และครบถ้วน สามารถเป็นฐานข้อมูลหลักของ สถ. ที่บูรณาการข้อมูลกับระบบ </w:t>
      </w:r>
      <w:r w:rsidRPr="002D66CF">
        <w:rPr>
          <w:rFonts w:ascii="TH SarabunIT๙" w:hAnsi="TH SarabunIT๙" w:cs="TH SarabunIT๙"/>
          <w:sz w:val="32"/>
          <w:szCs w:val="32"/>
        </w:rPr>
        <w:t>eMENSCR</w:t>
      </w:r>
      <w:r w:rsidR="0009010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90105" w:rsidRPr="00090105">
        <w:rPr>
          <w:rFonts w:ascii="TH SarabunIT๙" w:hAnsi="TH SarabunIT๙" w:cs="TH SarabunIT๙" w:hint="cs"/>
          <w:sz w:val="32"/>
          <w:szCs w:val="32"/>
          <w:cs/>
        </w:rPr>
        <w:t xml:space="preserve">ระบบบันทึกบัญชีท้องถิ่น </w:t>
      </w:r>
      <w:r w:rsidR="009D4395">
        <w:rPr>
          <w:rFonts w:ascii="TH SarabunIT๙" w:hAnsi="TH SarabunIT๙" w:cs="TH SarabunIT๙"/>
          <w:sz w:val="32"/>
          <w:szCs w:val="32"/>
          <w:cs/>
        </w:rPr>
        <w:br/>
      </w:r>
      <w:r w:rsidR="00090105" w:rsidRPr="0009010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90105" w:rsidRPr="00090105">
        <w:rPr>
          <w:rFonts w:ascii="TH SarabunIT๙" w:hAnsi="TH SarabunIT๙" w:cs="TH SarabunIT๙"/>
          <w:sz w:val="32"/>
          <w:szCs w:val="32"/>
        </w:rPr>
        <w:t>e-LAAS</w:t>
      </w:r>
      <w:r w:rsidR="00090105" w:rsidRPr="0009010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D43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>เห็นควรดำเนินการ ดังนี้</w:t>
      </w:r>
    </w:p>
    <w:p w:rsidR="00506913" w:rsidRPr="002D66CF" w:rsidRDefault="00506913" w:rsidP="00290886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D66CF">
        <w:rPr>
          <w:rFonts w:ascii="TH SarabunIT๙" w:hAnsi="TH SarabunIT๙" w:cs="TH SarabunIT๙"/>
          <w:sz w:val="32"/>
          <w:szCs w:val="32"/>
          <w:cs/>
        </w:rPr>
        <w:t>.</w:t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07124B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290886" w:rsidRPr="00290886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การจัดการระบบสารสนเทศการบริหารจัดการเพื่อการวางแผนและประเมินผลการใช้จ่ายงบประมาณของ อปท. (</w:t>
      </w:r>
      <w:r w:rsidR="00290886" w:rsidRPr="00290886">
        <w:rPr>
          <w:rFonts w:ascii="TH SarabunIT๙" w:hAnsi="TH SarabunIT๙" w:cs="TH SarabunIT๙"/>
          <w:sz w:val="32"/>
          <w:szCs w:val="32"/>
        </w:rPr>
        <w:t xml:space="preserve">e-Plan) </w:t>
      </w:r>
      <w:r w:rsidR="00290886" w:rsidRPr="00290886">
        <w:rPr>
          <w:rFonts w:ascii="TH SarabunIT๙" w:hAnsi="TH SarabunIT๙" w:cs="TH SarabunIT๙"/>
          <w:sz w:val="32"/>
          <w:szCs w:val="32"/>
          <w:cs/>
        </w:rPr>
        <w:t>ปีงบประมาณ พ.ศ. 2565</w:t>
      </w:r>
    </w:p>
    <w:p w:rsidR="009E1B83" w:rsidRDefault="00506913" w:rsidP="009144E7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 4.2 อนุมัติให้จัด</w:t>
      </w:r>
      <w:r w:rsidR="00A9779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>ฝึกอบรมและเบิกค่าใช้จ่ายต่าง ๆ ตามประมาณการค่าใช้จ่าย</w:t>
      </w:r>
      <w:r w:rsidR="00125C13">
        <w:rPr>
          <w:rFonts w:ascii="TH SarabunIT๙" w:hAnsi="TH SarabunIT๙" w:cs="TH SarabunIT๙"/>
          <w:sz w:val="32"/>
          <w:szCs w:val="32"/>
          <w:cs/>
        </w:rPr>
        <w:br/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>ได้ตามจำนวนผู้เข้ารับการฝึกอบรม</w:t>
      </w:r>
      <w:r w:rsidRPr="00666229">
        <w:rPr>
          <w:rFonts w:ascii="TH SarabunIT๙" w:hAnsi="TH SarabunIT๙" w:cs="TH SarabunIT๙" w:hint="cs"/>
          <w:sz w:val="32"/>
          <w:szCs w:val="32"/>
          <w:cs/>
        </w:rPr>
        <w:t xml:space="preserve">จริง ไม่เกินวงเงินคนละ </w:t>
      </w:r>
      <w:r w:rsidR="009015E4" w:rsidRPr="006662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622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0220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6229">
        <w:rPr>
          <w:rFonts w:ascii="TH SarabunIT๙" w:hAnsi="TH SarabunIT๙" w:cs="TH SarabunIT๙" w:hint="cs"/>
          <w:sz w:val="32"/>
          <w:szCs w:val="32"/>
          <w:cs/>
        </w:rPr>
        <w:t>00 บาท (</w:t>
      </w:r>
      <w:r w:rsidR="009015E4" w:rsidRPr="00666229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666229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40220D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0C44AE" w:rsidRPr="00666229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666229">
        <w:rPr>
          <w:rFonts w:ascii="TH SarabunIT๙" w:hAnsi="TH SarabunIT๙" w:cs="TH SarabunIT๙" w:hint="cs"/>
          <w:sz w:val="32"/>
          <w:szCs w:val="32"/>
          <w:cs/>
        </w:rPr>
        <w:t>บาทถ้วน) ใน</w:t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125C13">
        <w:rPr>
          <w:rFonts w:ascii="TH SarabunIT๙" w:hAnsi="TH SarabunIT๙" w:cs="TH SarabunIT๙"/>
          <w:sz w:val="32"/>
          <w:szCs w:val="32"/>
          <w:cs/>
        </w:rPr>
        <w:br/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 xml:space="preserve">ที่ อปท. สมัครเข้ารับการฝึกอบรมในแต่ละรุ่นเกินหรือไม่ครบตามจำนวนที่ประมาณการไว้ในโครงการฯ </w:t>
      </w:r>
      <w:r w:rsidR="00125C13">
        <w:rPr>
          <w:rFonts w:ascii="TH SarabunIT๙" w:hAnsi="TH SarabunIT๙" w:cs="TH SarabunIT๙"/>
          <w:sz w:val="32"/>
          <w:szCs w:val="32"/>
          <w:cs/>
        </w:rPr>
        <w:br/>
      </w:r>
      <w:r w:rsidRPr="002D66CF">
        <w:rPr>
          <w:rFonts w:ascii="TH SarabunIT๙" w:hAnsi="TH SarabunIT๙" w:cs="TH SarabunIT๙" w:hint="cs"/>
          <w:sz w:val="32"/>
          <w:szCs w:val="32"/>
          <w:cs/>
        </w:rPr>
        <w:t>ให้เบิกจ่ายได้โดยไม่ต้องขออนุมัติ ปรับประมาณการค่าใช้จ่ายใหม่ หรืออนุมัติให้เลื่อนการฝึกอบรมรุ่นนั้นไปรวมกับรุ่นอื่น ๆ และการเบิกจ่ายในการฝึกอบรมในแต่ละรุ่น ให้สามารถถัวเฉลี่ยได้ทุกรายการ</w:t>
      </w:r>
    </w:p>
    <w:p w:rsidR="008045AB" w:rsidRDefault="009E1B83" w:rsidP="00E50F97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1FC8" w:rsidRDefault="00F21FC8" w:rsidP="00F21FC8">
      <w:pPr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C683E">
        <w:rPr>
          <w:rFonts w:ascii="TH SarabunIT๙" w:hAnsi="TH SarabunIT๙" w:cs="TH SarabunIT๙"/>
          <w:sz w:val="32"/>
          <w:szCs w:val="32"/>
          <w:cs/>
        </w:rPr>
        <w:t>4.3 อนุมัติให้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A97797" w:rsidRDefault="00A97797" w:rsidP="008045AB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45AB" w:rsidRDefault="0001045A" w:rsidP="000104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5 </w:t>
      </w:r>
      <w:r w:rsidR="00F21FC8">
        <w:rPr>
          <w:rFonts w:ascii="TH SarabunIT๙" w:hAnsi="TH SarabunIT๙" w:cs="TH SarabunIT๙"/>
          <w:sz w:val="32"/>
          <w:szCs w:val="32"/>
        </w:rPr>
        <w:t>–</w:t>
      </w:r>
    </w:p>
    <w:p w:rsidR="00F21FC8" w:rsidRDefault="00F21FC8" w:rsidP="000104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636B" w:rsidRDefault="003C683E" w:rsidP="003C683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Pr="00F96043">
        <w:rPr>
          <w:rFonts w:ascii="TH SarabunIT๙" w:hAnsi="TH SarabunIT๙" w:cs="TH SarabunIT๙" w:hint="cs"/>
          <w:spacing w:val="-6"/>
          <w:sz w:val="32"/>
          <w:szCs w:val="32"/>
          <w:cs/>
        </w:rPr>
        <w:t>อนุมัติให้ข้าราชการตามรายชื่อ (เอกส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นบท้ายหมายเลข</w:t>
      </w:r>
      <w:r w:rsidRPr="00F960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F96043">
        <w:rPr>
          <w:rFonts w:ascii="TH SarabunIT๙" w:hAnsi="TH SarabunIT๙" w:cs="TH SarabunIT๙" w:hint="cs"/>
          <w:spacing w:val="-6"/>
          <w:sz w:val="32"/>
          <w:szCs w:val="32"/>
          <w:cs/>
        </w:rPr>
        <w:t>) เป็นวิทยาก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9604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จ้าหน้าที่ และ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ไปราชการเพื่อปฏิบัติหน้าที่ในการดำเนินงานตามโครงการฯ ตามวัน เวลา สถาน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 โดยเบิกค่าใช้จ่ายจากโครงการฯ</w:t>
      </w:r>
    </w:p>
    <w:p w:rsidR="00506913" w:rsidRDefault="00BE6DE8" w:rsidP="00506913">
      <w:pPr>
        <w:ind w:firstLine="170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5E2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B00D3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F5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65C" w:rsidRPr="00DD6D99">
        <w:rPr>
          <w:rFonts w:ascii="TH SarabunIT๙" w:hAnsi="TH SarabunIT๙" w:cs="TH SarabunIT๙" w:hint="cs"/>
          <w:spacing w:val="-2"/>
          <w:sz w:val="32"/>
          <w:szCs w:val="32"/>
          <w:cs/>
        </w:rPr>
        <w:t>มีหนังสือถึงผู้ว่าราชการจังหวัด ทุกจังหวัดเพื่อแจ้ง อปท. ส่งบุคลากรเข้ารับการอบรม</w:t>
      </w:r>
      <w:r w:rsidR="000036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06913" w:rsidRPr="00AB3B93" w:rsidRDefault="00506913" w:rsidP="009E599B">
      <w:pPr>
        <w:tabs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4.</w:t>
      </w:r>
      <w:r w:rsidR="00B00D3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65C" w:rsidRPr="00DD6D99">
        <w:rPr>
          <w:rFonts w:ascii="TH SarabunIT๙" w:hAnsi="TH SarabunIT๙" w:cs="TH SarabunIT๙" w:hint="cs"/>
          <w:spacing w:val="-2"/>
          <w:sz w:val="32"/>
          <w:szCs w:val="32"/>
          <w:cs/>
        </w:rPr>
        <w:t>มีหนังสือถึง</w:t>
      </w:r>
      <w:r w:rsidR="0000365C">
        <w:rPr>
          <w:rFonts w:ascii="TH SarabunIT๙" w:hAnsi="TH SarabunIT๙" w:cs="TH SarabunIT๙" w:hint="cs"/>
          <w:spacing w:val="-2"/>
          <w:sz w:val="32"/>
          <w:szCs w:val="32"/>
          <w:cs/>
        </w:rPr>
        <w:t>บริษัท เด็พธเฟิร์สท จำกัด เพื่อขอสนับสนุนวิทยากรตามโครงการฯ</w:t>
      </w:r>
      <w:r w:rsidR="0024082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4082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454D0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F253C">
        <w:rPr>
          <w:rFonts w:ascii="TH SarabunIT๙" w:hAnsi="TH SarabunIT๙" w:cs="TH SarabunIT๙" w:hint="cs"/>
          <w:sz w:val="32"/>
          <w:szCs w:val="32"/>
          <w:cs/>
        </w:rPr>
        <w:t>ให้ได้รับค่าสมนาคุณ</w:t>
      </w:r>
      <w:r w:rsidR="00240828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BF253C">
        <w:rPr>
          <w:rFonts w:ascii="TH SarabunIT๙" w:hAnsi="TH SarabunIT๙" w:cs="TH SarabunIT๙" w:hint="cs"/>
          <w:sz w:val="32"/>
          <w:szCs w:val="32"/>
          <w:cs/>
        </w:rPr>
        <w:t>ในอัตราตามระเบียบว่าด้วยการฝึกอบรมฯ ตามข้อ 14 (2) (ข) อัตรา</w:t>
      </w:r>
      <w:r w:rsidR="0024082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F253C">
        <w:rPr>
          <w:rFonts w:ascii="TH SarabunIT๙" w:hAnsi="TH SarabunIT๙" w:cs="TH SarabunIT๙" w:hint="cs"/>
          <w:sz w:val="32"/>
          <w:szCs w:val="32"/>
          <w:cs/>
        </w:rPr>
        <w:t>มนาคุณ</w:t>
      </w:r>
      <w:r w:rsidR="00240828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BF253C"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 w:rsidR="005930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53C">
        <w:rPr>
          <w:rFonts w:ascii="TH SarabunIT๙" w:hAnsi="TH SarabunIT๙" w:cs="TH SarabunIT๙" w:hint="cs"/>
          <w:sz w:val="32"/>
          <w:szCs w:val="32"/>
          <w:cs/>
        </w:rPr>
        <w:t>ชั่วโมงละ 1,200 บาท</w:t>
      </w:r>
    </w:p>
    <w:p w:rsidR="00506913" w:rsidRPr="005930A8" w:rsidRDefault="00506913" w:rsidP="00B8067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0A8">
        <w:rPr>
          <w:rFonts w:ascii="TH SarabunIT๙" w:hAnsi="TH SarabunIT๙" w:cs="TH SarabunIT๙" w:hint="cs"/>
          <w:b/>
          <w:bCs/>
          <w:sz w:val="32"/>
          <w:szCs w:val="32"/>
          <w:cs/>
        </w:rPr>
        <w:t>5. ข้อเสนอ</w:t>
      </w:r>
    </w:p>
    <w:p w:rsidR="00F90EE1" w:rsidRDefault="00506913" w:rsidP="00F90EE1">
      <w:pPr>
        <w:ind w:firstLine="170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7EE6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เรียนมาเพื่อโปรดพิจารณา หากอนุมัติตามข้อ 4.1</w:t>
      </w:r>
      <w:r w:rsidR="00F90EE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</w:t>
      </w:r>
      <w:r w:rsidRPr="00117EE6">
        <w:rPr>
          <w:rFonts w:ascii="TH SarabunIT๙" w:hAnsi="TH SarabunIT๙" w:cs="TH SarabunIT๙" w:hint="cs"/>
          <w:spacing w:val="-10"/>
          <w:sz w:val="32"/>
          <w:szCs w:val="32"/>
          <w:cs/>
        </w:rPr>
        <w:t>4.</w:t>
      </w:r>
      <w:r w:rsidR="00463F16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Pr="00117E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เห็นชอบตามข้อ 4.</w:t>
      </w:r>
      <w:r w:rsidR="00672B0A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F90EE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4.</w:t>
      </w:r>
      <w:r w:rsidR="006D6C87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Pr="00117E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D6EAC">
        <w:rPr>
          <w:rFonts w:ascii="TH SarabunIT๙" w:hAnsi="TH SarabunIT๙" w:cs="TH SarabunIT๙" w:hint="cs"/>
          <w:sz w:val="32"/>
          <w:szCs w:val="32"/>
          <w:cs/>
        </w:rPr>
        <w:t>โปรดลงนามใน</w:t>
      </w:r>
      <w:r w:rsidR="009D6EAC" w:rsidRPr="009D6EA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36F2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D6EAC">
        <w:rPr>
          <w:rFonts w:ascii="TH SarabunIT๙" w:hAnsi="TH SarabunIT๙" w:cs="TH SarabunIT๙" w:hint="cs"/>
          <w:sz w:val="32"/>
          <w:szCs w:val="32"/>
          <w:cs/>
        </w:rPr>
        <w:t>หนังสือที่เสนอมาพร้อมนี้</w:t>
      </w:r>
    </w:p>
    <w:p w:rsidR="00B81223" w:rsidRDefault="00B81223" w:rsidP="00F90EE1">
      <w:pPr>
        <w:ind w:firstLine="1701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B81223" w:rsidRDefault="00B81223" w:rsidP="00F90EE1">
      <w:pPr>
        <w:ind w:firstLine="1701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B81223" w:rsidRDefault="00B81223" w:rsidP="00F90EE1">
      <w:pPr>
        <w:ind w:firstLine="1701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B81223" w:rsidRPr="00F90EE1" w:rsidRDefault="00B81223" w:rsidP="00F90EE1">
      <w:pPr>
        <w:ind w:firstLine="1701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506913" w:rsidRDefault="00506913" w:rsidP="00F90EE1">
      <w:pPr>
        <w:ind w:firstLine="4253"/>
        <w:rPr>
          <w:rFonts w:ascii="TH SarabunIT๙" w:hAnsi="TH SarabunIT๙" w:cs="TH SarabunIT๙"/>
          <w:sz w:val="32"/>
          <w:szCs w:val="32"/>
        </w:rPr>
      </w:pPr>
      <w:r w:rsidRPr="000D73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C48D9" w:rsidRPr="00D848FF">
        <w:rPr>
          <w:rFonts w:ascii="TH SarabunIT๙" w:hAnsi="TH SarabunIT๙" w:cs="TH SarabunIT๙"/>
          <w:sz w:val="32"/>
          <w:szCs w:val="32"/>
          <w:cs/>
        </w:rPr>
        <w:t>นายสุวรรณชัย</w:t>
      </w:r>
      <w:r w:rsidR="00AC4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D9" w:rsidRPr="00D848FF">
        <w:rPr>
          <w:rFonts w:ascii="TH SarabunIT๙" w:hAnsi="TH SarabunIT๙" w:cs="TH SarabunIT๙"/>
          <w:sz w:val="32"/>
          <w:szCs w:val="32"/>
          <w:cs/>
        </w:rPr>
        <w:t xml:space="preserve"> สมป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6913" w:rsidRDefault="00506913" w:rsidP="00F90E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6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8FF" w:rsidRPr="00D848FF">
        <w:rPr>
          <w:rFonts w:ascii="TH SarabunIT๙" w:hAnsi="TH SarabunIT๙" w:cs="TH SarabunIT๙"/>
          <w:sz w:val="32"/>
          <w:szCs w:val="32"/>
          <w:cs/>
        </w:rPr>
        <w:t>ผอ.กง.</w:t>
      </w:r>
      <w:r w:rsidR="00AC48D9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="00D848FF" w:rsidRPr="00D848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กท.</w:t>
      </w:r>
    </w:p>
    <w:p w:rsidR="00AC50C9" w:rsidRDefault="00994D30" w:rsidP="0041287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85525F">
        <w:rPr>
          <w:rFonts w:ascii="TH SarabunIT๙" w:hAnsi="TH SarabunIT๙" w:cs="TH SarabunIT๙"/>
          <w:sz w:val="32"/>
          <w:szCs w:val="32"/>
        </w:rPr>
        <w:t xml:space="preserve"> </w:t>
      </w:r>
      <w:r w:rsidR="000D73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60DB8">
        <w:rPr>
          <w:rFonts w:ascii="TH SarabunIT๙" w:hAnsi="TH SarabunIT๙" w:cs="TH SarabunIT๙" w:hint="cs"/>
          <w:sz w:val="32"/>
          <w:szCs w:val="32"/>
          <w:cs/>
        </w:rPr>
        <w:t>ผอ.</w:t>
      </w:r>
      <w:r>
        <w:rPr>
          <w:rFonts w:ascii="TH SarabunIT๙" w:hAnsi="TH SarabunIT๙" w:cs="TH SarabunIT๙" w:hint="cs"/>
          <w:sz w:val="32"/>
          <w:szCs w:val="32"/>
          <w:cs/>
        </w:rPr>
        <w:t>กยผ.</w:t>
      </w:r>
    </w:p>
    <w:p w:rsidR="00E60DB8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4890" w:rsidRDefault="00A14890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4890" w:rsidRDefault="00A14890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4890" w:rsidRDefault="00A14890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E60DB8" w:rsidP="00B53403">
      <w:pPr>
        <w:rPr>
          <w:rFonts w:ascii="TH SarabunIT๙" w:hAnsi="TH SarabunIT๙" w:cs="TH SarabunIT๙"/>
          <w:sz w:val="32"/>
          <w:szCs w:val="32"/>
        </w:rPr>
      </w:pPr>
    </w:p>
    <w:p w:rsidR="00B53403" w:rsidRDefault="00B53403" w:rsidP="00B53403">
      <w:pPr>
        <w:rPr>
          <w:rFonts w:ascii="TH SarabunIT๙" w:hAnsi="TH SarabunIT๙" w:cs="TH SarabunIT๙"/>
          <w:sz w:val="32"/>
          <w:szCs w:val="32"/>
          <w:cs/>
        </w:rPr>
      </w:pPr>
    </w:p>
    <w:p w:rsidR="0001045A" w:rsidRDefault="0001045A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74A6" w:rsidRDefault="00E774A6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45A7" w:rsidRDefault="006345A7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Default="006345A7" w:rsidP="0041287C">
      <w:pPr>
        <w:jc w:val="center"/>
        <w:rPr>
          <w:rFonts w:ascii="TH SarabunIT๙" w:hAnsi="TH SarabunIT๙" w:cs="TH SarabunIT๙"/>
          <w:sz w:val="32"/>
          <w:szCs w:val="32"/>
        </w:rPr>
      </w:pPr>
      <w:r w:rsidRPr="003B344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267242</wp:posOffset>
                </wp:positionH>
                <wp:positionV relativeFrom="paragraph">
                  <wp:posOffset>148362</wp:posOffset>
                </wp:positionV>
                <wp:extent cx="3061970" cy="1147313"/>
                <wp:effectExtent l="0" t="0" r="2413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8D1" w:rsidRPr="00F928C3" w:rsidRDefault="007208D1" w:rsidP="00E22FC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ง.ตป./</w:t>
                            </w:r>
                            <w:r w:rsidR="00E22FC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นทร์รัตน์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</w:t>
                            </w:r>
                            <w:r w:rsidR="0058255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วันที่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928C3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086DE5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พ</w:t>
                            </w:r>
                            <w:r w:rsidRPr="00F928C3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.ค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>. 6</w:t>
                            </w:r>
                            <w:r w:rsidR="00E22FC9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</w:p>
                          <w:p w:rsidR="00086DE5" w:rsidRDefault="00086DE5" w:rsidP="00E22FC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จท.ชก</w:t>
                            </w:r>
                            <w:r w:rsidR="0058255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ธนาคม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F928C3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F928C3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928C3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พ</w:t>
                            </w:r>
                            <w:r w:rsidRPr="00F928C3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.ค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>. 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</w:p>
                          <w:p w:rsidR="00466829" w:rsidRDefault="00466829" w:rsidP="00E22FC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668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วผ.ปก./วิลดาญ</w:t>
                            </w:r>
                            <w:r w:rsidRPr="00466829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928C3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พ</w:t>
                            </w:r>
                            <w:r w:rsidRPr="00F928C3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.ค</w:t>
                            </w:r>
                            <w:r w:rsidRPr="00F928C3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>. 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</w:p>
                          <w:p w:rsidR="0073676E" w:rsidRDefault="00E841B1" w:rsidP="0073676E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73676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รับผิดชอบ : นายธนาคม ทิพย์สภาพกุล </w:t>
                            </w:r>
                            <w:bookmarkStart w:id="1" w:name="_Hlk102637768"/>
                            <w:r w:rsidR="003073C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09</w:t>
                            </w:r>
                            <w:r w:rsidR="003073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3073C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  <w:r w:rsidR="0073676E" w:rsidRPr="007367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352 5499</w:t>
                            </w:r>
                          </w:p>
                          <w:p w:rsidR="00741CCA" w:rsidRPr="00741CCA" w:rsidRDefault="00741CCA" w:rsidP="0073676E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     นางสาววิลดาญ  เด่นดารา 08 7288 3365</w:t>
                            </w:r>
                          </w:p>
                          <w:bookmarkEnd w:id="1"/>
                          <w:p w:rsidR="003B344A" w:rsidRPr="006E3315" w:rsidRDefault="003B344A" w:rsidP="00E841B1">
                            <w:pPr>
                              <w:spacing w:before="2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3B344A" w:rsidRPr="006E3315" w:rsidRDefault="003B344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57.25pt;margin-top:11.7pt;width:241.1pt;height:90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" strokecolor="white [3212]">
                <v:textbox>
                  <w:txbxContent>
                    <w:p w:rsidR="007208D1" w:rsidRPr="00F928C3" w:rsidRDefault="007208D1" w:rsidP="00E22FC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928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ง.ตป./</w:t>
                      </w:r>
                      <w:r w:rsidR="00E22FC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ันทร์รัตน์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</w:t>
                      </w:r>
                      <w:r w:rsidR="0058255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วันที่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F928C3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086DE5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>พ</w:t>
                      </w:r>
                      <w:r w:rsidRPr="00F928C3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>.ค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>. 6</w:t>
                      </w:r>
                      <w:r w:rsidR="00E22FC9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>5</w:t>
                      </w:r>
                    </w:p>
                    <w:p w:rsidR="00086DE5" w:rsidRDefault="00086DE5" w:rsidP="00E22FC9">
                      <w:pPr>
                        <w:rPr>
                          <w:rFonts w:ascii="TH SarabunIT๙" w:hAnsi="TH SarabunIT๙" w:cs="TH SarabunIT๙"/>
                          <w:sz w:val="28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จท.ชก</w:t>
                      </w:r>
                      <w:r w:rsidR="0058255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ธนาคม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</w:t>
                      </w:r>
                      <w:r w:rsidRPr="00F928C3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</w:t>
                      </w:r>
                      <w:r w:rsidRPr="00F928C3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F928C3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>พ</w:t>
                      </w:r>
                      <w:r w:rsidRPr="00F928C3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>.ค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>. 6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>5</w:t>
                      </w:r>
                    </w:p>
                    <w:p w:rsidR="00466829" w:rsidRDefault="00466829" w:rsidP="00E22FC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668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วผ.ปก./วิลดาญ</w:t>
                      </w:r>
                      <w:r w:rsidRPr="00466829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              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F928C3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>พ</w:t>
                      </w:r>
                      <w:r w:rsidRPr="00F928C3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>.ค</w:t>
                      </w:r>
                      <w:r w:rsidRPr="00F928C3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>. 6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>5</w:t>
                      </w:r>
                    </w:p>
                    <w:p w:rsidR="0073676E" w:rsidRDefault="00E841B1" w:rsidP="0073676E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73676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รับผิดชอบ : นายธนาคม ทิพย์สภาพกุล </w:t>
                      </w:r>
                      <w:bookmarkStart w:id="2" w:name="_Hlk102637768"/>
                      <w:r w:rsidR="003073C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09</w:t>
                      </w:r>
                      <w:r w:rsidR="003073C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073C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9</w:t>
                      </w:r>
                      <w:r w:rsidR="0073676E" w:rsidRPr="0073676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352 5499</w:t>
                      </w:r>
                    </w:p>
                    <w:p w:rsidR="00741CCA" w:rsidRPr="00741CCA" w:rsidRDefault="00741CCA" w:rsidP="0073676E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                นางสาววิลดาญ  เด่นดารา 08 7288 3365</w:t>
                      </w:r>
                    </w:p>
                    <w:bookmarkEnd w:id="2"/>
                    <w:p w:rsidR="003B344A" w:rsidRPr="006E3315" w:rsidRDefault="003B344A" w:rsidP="00E841B1">
                      <w:pPr>
                        <w:spacing w:before="20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3B344A" w:rsidRPr="006E3315" w:rsidRDefault="003B344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229" w:rsidRDefault="00EE0229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DB8" w:rsidRPr="003B344A" w:rsidRDefault="00E60DB8" w:rsidP="004128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D30" w:rsidRDefault="00297ED7" w:rsidP="00210F10">
      <w:pPr>
        <w:tabs>
          <w:tab w:val="left" w:pos="3969"/>
          <w:tab w:val="left" w:pos="4111"/>
          <w:tab w:val="left" w:pos="4253"/>
        </w:tabs>
        <w:rPr>
          <w:rFonts w:ascii="TH SarabunIT๙" w:hAnsi="TH SarabunIT๙" w:cs="TH SarabunIT๙"/>
          <w:color w:val="000000"/>
          <w:sz w:val="31"/>
          <w:szCs w:val="31"/>
        </w:rPr>
      </w:pPr>
      <w:r w:rsidRPr="00297ED7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24A857A1" wp14:editId="69369001">
            <wp:simplePos x="0" y="0"/>
            <wp:positionH relativeFrom="column">
              <wp:posOffset>2380615</wp:posOffset>
            </wp:positionH>
            <wp:positionV relativeFrom="paragraph">
              <wp:posOffset>-114300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0DB" w:rsidRDefault="008B40DB" w:rsidP="008B40DB">
      <w:pPr>
        <w:tabs>
          <w:tab w:val="left" w:pos="567"/>
        </w:tabs>
        <w:rPr>
          <w:rFonts w:ascii="TH SarabunIT๙" w:hAnsi="TH SarabunIT๙" w:cs="TH SarabunIT๙"/>
          <w:color w:val="000000"/>
          <w:sz w:val="31"/>
          <w:szCs w:val="31"/>
        </w:rPr>
      </w:pPr>
    </w:p>
    <w:p w:rsidR="008B40DB" w:rsidRDefault="008B40DB" w:rsidP="00145A5F">
      <w:pPr>
        <w:tabs>
          <w:tab w:val="left" w:pos="567"/>
          <w:tab w:val="left" w:pos="3969"/>
          <w:tab w:val="left" w:pos="4111"/>
        </w:tabs>
        <w:rPr>
          <w:rFonts w:ascii="TH SarabunIT๙" w:hAnsi="TH SarabunIT๙" w:cs="TH SarabunIT๙"/>
          <w:color w:val="000000"/>
          <w:sz w:val="31"/>
          <w:szCs w:val="31"/>
        </w:rPr>
      </w:pPr>
    </w:p>
    <w:p w:rsidR="008B40DB" w:rsidRPr="00091A0D" w:rsidRDefault="008B40DB" w:rsidP="008B40DB">
      <w:pPr>
        <w:tabs>
          <w:tab w:val="left" w:pos="567"/>
        </w:tabs>
        <w:rPr>
          <w:rFonts w:ascii="TH SarabunIT๙" w:hAnsi="TH SarabunIT๙" w:cs="TH SarabunIT๙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color w:val="000000"/>
          <w:sz w:val="31"/>
          <w:szCs w:val="31"/>
          <w:cs/>
        </w:rPr>
        <w:t>ที่  มท 08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>15.4</w:t>
      </w:r>
      <w:r w:rsidRPr="009800A4">
        <w:rPr>
          <w:rFonts w:ascii="TH SarabunIT๙" w:hAnsi="TH SarabunIT๙" w:cs="TH SarabunIT๙"/>
          <w:color w:val="000000"/>
          <w:sz w:val="31"/>
          <w:szCs w:val="31"/>
          <w:cs/>
        </w:rPr>
        <w:t>/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AA4E85">
        <w:rPr>
          <w:rFonts w:ascii="TH SarabunIT๙" w:hAnsi="TH SarabunIT๙" w:cs="TH SarabunIT๙" w:hint="cs"/>
          <w:color w:val="000000"/>
          <w:sz w:val="31"/>
          <w:szCs w:val="31"/>
          <w:cs/>
        </w:rPr>
        <w:t>ว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Cs w:val="24"/>
          <w:cs/>
        </w:rPr>
        <w:t xml:space="preserve">                                                               </w:t>
      </w:r>
      <w:r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 w:rsidRPr="009800A4">
        <w:rPr>
          <w:rFonts w:ascii="TH SarabunIT๙" w:hAnsi="TH SarabunIT๙" w:cs="TH SarabunIT๙"/>
          <w:color w:val="000000"/>
          <w:sz w:val="31"/>
          <w:szCs w:val="31"/>
          <w:cs/>
        </w:rPr>
        <w:t>กรมส่งเสริมการปกครองท้องถิ่น</w:t>
      </w:r>
    </w:p>
    <w:p w:rsidR="008B40DB" w:rsidRDefault="008B40DB" w:rsidP="008B40DB">
      <w:pPr>
        <w:pStyle w:val="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</w:pPr>
      <w:r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                  </w:t>
      </w:r>
      <w:r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>ถนนนครราช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สีมา เขตดุสิต กทม.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>10300</w:t>
      </w:r>
    </w:p>
    <w:p w:rsidR="008B40DB" w:rsidRPr="001D3E0B" w:rsidRDefault="008B40DB" w:rsidP="008B40DB">
      <w:pPr>
        <w:rPr>
          <w:rFonts w:ascii="TH SarabunIT๙" w:hAnsi="TH SarabunIT๙" w:cs="TH SarabunIT๙"/>
          <w:sz w:val="12"/>
          <w:szCs w:val="12"/>
        </w:rPr>
      </w:pPr>
    </w:p>
    <w:p w:rsidR="008B40DB" w:rsidRDefault="008B40DB" w:rsidP="008B40DB">
      <w:pPr>
        <w:rPr>
          <w:rFonts w:ascii="TH SarabunIT๙" w:hAnsi="TH SarabunIT๙" w:cs="TH SarabunIT๙"/>
          <w:sz w:val="31"/>
          <w:szCs w:val="3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0A0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3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05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 xml:space="preserve"> ๒๕๖</w:t>
      </w:r>
      <w:r w:rsidR="00A14890">
        <w:rPr>
          <w:rFonts w:ascii="TH SarabunIT๙" w:hAnsi="TH SarabunIT๙" w:cs="TH SarabunIT๙" w:hint="cs"/>
          <w:sz w:val="31"/>
          <w:szCs w:val="31"/>
          <w:cs/>
        </w:rPr>
        <w:t>5</w:t>
      </w:r>
    </w:p>
    <w:p w:rsidR="008B40DB" w:rsidRPr="00AB10DC" w:rsidRDefault="008B40DB" w:rsidP="008B40DB">
      <w:pPr>
        <w:rPr>
          <w:rFonts w:ascii="TH SarabunIT๙" w:hAnsi="TH SarabunIT๙" w:cs="TH SarabunIT๙"/>
          <w:sz w:val="6"/>
          <w:szCs w:val="6"/>
        </w:rPr>
      </w:pPr>
    </w:p>
    <w:p w:rsidR="008B40DB" w:rsidRPr="00514E94" w:rsidRDefault="008B40DB" w:rsidP="008B40DB">
      <w:pPr>
        <w:rPr>
          <w:rFonts w:ascii="TH SarabunIT๙" w:hAnsi="TH SarabunIT๙" w:cs="TH SarabunIT๙"/>
          <w:sz w:val="6"/>
          <w:szCs w:val="6"/>
          <w:cs/>
        </w:rPr>
      </w:pPr>
    </w:p>
    <w:p w:rsidR="008B40DB" w:rsidRPr="001730B6" w:rsidRDefault="008B40DB" w:rsidP="00D52267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1"/>
          <w:szCs w:val="31"/>
          <w:cs/>
        </w:rPr>
        <w:t>เรื่อง</w:t>
      </w:r>
      <w:r w:rsidR="006755AB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="00D52267" w:rsidRPr="00D52267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ฝึกอบรมเชิงปฏิบัติการการจัดการระบบสารสนเทศการบริหารจัดการเพื่อการวางแผน</w:t>
      </w:r>
      <w:r w:rsidR="00D52267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D5226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</w:t>
      </w:r>
      <w:r w:rsidR="00D52267" w:rsidRPr="00D52267">
        <w:rPr>
          <w:rFonts w:ascii="TH SarabunIT๙" w:hAnsi="TH SarabunIT๙" w:cs="TH SarabunIT๙"/>
          <w:spacing w:val="4"/>
          <w:sz w:val="32"/>
          <w:szCs w:val="32"/>
          <w:cs/>
        </w:rPr>
        <w:t>และประเมินผลการใช้จ่ายงบประมาณของ อปท. (</w:t>
      </w:r>
      <w:r w:rsidR="00D52267" w:rsidRPr="00D52267">
        <w:rPr>
          <w:rFonts w:ascii="TH SarabunIT๙" w:hAnsi="TH SarabunIT๙" w:cs="TH SarabunIT๙"/>
          <w:spacing w:val="4"/>
          <w:sz w:val="32"/>
          <w:szCs w:val="32"/>
        </w:rPr>
        <w:t xml:space="preserve">e-Plan) </w:t>
      </w:r>
      <w:r w:rsidR="00D52267" w:rsidRPr="00D52267">
        <w:rPr>
          <w:rFonts w:ascii="TH SarabunIT๙" w:hAnsi="TH SarabunIT๙" w:cs="TH SarabunIT๙"/>
          <w:spacing w:val="4"/>
          <w:sz w:val="32"/>
          <w:szCs w:val="32"/>
          <w:cs/>
        </w:rPr>
        <w:t>ปีงบประมาณ พ.ศ. 2565</w:t>
      </w:r>
    </w:p>
    <w:p w:rsidR="008B40DB" w:rsidRPr="00AB3B93" w:rsidRDefault="008B40DB" w:rsidP="008B40DB">
      <w:pPr>
        <w:spacing w:before="120"/>
        <w:rPr>
          <w:rFonts w:ascii="TH SarabunIT๙" w:hAnsi="TH SarabunIT๙" w:cs="TH SarabunIT๙"/>
          <w:color w:val="000000"/>
          <w:sz w:val="31"/>
          <w:szCs w:val="31"/>
        </w:rPr>
      </w:pP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>เรียน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Pr="000A78B4">
        <w:rPr>
          <w:rFonts w:ascii="TH SarabunIT๙" w:hAnsi="TH SarabunIT๙" w:cs="TH SarabunIT๙" w:hint="cs"/>
          <w:sz w:val="31"/>
          <w:szCs w:val="31"/>
          <w:cs/>
        </w:rPr>
        <w:t>ผู้ว่าราชการจังหวัด</w:t>
      </w: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>ทุกจังหวัด</w:t>
      </w:r>
      <w:r w:rsidRPr="004C1103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</w:t>
      </w:r>
    </w:p>
    <w:p w:rsidR="008B40DB" w:rsidRPr="00F6338E" w:rsidRDefault="008B40DB" w:rsidP="008B40DB">
      <w:pPr>
        <w:spacing w:before="120"/>
        <w:rPr>
          <w:rFonts w:ascii="TH SarabunIT๙" w:hAnsi="TH SarabunIT๙" w:cs="TH SarabunIT๙"/>
          <w:sz w:val="28"/>
          <w:szCs w:val="32"/>
        </w:rPr>
      </w:pPr>
      <w:r w:rsidRPr="00F6338E">
        <w:rPr>
          <w:rFonts w:ascii="TH SarabunIT๙" w:hAnsi="TH SarabunIT๙" w:cs="TH SarabunIT๙"/>
          <w:sz w:val="28"/>
          <w:szCs w:val="32"/>
          <w:cs/>
        </w:rPr>
        <w:t xml:space="preserve">สิ่งที่ส่งมาด้วย  </w:t>
      </w:r>
      <w:r w:rsidRPr="00F6338E">
        <w:rPr>
          <w:rFonts w:ascii="TH SarabunIT๙" w:hAnsi="TH SarabunIT๙" w:cs="TH SarabunIT๙"/>
          <w:sz w:val="28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21A28">
        <w:rPr>
          <w:rFonts w:ascii="TH SarabunIT๙" w:hAnsi="TH SarabunIT๙" w:cs="TH SarabunIT๙"/>
          <w:sz w:val="28"/>
          <w:szCs w:val="32"/>
          <w:cs/>
        </w:rPr>
        <w:t>โครงการฝึกอบรมเชิงปฏิบัติการ</w:t>
      </w:r>
      <w:r>
        <w:rPr>
          <w:rFonts w:ascii="TH SarabunIT๙" w:hAnsi="TH SarabunIT๙" w:cs="TH SarabunIT๙" w:hint="cs"/>
          <w:sz w:val="28"/>
          <w:szCs w:val="32"/>
          <w:cs/>
        </w:rPr>
        <w:t>การจัดการระบบสารสนเทศ</w:t>
      </w:r>
      <w:r w:rsidRPr="00F6338E">
        <w:rPr>
          <w:rFonts w:ascii="TH SarabunIT๙" w:hAnsi="TH SarabunIT๙" w:cs="TH SarabunIT๙"/>
          <w:sz w:val="28"/>
          <w:szCs w:val="32"/>
          <w:cs/>
        </w:rPr>
        <w:t>ฯ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</w:t>
      </w:r>
      <w:r w:rsidRPr="00F6338E">
        <w:rPr>
          <w:rFonts w:ascii="TH SarabunIT๙" w:hAnsi="TH SarabunIT๙" w:cs="TH SarabunIT๙"/>
          <w:sz w:val="28"/>
          <w:szCs w:val="32"/>
          <w:cs/>
        </w:rPr>
        <w:t>จำนวน 1 ชุด</w:t>
      </w:r>
    </w:p>
    <w:p w:rsidR="008B40DB" w:rsidRPr="00F6338E" w:rsidRDefault="008B40DB" w:rsidP="008B40DB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 w:rsidRPr="00F6338E">
        <w:rPr>
          <w:rFonts w:ascii="TH SarabunIT๙" w:hAnsi="TH SarabunIT๙" w:cs="TH SarabunIT๙"/>
          <w:sz w:val="28"/>
          <w:szCs w:val="32"/>
          <w:cs/>
        </w:rPr>
        <w:t>2. กำหนดการฝึกอบรม</w:t>
      </w:r>
      <w:r>
        <w:rPr>
          <w:rFonts w:ascii="TH SarabunIT๙" w:hAnsi="TH SarabunIT๙" w:cs="TH SarabunIT๙" w:hint="cs"/>
          <w:sz w:val="28"/>
          <w:szCs w:val="32"/>
          <w:cs/>
        </w:rPr>
        <w:t>ฯ</w:t>
      </w:r>
      <w:r w:rsidRPr="00F6338E">
        <w:rPr>
          <w:rFonts w:ascii="TH SarabunIT๙" w:hAnsi="TH SarabunIT๙" w:cs="TH SarabunIT๙"/>
          <w:sz w:val="28"/>
          <w:szCs w:val="32"/>
          <w:cs/>
        </w:rPr>
        <w:tab/>
      </w:r>
      <w:r w:rsidRPr="00F6338E">
        <w:rPr>
          <w:rFonts w:ascii="TH SarabunIT๙" w:hAnsi="TH SarabunIT๙" w:cs="TH SarabunIT๙"/>
          <w:sz w:val="28"/>
          <w:szCs w:val="32"/>
          <w:cs/>
        </w:rPr>
        <w:tab/>
      </w:r>
      <w:r w:rsidRPr="00F6338E">
        <w:rPr>
          <w:rFonts w:ascii="TH SarabunIT๙" w:hAnsi="TH SarabunIT๙" w:cs="TH SarabunIT๙"/>
          <w:sz w:val="28"/>
          <w:szCs w:val="32"/>
          <w:cs/>
        </w:rPr>
        <w:tab/>
      </w:r>
      <w:r w:rsidRPr="00F6338E"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</w:t>
      </w:r>
      <w:r w:rsidRPr="00F6338E">
        <w:rPr>
          <w:rFonts w:ascii="TH SarabunIT๙" w:hAnsi="TH SarabunIT๙" w:cs="TH SarabunIT๙"/>
          <w:sz w:val="28"/>
          <w:szCs w:val="32"/>
          <w:cs/>
        </w:rPr>
        <w:t xml:space="preserve">จำนวน 1 ชุด </w:t>
      </w:r>
    </w:p>
    <w:p w:rsidR="008B40DB" w:rsidRPr="00F6338E" w:rsidRDefault="008B40DB" w:rsidP="008B40DB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3</w:t>
      </w:r>
      <w:r w:rsidRPr="00F6338E">
        <w:rPr>
          <w:rFonts w:ascii="TH SarabunIT๙" w:hAnsi="TH SarabunIT๙" w:cs="TH SarabunIT๙"/>
          <w:sz w:val="28"/>
          <w:szCs w:val="32"/>
          <w:cs/>
        </w:rPr>
        <w:t>. แบบใบแจ้งการชำระเงินค่าลงทะเบียน</w:t>
      </w:r>
      <w:r>
        <w:rPr>
          <w:rFonts w:ascii="TH SarabunIT๙" w:hAnsi="TH SarabunIT๙" w:cs="TH SarabunIT๙" w:hint="cs"/>
          <w:sz w:val="28"/>
          <w:szCs w:val="32"/>
          <w:cs/>
        </w:rPr>
        <w:t>ฯ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Pr="00F6338E">
        <w:rPr>
          <w:rFonts w:ascii="TH SarabunIT๙" w:hAnsi="TH SarabunIT๙" w:cs="TH SarabunIT๙"/>
          <w:sz w:val="28"/>
          <w:szCs w:val="32"/>
          <w:cs/>
        </w:rPr>
        <w:tab/>
      </w:r>
      <w:r w:rsidRPr="00F6338E"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</w:t>
      </w:r>
      <w:r w:rsidRPr="00052A42">
        <w:rPr>
          <w:rFonts w:ascii="TH SarabunIT๙" w:hAnsi="TH SarabunIT๙" w:cs="TH SarabunIT๙"/>
          <w:sz w:val="28"/>
          <w:szCs w:val="32"/>
          <w:cs/>
        </w:rPr>
        <w:t>จำนวน 1 ฉบับ</w:t>
      </w:r>
    </w:p>
    <w:p w:rsidR="008B40DB" w:rsidRPr="00F6338E" w:rsidRDefault="008B40DB" w:rsidP="008B40DB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4</w:t>
      </w:r>
      <w:r w:rsidRPr="00F6338E">
        <w:rPr>
          <w:rFonts w:ascii="TH SarabunIT๙" w:hAnsi="TH SarabunIT๙" w:cs="TH SarabunIT๙"/>
          <w:sz w:val="28"/>
          <w:szCs w:val="32"/>
          <w:cs/>
        </w:rPr>
        <w:t>. แผนที่ที่ตั้งสถานที่ฝึกอบรม</w:t>
      </w:r>
      <w:r>
        <w:rPr>
          <w:rFonts w:ascii="TH SarabunIT๙" w:hAnsi="TH SarabunIT๙" w:cs="TH SarabunIT๙" w:hint="cs"/>
          <w:sz w:val="28"/>
          <w:szCs w:val="32"/>
          <w:cs/>
        </w:rPr>
        <w:t>ฯ</w:t>
      </w:r>
      <w:r w:rsidRPr="00F6338E">
        <w:rPr>
          <w:rFonts w:ascii="TH SarabunIT๙" w:hAnsi="TH SarabunIT๙" w:cs="TH SarabunIT๙"/>
          <w:sz w:val="28"/>
          <w:szCs w:val="32"/>
          <w:cs/>
        </w:rPr>
        <w:tab/>
      </w:r>
      <w:r w:rsidRPr="00F6338E">
        <w:rPr>
          <w:rFonts w:ascii="TH SarabunIT๙" w:hAnsi="TH SarabunIT๙" w:cs="TH SarabunIT๙"/>
          <w:sz w:val="28"/>
          <w:szCs w:val="32"/>
          <w:cs/>
        </w:rPr>
        <w:tab/>
      </w:r>
      <w:r w:rsidRPr="00F6338E">
        <w:rPr>
          <w:rFonts w:ascii="TH SarabunIT๙" w:hAnsi="TH SarabunIT๙" w:cs="TH SarabunIT๙"/>
          <w:sz w:val="28"/>
          <w:szCs w:val="32"/>
          <w:cs/>
        </w:rPr>
        <w:tab/>
      </w:r>
      <w:r w:rsidRPr="00F6338E"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</w:t>
      </w:r>
      <w:r w:rsidRPr="00F6338E">
        <w:rPr>
          <w:rFonts w:ascii="TH SarabunIT๙" w:hAnsi="TH SarabunIT๙" w:cs="TH SarabunIT๙"/>
          <w:sz w:val="28"/>
          <w:szCs w:val="32"/>
          <w:cs/>
        </w:rPr>
        <w:t>จำนวน 1 ฉบับ</w:t>
      </w:r>
    </w:p>
    <w:p w:rsidR="00B819A0" w:rsidRPr="00B819A0" w:rsidRDefault="008B40DB" w:rsidP="000A6278">
      <w:pPr>
        <w:tabs>
          <w:tab w:val="left" w:pos="1260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ด้วยกรมส่งเสริมการปกครองท้องถิ่น</w:t>
      </w:r>
      <w:r w:rsidR="00640D60"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88365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614BD" w:rsidRPr="00290886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</w:t>
      </w:r>
      <w:r w:rsidR="00640D60">
        <w:rPr>
          <w:rFonts w:ascii="TH SarabunIT๙" w:hAnsi="TH SarabunIT๙" w:cs="TH SarabunIT๙"/>
          <w:sz w:val="32"/>
          <w:szCs w:val="32"/>
          <w:cs/>
        </w:rPr>
        <w:br/>
      </w:r>
      <w:r w:rsidR="00D614BD" w:rsidRPr="00290886">
        <w:rPr>
          <w:rFonts w:ascii="TH SarabunIT๙" w:hAnsi="TH SarabunIT๙" w:cs="TH SarabunIT๙"/>
          <w:sz w:val="32"/>
          <w:szCs w:val="32"/>
          <w:cs/>
        </w:rPr>
        <w:t>การจัดการระบบสารสนเทศการบริหารจัดการเพื่อการวางแผนและประเมินผลการใช้จ่ายงบประมาณ</w:t>
      </w:r>
      <w:r w:rsidR="00D614BD">
        <w:rPr>
          <w:rFonts w:ascii="TH SarabunIT๙" w:hAnsi="TH SarabunIT๙" w:cs="TH SarabunIT๙"/>
          <w:sz w:val="32"/>
          <w:szCs w:val="32"/>
          <w:cs/>
        </w:rPr>
        <w:br/>
      </w:r>
      <w:r w:rsidR="00E4446C">
        <w:rPr>
          <w:rFonts w:ascii="TH SarabunIT๙" w:hAnsi="TH SarabunIT๙" w:cs="TH SarabunIT๙"/>
          <w:sz w:val="32"/>
          <w:szCs w:val="32"/>
          <w:cs/>
        </w:rPr>
        <w:t>ของ</w:t>
      </w:r>
      <w:r w:rsidR="00E4446C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E4446C" w:rsidRPr="00E4446C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E4446C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E4446C" w:rsidRPr="00E4446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D614BD" w:rsidRPr="00290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614BD" w:rsidRPr="00290886">
        <w:rPr>
          <w:rFonts w:ascii="TH SarabunIT๙" w:hAnsi="TH SarabunIT๙" w:cs="TH SarabunIT๙"/>
          <w:sz w:val="32"/>
          <w:szCs w:val="32"/>
        </w:rPr>
        <w:t xml:space="preserve">e-Plan) </w:t>
      </w:r>
      <w:r w:rsidR="00D614BD" w:rsidRPr="00290886">
        <w:rPr>
          <w:rFonts w:ascii="TH SarabunIT๙" w:hAnsi="TH SarabunIT๙" w:cs="TH SarabunIT๙"/>
          <w:sz w:val="32"/>
          <w:szCs w:val="32"/>
          <w:cs/>
        </w:rPr>
        <w:t>ปีงบประมาณ พ.ศ. 2565</w:t>
      </w:r>
      <w:r w:rsidR="00D6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19A0">
        <w:rPr>
          <w:rFonts w:ascii="TH SarabunIT๙" w:hAnsi="TH SarabunIT๙" w:cs="TH SarabunIT๙" w:hint="cs"/>
          <w:sz w:val="32"/>
          <w:szCs w:val="32"/>
          <w:cs/>
        </w:rPr>
        <w:t>สำหรับบุคลากรขององค์กรปกครอง</w:t>
      </w:r>
      <w:r w:rsidR="00E4446C">
        <w:rPr>
          <w:rFonts w:ascii="TH SarabunIT๙" w:hAnsi="TH SarabunIT๙" w:cs="TH SarabunIT๙"/>
          <w:sz w:val="32"/>
          <w:szCs w:val="32"/>
          <w:cs/>
        </w:rPr>
        <w:br/>
      </w:r>
      <w:r w:rsidRPr="00B819A0">
        <w:rPr>
          <w:rFonts w:ascii="TH SarabunIT๙" w:hAnsi="TH SarabunIT๙" w:cs="TH SarabunIT๙" w:hint="cs"/>
          <w:sz w:val="32"/>
          <w:szCs w:val="32"/>
          <w:cs/>
        </w:rPr>
        <w:t>ส่วนท้องถิ่นที่มีหน้าที่ในการวางแผนพัฒนา การบริหารงบประมาณ การบันทึกข้อมูลในระบบสารสนเทศ</w:t>
      </w:r>
      <w:r w:rsidR="00E4446C">
        <w:rPr>
          <w:rFonts w:ascii="TH SarabunIT๙" w:hAnsi="TH SarabunIT๙" w:cs="TH SarabunIT๙"/>
          <w:sz w:val="32"/>
          <w:szCs w:val="32"/>
          <w:cs/>
        </w:rPr>
        <w:br/>
      </w:r>
      <w:r w:rsidRPr="00B819A0">
        <w:rPr>
          <w:rFonts w:ascii="TH SarabunIT๙" w:hAnsi="TH SarabunIT๙" w:cs="TH SarabunIT๙" w:hint="cs"/>
          <w:sz w:val="32"/>
          <w:szCs w:val="32"/>
          <w:cs/>
        </w:rPr>
        <w:t>เพื่อการวางแผนและติดตามการใช้จ่ายงบประมาณขององค์กรปกครองส่วนท้องถิ่น (</w:t>
      </w:r>
      <w:r w:rsidRPr="00B819A0">
        <w:rPr>
          <w:rFonts w:ascii="TH SarabunIT๙" w:hAnsi="TH SarabunIT๙" w:cs="TH SarabunIT๙"/>
          <w:sz w:val="32"/>
          <w:szCs w:val="32"/>
        </w:rPr>
        <w:t>e</w:t>
      </w:r>
      <w:r w:rsidRPr="00B819A0">
        <w:rPr>
          <w:rFonts w:ascii="TH SarabunIT๙" w:hAnsi="TH SarabunIT๙" w:cs="TH SarabunIT๙"/>
          <w:sz w:val="32"/>
          <w:szCs w:val="32"/>
          <w:cs/>
        </w:rPr>
        <w:t>-</w:t>
      </w:r>
      <w:r w:rsidRPr="00B819A0">
        <w:rPr>
          <w:rFonts w:ascii="TH SarabunIT๙" w:hAnsi="TH SarabunIT๙" w:cs="TH SarabunIT๙"/>
          <w:sz w:val="32"/>
          <w:szCs w:val="32"/>
        </w:rPr>
        <w:t>Plan</w:t>
      </w:r>
      <w:r w:rsidRPr="00B819A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A6278">
        <w:rPr>
          <w:rFonts w:ascii="TH SarabunIT๙" w:hAnsi="TH SarabunIT๙" w:cs="TH SarabunIT๙" w:hint="cs"/>
          <w:sz w:val="32"/>
          <w:szCs w:val="32"/>
          <w:cs/>
        </w:rPr>
        <w:t>ณ โรงแรม</w:t>
      </w:r>
      <w:r w:rsidR="00E4446C">
        <w:rPr>
          <w:rFonts w:ascii="TH SarabunIT๙" w:hAnsi="TH SarabunIT๙" w:cs="TH SarabunIT๙"/>
          <w:sz w:val="32"/>
          <w:szCs w:val="32"/>
          <w:cs/>
        </w:rPr>
        <w:br/>
      </w:r>
      <w:r w:rsidR="000A6278" w:rsidRPr="007E1644">
        <w:rPr>
          <w:rFonts w:ascii="TH SarabunIT๙" w:hAnsi="TH SarabunIT๙" w:cs="TH SarabunIT๙"/>
          <w:spacing w:val="-4"/>
          <w:sz w:val="32"/>
          <w:szCs w:val="32"/>
          <w:cs/>
        </w:rPr>
        <w:t>เดอะรอยัลริเวอร์โฮเต็ล</w:t>
      </w:r>
      <w:r w:rsidR="000A6278" w:rsidRPr="007E16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E164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ำหนดกลุ่มเป้าหมายในการฝึกอบรมให้แก่องค์กรปกครองส่วนท้องถิ่น</w:t>
      </w:r>
      <w:r w:rsidR="007E1644" w:rsidRPr="007E16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</w:t>
      </w:r>
      <w:r w:rsidRPr="007E16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A205E" w:rsidRPr="007E1644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7E16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ุ่น</w:t>
      </w:r>
      <w:r w:rsidRPr="00B81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845">
        <w:rPr>
          <w:rFonts w:ascii="TH SarabunIT๙" w:hAnsi="TH SarabunIT๙" w:cs="TH SarabunIT๙" w:hint="cs"/>
          <w:sz w:val="32"/>
          <w:szCs w:val="32"/>
          <w:cs/>
        </w:rPr>
        <w:t>รุ่น</w:t>
      </w:r>
      <w:r w:rsidRPr="00B819A0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  <w:r w:rsidR="00710A47" w:rsidRPr="00B819A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A20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10A47" w:rsidRPr="00B819A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819A0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257136" w:rsidRPr="00B819A0">
        <w:rPr>
          <w:rFonts w:ascii="TH SarabunIT๙" w:hAnsi="TH SarabunIT๙" w:cs="TH SarabunIT๙" w:hint="cs"/>
          <w:sz w:val="32"/>
          <w:szCs w:val="32"/>
          <w:cs/>
        </w:rPr>
        <w:t xml:space="preserve"> รวมจำนวน </w:t>
      </w:r>
      <w:r w:rsidR="006A20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57136" w:rsidRPr="00B819A0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B819A0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883652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</w:t>
      </w:r>
      <w:r w:rsidR="00420991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E5660E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  <w:r w:rsidR="00B819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05284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819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B40DB" w:rsidRDefault="008B40DB" w:rsidP="00AB35BE">
      <w:pPr>
        <w:tabs>
          <w:tab w:val="left" w:pos="1260"/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5AFF">
        <w:rPr>
          <w:rFonts w:ascii="TH SarabunIT๙" w:hAnsi="TH SarabunIT๙" w:cs="TH SarabunIT๙" w:hint="cs"/>
          <w:sz w:val="6"/>
          <w:szCs w:val="6"/>
          <w:cs/>
        </w:rPr>
        <w:t xml:space="preserve">   </w:t>
      </w:r>
      <w:r w:rsidR="00AB35B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336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แจ้งองค์กรปกครองส่วนท้องถิ่นดำเนินการ</w:t>
      </w:r>
      <w:r w:rsidR="00466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8B40DB" w:rsidRPr="00A377C6" w:rsidRDefault="008B40DB" w:rsidP="008B40D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377C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5660E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Pr="00A377C6">
        <w:rPr>
          <w:rFonts w:ascii="TH SarabunIT๙" w:hAnsi="TH SarabunIT๙" w:cs="TH SarabunIT๙" w:hint="cs"/>
          <w:sz w:val="32"/>
          <w:szCs w:val="32"/>
          <w:cs/>
        </w:rPr>
        <w:t>ให้บุคลากรที</w:t>
      </w:r>
      <w:r w:rsidR="008C588B">
        <w:rPr>
          <w:rFonts w:ascii="TH SarabunIT๙" w:hAnsi="TH SarabunIT๙" w:cs="TH SarabunIT๙" w:hint="cs"/>
          <w:sz w:val="32"/>
          <w:szCs w:val="32"/>
          <w:cs/>
        </w:rPr>
        <w:t>่มีหน้าที่</w:t>
      </w:r>
      <w:r w:rsidRPr="00A377C6">
        <w:rPr>
          <w:rFonts w:ascii="TH SarabunIT๙" w:hAnsi="TH SarabunIT๙" w:cs="TH SarabunIT๙" w:hint="cs"/>
          <w:sz w:val="32"/>
          <w:szCs w:val="32"/>
          <w:cs/>
        </w:rPr>
        <w:t>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แห่งละ</w:t>
      </w:r>
      <w:r w:rsidR="007362BD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คน ประกอบด้วย</w:t>
      </w:r>
      <w:r w:rsidR="002C5C8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614BD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ด้านการวางแผนพัฒนาท้องถิ่น หรือบุคลากรผู้รับผิดชอบงานด้านการบริหาร</w:t>
      </w:r>
      <w:r w:rsidR="002C5C87">
        <w:rPr>
          <w:rFonts w:ascii="TH SarabunIT๙" w:hAnsi="TH SarabunIT๙" w:cs="TH SarabunIT๙"/>
          <w:sz w:val="32"/>
          <w:szCs w:val="32"/>
          <w:cs/>
        </w:rPr>
        <w:br/>
      </w:r>
      <w:r w:rsidRPr="00DA2233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</w:t>
      </w:r>
      <w:r w:rsidR="00E708DA" w:rsidRPr="00DA22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A223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ลังท้องถิ่น หรือผู้ได้รับมอบหมายให้มีหน้าที่เกี่ยวข้องกับการจัดการระบบสารสนเทศฯ (</w:t>
      </w:r>
      <w:r w:rsidRPr="00DA2233">
        <w:rPr>
          <w:rFonts w:ascii="TH SarabunIT๙" w:hAnsi="TH SarabunIT๙" w:cs="TH SarabunIT๙"/>
          <w:spacing w:val="-6"/>
          <w:sz w:val="32"/>
          <w:szCs w:val="32"/>
        </w:rPr>
        <w:t>e</w:t>
      </w:r>
      <w:r w:rsidRPr="00DA2233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Pr="00DA2233">
        <w:rPr>
          <w:rFonts w:ascii="TH SarabunIT๙" w:hAnsi="TH SarabunIT๙" w:cs="TH SarabunIT๙"/>
          <w:spacing w:val="-6"/>
          <w:sz w:val="32"/>
          <w:szCs w:val="32"/>
        </w:rPr>
        <w:t>Plan</w:t>
      </w:r>
      <w:r w:rsidRPr="00DA2233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2C5C8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1307A5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ับ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ุ่นที่กำหนด </w:t>
      </w:r>
      <w:r w:rsidR="00710A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0C286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10A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62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5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7075A" w:rsidRDefault="008B40DB" w:rsidP="0037075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C588B">
        <w:rPr>
          <w:rFonts w:ascii="TH SarabunIT๙" w:hAnsi="TH SarabunIT๙" w:cs="TH SarabunIT๙" w:hint="cs"/>
          <w:sz w:val="32"/>
          <w:szCs w:val="32"/>
          <w:cs/>
        </w:rPr>
        <w:t>การชำระเงินค่า</w:t>
      </w:r>
      <w:r w:rsidR="00440CE6"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Pr="0037075A">
        <w:rPr>
          <w:rFonts w:ascii="TH SarabunIT๙" w:hAnsi="TH SarabunIT๙" w:cs="TH SarabunIT๙" w:hint="cs"/>
          <w:sz w:val="32"/>
          <w:szCs w:val="32"/>
          <w:cs/>
        </w:rPr>
        <w:t xml:space="preserve">ให้โอนเงินผ่านธนาคารกรุงไทย จำกัด (มหาชน) ทุกสาขา </w:t>
      </w:r>
      <w:r w:rsidR="00F20A3D">
        <w:rPr>
          <w:rFonts w:ascii="TH SarabunIT๙" w:hAnsi="TH SarabunIT๙" w:cs="TH SarabunIT๙"/>
          <w:sz w:val="32"/>
          <w:szCs w:val="32"/>
          <w:cs/>
        </w:rPr>
        <w:br/>
      </w:r>
      <w:r w:rsidRPr="0037075A">
        <w:rPr>
          <w:rFonts w:ascii="TH SarabunIT๙" w:hAnsi="TH SarabunIT๙" w:cs="TH SarabunIT๙" w:hint="cs"/>
          <w:sz w:val="32"/>
          <w:szCs w:val="32"/>
          <w:cs/>
        </w:rPr>
        <w:t xml:space="preserve">โดยใช้แบบแจ้งการชำระเงินค่าลงทะเบียนเข้าร่วมฝึกอบรม กรมส่งเสริมการปกครองท้องถิ่น ชื่อหลักสูตร </w:t>
      </w:r>
      <w:r w:rsidRPr="0037075A">
        <w:rPr>
          <w:rFonts w:ascii="TH SarabunIT๙" w:hAnsi="TH SarabunIT๙" w:cs="TH SarabunIT๙"/>
          <w:sz w:val="32"/>
          <w:szCs w:val="32"/>
          <w:cs/>
        </w:rPr>
        <w:t>:</w:t>
      </w:r>
      <w:r w:rsidRPr="00370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E83" w:rsidRPr="00290886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การจัดการระบบสารสนเทศการบริหารจัดการเพื่อการวางแผนและประเมินผลการใช้จ่ายงบประมาณของ อปท. (</w:t>
      </w:r>
      <w:r w:rsidR="00055E83" w:rsidRPr="00290886">
        <w:rPr>
          <w:rFonts w:ascii="TH SarabunIT๙" w:hAnsi="TH SarabunIT๙" w:cs="TH SarabunIT๙"/>
          <w:sz w:val="32"/>
          <w:szCs w:val="32"/>
        </w:rPr>
        <w:t xml:space="preserve">e-Plan) </w:t>
      </w:r>
      <w:r w:rsidR="00055E83" w:rsidRPr="00290886">
        <w:rPr>
          <w:rFonts w:ascii="TH SarabunIT๙" w:hAnsi="TH SarabunIT๙" w:cs="TH SarabunIT๙"/>
          <w:sz w:val="32"/>
          <w:szCs w:val="32"/>
          <w:cs/>
        </w:rPr>
        <w:t>ปีงบประมาณ พ.ศ. 2565</w:t>
      </w:r>
      <w:r w:rsidRPr="0037075A"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ฟอร์มในการโอนเงินจำนวนคนละ </w:t>
      </w:r>
      <w:r w:rsidR="00AA16E3" w:rsidRPr="003707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7075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648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7075A">
        <w:rPr>
          <w:rFonts w:ascii="TH SarabunIT๙" w:hAnsi="TH SarabunIT๙" w:cs="TH SarabunIT๙" w:hint="cs"/>
          <w:sz w:val="32"/>
          <w:szCs w:val="32"/>
          <w:cs/>
        </w:rPr>
        <w:t>00 บาท (</w:t>
      </w:r>
      <w:r w:rsidR="005C57F0" w:rsidRPr="0037075A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2D55CB" w:rsidRPr="0037075A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E64804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2D55CB" w:rsidRPr="0037075A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7075A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เข้าบัญชีเลขที่ 006-6-07432-0 บมจ.ธนาคารกรุงไทย </w:t>
      </w:r>
      <w:r w:rsidRPr="0037075A">
        <w:rPr>
          <w:rFonts w:ascii="TH SarabunIT๙" w:hAnsi="TH SarabunIT๙" w:cs="TH SarabunIT๙"/>
          <w:sz w:val="32"/>
          <w:szCs w:val="32"/>
        </w:rPr>
        <w:t xml:space="preserve">Company Code </w:t>
      </w:r>
      <w:r w:rsidRPr="0037075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7075A">
        <w:rPr>
          <w:rFonts w:ascii="TH SarabunIT๙" w:hAnsi="TH SarabunIT๙" w:cs="TH SarabunIT๙" w:hint="cs"/>
          <w:sz w:val="32"/>
          <w:szCs w:val="32"/>
          <w:cs/>
        </w:rPr>
        <w:t>9374</w:t>
      </w:r>
      <w:r w:rsidRPr="003707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75A">
        <w:rPr>
          <w:rFonts w:ascii="TH SarabunIT๙" w:hAnsi="TH SarabunIT๙" w:cs="TH SarabunIT๙" w:hint="cs"/>
          <w:sz w:val="32"/>
          <w:szCs w:val="32"/>
          <w:cs/>
        </w:rPr>
        <w:t xml:space="preserve"> สำหรับค่าที่พัก ค่าอาหาร ค่าอาหารว่าง และเครื่องดื่มในระหว่างการฝึกอบรม ทั้งนี้ ขอให้ตรวจสอบความถูกต้องของรหัสหลักสูตรและรหัสรุ่นก่อนการโอนเงินตามแบบใบแจ้งการชำระเงิน                           </w:t>
      </w:r>
      <w:r w:rsidR="00370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66EB" w:rsidRDefault="0037075A" w:rsidP="008B40D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</w:p>
    <w:p w:rsidR="00F20A3D" w:rsidRDefault="00F20A3D" w:rsidP="008B40DB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866EB" w:rsidRDefault="00E866EB" w:rsidP="008B40DB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F3D86" w:rsidRPr="005C57F0" w:rsidRDefault="004F3D86" w:rsidP="008B40DB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866EB" w:rsidRDefault="004A5793" w:rsidP="008B40DB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                     </w:t>
      </w:r>
      <w:r w:rsidR="007307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4A5793">
        <w:rPr>
          <w:rFonts w:ascii="TH SarabunIT๙" w:hAnsi="TH SarabunIT๙" w:cs="TH SarabunIT๙" w:hint="cs"/>
          <w:spacing w:val="-4"/>
          <w:sz w:val="32"/>
          <w:szCs w:val="32"/>
          <w:cs/>
        </w:rPr>
        <w:t>3. ให้องค์กรปกครองส่วนท้องถิ่น</w:t>
      </w:r>
      <w:r>
        <w:rPr>
          <w:rFonts w:ascii="TH SarabunIT๙" w:hAnsi="TH SarabunIT๙" w:cs="TH SarabunIT๙"/>
          <w:spacing w:val="-4"/>
          <w:sz w:val="32"/>
          <w:szCs w:val="32"/>
        </w:rPr>
        <w:t>…</w:t>
      </w:r>
    </w:p>
    <w:p w:rsidR="00E866EB" w:rsidRPr="00D034E2" w:rsidRDefault="00E866EB" w:rsidP="00E866EB">
      <w:pPr>
        <w:tabs>
          <w:tab w:val="left" w:pos="4111"/>
          <w:tab w:val="left" w:pos="4253"/>
        </w:tabs>
        <w:ind w:left="2902" w:hanging="2902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</w:t>
      </w:r>
      <w:r w:rsidRPr="00D034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:rsidR="00E866EB" w:rsidRDefault="00E866EB" w:rsidP="008B40DB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8B40DB" w:rsidRDefault="008B40DB" w:rsidP="00E866EB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</w:t>
      </w:r>
      <w:r w:rsidRPr="00052A42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องค์กรปกครองส่วนท้องถิ่นนำใบเสร็จรับเงินหรือใบรับชำระค่าสาธารณูปโภคและค่าบริ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หลักฐานการเบิกจ่ายเงินค่าลงทะเบียนในการฝึกอบรม ตามหนังสือกรมส่งเสริมการปกครองท้องถิ่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 มท 0808</w:t>
      </w:r>
      <w:r w:rsidR="000E79E8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/ว 762 ลงวันที่ 21 เมษายน 2552 เรื่อง การชำระเงินค่าลงทะเบียนฝึกอบรมผ่านระบบธนาคารกรุงไทย จำกัด (มหาชน)</w:t>
      </w:r>
    </w:p>
    <w:p w:rsidR="008B40DB" w:rsidRDefault="008B40DB" w:rsidP="008B40DB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.</w:t>
      </w:r>
      <w:r w:rsidR="001979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องค์กรปกครองส่วนท้องถิ่น ได้ชำระเงินค่าลงทะเบียนสำหรับเจ้าหน้าที่ขององค์กรปกครองส่วนท้องถิ่นที่สมัครเข้ารับการฝึกอบรมแล้ว แต่ปรากฏในภายหลังว่าเจ้าหน้าที่ผู้นั้นมีภารกิจไม่สามารถ</w:t>
      </w:r>
      <w:r w:rsidRPr="00EC70BD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ับการฝึกอบรมได้ ให้องค์กรปกครองส่วนท้องถิ่นพิจารณาส่งเจ้าหน้าที่</w:t>
      </w:r>
      <w:r w:rsidR="00EC70BD" w:rsidRPr="00EC70BD">
        <w:rPr>
          <w:rFonts w:ascii="TH SarabunIT๙" w:hAnsi="TH SarabunIT๙" w:cs="TH SarabunIT๙" w:hint="cs"/>
          <w:spacing w:val="-6"/>
          <w:sz w:val="32"/>
          <w:szCs w:val="32"/>
          <w:cs/>
        </w:rPr>
        <w:t>ราย</w:t>
      </w:r>
      <w:r w:rsidRPr="00EC70BD">
        <w:rPr>
          <w:rFonts w:ascii="TH SarabunIT๙" w:hAnsi="TH SarabunIT๙" w:cs="TH SarabunIT๙" w:hint="cs"/>
          <w:spacing w:val="-6"/>
          <w:sz w:val="32"/>
          <w:szCs w:val="32"/>
          <w:cs/>
        </w:rPr>
        <w:t>อื่นเข้ารับการฝึกอบรมแทนในรุ่นนั้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ทำหนังสือเสนอผู้บริหาร</w:t>
      </w:r>
      <w:r w:rsidR="00CD63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นายกองค์การบริหารส่วนจังหวัด/นายกเทศมนตรี/</w:t>
      </w:r>
      <w:r w:rsidR="00CD63F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ก</w:t>
      </w:r>
      <w:r w:rsidRPr="009F363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) เพื่อขออนุมัติเปลี่ยนแปลงผู้เข้ารับการฝึกอบรม และใช้เป็นหลักฐานประกอบการเบิก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ลงทะเบียนตามข้อ 3 แทนบุคคลดังกล่าว</w:t>
      </w:r>
      <w:r w:rsidR="002717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ไม่ต้องแก้ไขรายชื่อในใบเสร็จรับเงิน </w:t>
      </w:r>
      <w:r w:rsidR="002717C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ใบรับชำระค่าสาธารณูปโภคและค่าบริการ</w:t>
      </w:r>
    </w:p>
    <w:p w:rsidR="008B40DB" w:rsidRDefault="008B40DB" w:rsidP="008B40D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. ให้องค์กรปกครองส่วนท้องถิ่นที่ได้ดำเนินการเปลี่ยนแปลงรายชื่อผู้เข้ารับการฝึกอบรม    </w:t>
      </w:r>
      <w:r w:rsidRPr="009F3638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F3638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="00C26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638">
        <w:rPr>
          <w:rFonts w:ascii="TH SarabunIT๙" w:hAnsi="TH SarabunIT๙" w:cs="TH SarabunIT๙" w:hint="cs"/>
          <w:sz w:val="32"/>
          <w:szCs w:val="32"/>
          <w:cs/>
        </w:rPr>
        <w:t>ทำหนังสือแจ้งรายชื่อที่เปลี่ยนแปลง</w:t>
      </w:r>
      <w:r w:rsidR="003C6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638">
        <w:rPr>
          <w:rFonts w:ascii="TH SarabunIT๙" w:hAnsi="TH SarabunIT๙" w:cs="TH SarabunIT๙" w:hint="cs"/>
          <w:sz w:val="32"/>
          <w:szCs w:val="32"/>
          <w:cs/>
        </w:rPr>
        <w:t>ให้กรมส่งเสริมการปกครองท้องถิ่นในวันลงทะเบียนด้ว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นี้</w:t>
      </w:r>
      <w:r w:rsidR="00C265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สงวนสิทธิ์ไม่คืนค่าลงทะเบียน</w:t>
      </w:r>
      <w:r w:rsidR="0030695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F3638">
        <w:rPr>
          <w:rFonts w:ascii="TH SarabunIT๙" w:hAnsi="TH SarabunIT๙" w:cs="TH SarabunIT๙" w:hint="cs"/>
          <w:sz w:val="32"/>
          <w:szCs w:val="32"/>
          <w:cs/>
        </w:rPr>
        <w:t>ไม่ว่ากรณีใด ๆ ทั้งสิ้น</w:t>
      </w:r>
      <w:r w:rsidRPr="009353E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</w:p>
    <w:p w:rsidR="00815DAF" w:rsidRDefault="008B40DB" w:rsidP="008B40D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EE2737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ค่าใช้จ่ายในการเดินทางไปราชการ ให้ผู้เข้ารับการอบรม</w:t>
      </w:r>
      <w:r w:rsidRPr="00A72B6D">
        <w:rPr>
          <w:rFonts w:ascii="TH SarabunIT๙" w:hAnsi="TH SarabunIT๙" w:cs="TH SarabunIT๙" w:hint="cs"/>
          <w:sz w:val="32"/>
          <w:szCs w:val="32"/>
          <w:cs/>
        </w:rPr>
        <w:t xml:space="preserve">เบิกค่าใช้จ่ายจากองค์กรปกครองส่วนท้องถิ่นต้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ค่าใช้จ่ายในการเดินทางไป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เจ้าหน้าที่องค์กรปกครองส่วนท้องถิ่น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55 และที่แก้ไขเพิ่มเติม </w:t>
      </w:r>
    </w:p>
    <w:p w:rsidR="008B40DB" w:rsidRPr="00AC1F3B" w:rsidRDefault="00815DAF" w:rsidP="008B40DB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1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 ผู้เข้ารับการอบรมต้องเป็นผู้ได้รับวัคซีน</w:t>
      </w:r>
      <w:r w:rsidR="000305ED" w:rsidRPr="00AC1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้องกัน</w:t>
      </w:r>
      <w:r w:rsidRPr="00AC1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รคติดเชื้อไวรัสโคโรนา </w:t>
      </w:r>
      <w:r w:rsidRPr="00AC1F3B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="003530F7" w:rsidRPr="00AC1F3B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AC1F3B">
        <w:rPr>
          <w:rFonts w:ascii="TH SarabunPSK" w:hAnsi="TH SarabunPSK" w:cs="TH SarabunPSK"/>
          <w:color w:val="000000" w:themeColor="text1"/>
          <w:sz w:val="32"/>
          <w:szCs w:val="32"/>
        </w:rPr>
        <w:t>-19</w:t>
      </w:r>
      <w:r w:rsidRPr="00AC1F3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B40DB" w:rsidRPr="00AC1F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1F3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C1F3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ครบ</w:t>
      </w:r>
      <w:r w:rsidR="000305ED" w:rsidRPr="00AC1F3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ามเกณฑ์ที่ราชการกำหนด</w:t>
      </w:r>
      <w:r w:rsidRPr="00AC1F3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</w:t>
      </w:r>
      <w:r w:rsidR="00EE154C" w:rsidRPr="00AC1F3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ละนำหลักฐ</w:t>
      </w:r>
      <w:r w:rsidRPr="00AC1F3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านรับรองการฉีดวัคซีน</w:t>
      </w:r>
      <w:r w:rsidR="00FC6213" w:rsidRPr="00AC1F3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าแสดงในวันลงทะเบียน</w:t>
      </w:r>
      <w:r w:rsidRPr="00AC1F3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หรือ เ</w:t>
      </w:r>
      <w:r w:rsidRPr="00AC1F3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กสา</w:t>
      </w:r>
      <w:r w:rsidR="00AC1F3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ร</w:t>
      </w:r>
      <w:r w:rsidRPr="00AC1F3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ผล</w:t>
      </w:r>
      <w:r w:rsidRPr="00AC1F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ตรวจ </w:t>
      </w:r>
      <w:r w:rsidRPr="00AC1F3B">
        <w:rPr>
          <w:rFonts w:ascii="TH SarabunIT๙" w:hAnsi="TH SarabunIT๙" w:cs="TH SarabunIT๙"/>
          <w:color w:val="000000" w:themeColor="text1"/>
          <w:sz w:val="32"/>
          <w:szCs w:val="32"/>
        </w:rPr>
        <w:t>RT</w:t>
      </w:r>
      <w:r w:rsidR="005C31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1F3B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E4553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C1F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CR </w:t>
      </w:r>
      <w:r w:rsidRPr="00AC1F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AC1F3B">
        <w:rPr>
          <w:rFonts w:ascii="TH SarabunIT๙" w:hAnsi="TH SarabunIT๙" w:cs="TH SarabunIT๙"/>
          <w:color w:val="000000" w:themeColor="text1"/>
          <w:sz w:val="32"/>
          <w:szCs w:val="32"/>
        </w:rPr>
        <w:t>ATK</w:t>
      </w:r>
      <w:r w:rsidRPr="00AC1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ยในระยะเวลาไม่เกิน 72 ชั่วโมง</w:t>
      </w:r>
      <w:r w:rsidR="00FC6213" w:rsidRPr="00AC1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B40DB" w:rsidRPr="0060732D" w:rsidRDefault="008B40DB" w:rsidP="00E866EB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0732D"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พิจารณา </w:t>
      </w:r>
    </w:p>
    <w:p w:rsidR="008B40DB" w:rsidRPr="0060732D" w:rsidRDefault="008B40DB" w:rsidP="008B40DB">
      <w:pPr>
        <w:tabs>
          <w:tab w:val="left" w:pos="426"/>
        </w:tabs>
        <w:rPr>
          <w:rFonts w:ascii="TH SarabunIT๙" w:hAnsi="TH SarabunIT๙" w:cs="TH SarabunIT๙"/>
          <w:sz w:val="16"/>
          <w:szCs w:val="16"/>
        </w:rPr>
      </w:pPr>
    </w:p>
    <w:p w:rsidR="008B40DB" w:rsidRPr="0060732D" w:rsidRDefault="00F90A0A" w:rsidP="00210F10">
      <w:pPr>
        <w:tabs>
          <w:tab w:val="left" w:pos="4111"/>
          <w:tab w:val="left" w:pos="4253"/>
          <w:tab w:val="left" w:pos="4536"/>
        </w:tabs>
        <w:ind w:firstLine="4111"/>
        <w:rPr>
          <w:rFonts w:ascii="TH SarabunIT๙" w:hAnsi="TH SarabunIT๙" w:cs="TH SarabunIT๙"/>
          <w:sz w:val="32"/>
          <w:szCs w:val="32"/>
        </w:rPr>
      </w:pPr>
      <w:r w:rsidRPr="0060732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B40DB" w:rsidRPr="0060732D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8B40DB" w:rsidRDefault="00EF367E" w:rsidP="008B40DB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33372</wp:posOffset>
            </wp:positionH>
            <wp:positionV relativeFrom="paragraph">
              <wp:posOffset>83627</wp:posOffset>
            </wp:positionV>
            <wp:extent cx="1266825" cy="5143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84BDA7.tmp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7" t="31611" r="29060" b="53546"/>
                    <a:stretch/>
                  </pic:blipFill>
                  <pic:spPr bwMode="auto">
                    <a:xfrm>
                      <a:off x="0" y="0"/>
                      <a:ext cx="12668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0DB" w:rsidRDefault="008B40DB" w:rsidP="008B40DB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B40DB" w:rsidRDefault="008B40DB" w:rsidP="008B40DB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</w:p>
    <w:p w:rsidR="00BA38B8" w:rsidRPr="00BA38B8" w:rsidRDefault="008B40DB" w:rsidP="00DB4A76">
      <w:pPr>
        <w:tabs>
          <w:tab w:val="left" w:pos="411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90A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8B8" w:rsidRPr="00BA38B8">
        <w:rPr>
          <w:rFonts w:ascii="TH SarabunIT๙" w:hAnsi="TH SarabunIT๙" w:cs="TH SarabunIT๙" w:hint="cs"/>
          <w:sz w:val="32"/>
          <w:szCs w:val="32"/>
          <w:cs/>
        </w:rPr>
        <w:t>(นายประยูร</w:t>
      </w:r>
      <w:r w:rsidR="00E455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38B8" w:rsidRPr="00BA38B8">
        <w:rPr>
          <w:rFonts w:ascii="TH SarabunIT๙" w:hAnsi="TH SarabunIT๙" w:cs="TH SarabunIT๙" w:hint="cs"/>
          <w:sz w:val="32"/>
          <w:szCs w:val="32"/>
          <w:cs/>
        </w:rPr>
        <w:t>รัตนเสนีย์)</w:t>
      </w:r>
    </w:p>
    <w:p w:rsidR="00BA38B8" w:rsidRPr="00BA38B8" w:rsidRDefault="00BA38B8" w:rsidP="0032385B">
      <w:pPr>
        <w:jc w:val="center"/>
        <w:rPr>
          <w:rFonts w:ascii="TH SarabunIT๙" w:hAnsi="TH SarabunIT๙" w:cs="TH SarabunIT๙"/>
          <w:sz w:val="32"/>
          <w:szCs w:val="32"/>
        </w:rPr>
      </w:pPr>
      <w:r w:rsidRPr="00BA38B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90A0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A38B8">
        <w:rPr>
          <w:rFonts w:ascii="TH SarabunIT๙" w:hAnsi="TH SarabunIT๙" w:cs="TH SarabunIT๙" w:hint="cs"/>
          <w:sz w:val="32"/>
          <w:szCs w:val="32"/>
          <w:cs/>
        </w:rPr>
        <w:t xml:space="preserve">    อธิบดีกรมส่งเสริมการปกครองท้องถิ่น </w:t>
      </w:r>
    </w:p>
    <w:p w:rsidR="00FC6213" w:rsidRDefault="00FC6213" w:rsidP="00FC621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4762" w:rsidRPr="00FC6213" w:rsidRDefault="008B40DB" w:rsidP="00FC62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40DB" w:rsidRPr="00F55D63" w:rsidRDefault="008B40DB" w:rsidP="008640B9">
      <w:pPr>
        <w:pStyle w:val="3"/>
        <w:tabs>
          <w:tab w:val="clear" w:pos="1134"/>
          <w:tab w:val="clear" w:pos="1560"/>
        </w:tabs>
        <w:spacing w:line="240" w:lineRule="auto"/>
        <w:jc w:val="both"/>
        <w:rPr>
          <w:rFonts w:ascii="TH SarabunIT๙" w:hAnsi="TH SarabunIT๙" w:cs="TH SarabunIT๙"/>
        </w:rPr>
      </w:pPr>
      <w:r w:rsidRPr="00F55D63">
        <w:rPr>
          <w:rFonts w:ascii="TH SarabunIT๙" w:hAnsi="TH SarabunIT๙" w:cs="TH SarabunIT๙"/>
          <w:cs/>
        </w:rPr>
        <w:t>กองยุทธศาสตร์และแผนงาน</w:t>
      </w:r>
    </w:p>
    <w:p w:rsidR="008C366C" w:rsidRDefault="008B40DB" w:rsidP="008640B9">
      <w:pPr>
        <w:rPr>
          <w:rFonts w:ascii="TH SarabunIT๙" w:hAnsi="TH SarabunIT๙" w:cs="TH SarabunIT๙"/>
          <w:sz w:val="32"/>
          <w:szCs w:val="32"/>
        </w:rPr>
      </w:pPr>
      <w:r w:rsidRPr="00F55D63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55D63">
        <w:rPr>
          <w:rFonts w:ascii="TH SarabunIT๙" w:hAnsi="TH SarabunIT๙" w:cs="TH SarabunIT๙"/>
          <w:sz w:val="32"/>
          <w:szCs w:val="32"/>
          <w:cs/>
        </w:rPr>
        <w:t>โทร. ๐ ๒241 9000 ต่อ 14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C366C">
        <w:rPr>
          <w:rFonts w:ascii="TH SarabunIT๙" w:hAnsi="TH SarabunIT๙" w:cs="TH SarabunIT๙" w:hint="cs"/>
          <w:sz w:val="32"/>
          <w:szCs w:val="32"/>
          <w:cs/>
        </w:rPr>
        <w:t>, 1412</w:t>
      </w:r>
    </w:p>
    <w:p w:rsidR="009B59F7" w:rsidRDefault="00BC1B83" w:rsidP="008640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</w:t>
      </w:r>
      <w:r w:rsidR="009B59F7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p w:rsidR="00E841B1" w:rsidRPr="00020FBF" w:rsidRDefault="008B40DB" w:rsidP="00E841B1">
      <w:pPr>
        <w:rPr>
          <w:rFonts w:ascii="TH SarabunIT๙" w:hAnsi="TH SarabunIT๙" w:cs="TH SarabunIT๙"/>
          <w:sz w:val="32"/>
          <w:szCs w:val="32"/>
        </w:rPr>
      </w:pPr>
      <w:r w:rsidRPr="005F4762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Pr="005F4762">
        <w:rPr>
          <w:rFonts w:ascii="TH SarabunIT๙" w:hAnsi="TH SarabunIT๙" w:cs="TH SarabunIT๙"/>
          <w:sz w:val="32"/>
          <w:szCs w:val="32"/>
          <w:cs/>
        </w:rPr>
        <w:t>:</w:t>
      </w:r>
      <w:r w:rsidR="008C366C" w:rsidRPr="005F4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1B1" w:rsidRPr="00020FB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841B1" w:rsidRPr="00020F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1B1" w:rsidRPr="00020FBF">
        <w:rPr>
          <w:rFonts w:ascii="TH SarabunIT๙" w:hAnsi="TH SarabunIT๙" w:cs="TH SarabunIT๙" w:hint="cs"/>
          <w:sz w:val="32"/>
          <w:szCs w:val="32"/>
          <w:cs/>
        </w:rPr>
        <w:t>นางจันทร์รั</w:t>
      </w:r>
      <w:bookmarkStart w:id="2" w:name="_GoBack"/>
      <w:bookmarkEnd w:id="2"/>
      <w:r w:rsidR="00E841B1" w:rsidRPr="00020FBF">
        <w:rPr>
          <w:rFonts w:ascii="TH SarabunIT๙" w:hAnsi="TH SarabunIT๙" w:cs="TH SarabunIT๙" w:hint="cs"/>
          <w:sz w:val="32"/>
          <w:szCs w:val="32"/>
          <w:cs/>
        </w:rPr>
        <w:t>ตน์</w:t>
      </w:r>
      <w:r w:rsidR="00730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73CF">
        <w:rPr>
          <w:rFonts w:ascii="TH SarabunIT๙" w:hAnsi="TH SarabunIT๙" w:cs="TH SarabunIT๙" w:hint="cs"/>
          <w:sz w:val="32"/>
          <w:szCs w:val="32"/>
          <w:cs/>
        </w:rPr>
        <w:t>อาวุธปัญญากุล โทร 09 2</w:t>
      </w:r>
      <w:r w:rsidR="00E841B1" w:rsidRPr="00020FBF">
        <w:rPr>
          <w:rFonts w:ascii="TH SarabunIT๙" w:hAnsi="TH SarabunIT๙" w:cs="TH SarabunIT๙" w:hint="cs"/>
          <w:sz w:val="32"/>
          <w:szCs w:val="32"/>
          <w:cs/>
        </w:rPr>
        <w:t>025</w:t>
      </w:r>
      <w:r w:rsidR="00307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6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94048">
        <w:rPr>
          <w:rFonts w:ascii="TH SarabunIT๙" w:hAnsi="TH SarabunIT๙" w:cs="TH SarabunIT๙" w:hint="cs"/>
          <w:sz w:val="32"/>
          <w:szCs w:val="32"/>
          <w:cs/>
        </w:rPr>
        <w:t>884</w:t>
      </w:r>
    </w:p>
    <w:p w:rsidR="00E841B1" w:rsidRPr="00B10F86" w:rsidRDefault="00E841B1" w:rsidP="00E841B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640B9">
        <w:rPr>
          <w:rFonts w:ascii="TH SarabunIT๙" w:hAnsi="TH SarabunIT๙" w:cs="TH SarabunIT๙"/>
          <w:sz w:val="32"/>
          <w:szCs w:val="32"/>
          <w:cs/>
        </w:rPr>
        <w:tab/>
      </w:r>
      <w:r w:rsidRPr="008640B9">
        <w:rPr>
          <w:rFonts w:ascii="TH SarabunIT๙" w:hAnsi="TH SarabunIT๙" w:cs="TH SarabunIT๙" w:hint="cs"/>
          <w:sz w:val="32"/>
          <w:szCs w:val="32"/>
          <w:cs/>
        </w:rPr>
        <w:t xml:space="preserve">         2. </w:t>
      </w:r>
      <w:r>
        <w:rPr>
          <w:rFonts w:ascii="TH SarabunIT๙" w:hAnsi="TH SarabunIT๙" w:cs="TH SarabunIT๙" w:hint="cs"/>
          <w:sz w:val="32"/>
          <w:szCs w:val="32"/>
          <w:cs/>
        </w:rPr>
        <w:t>นายธนาคม</w:t>
      </w:r>
      <w:r w:rsidR="00730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ิพย์สภาพกุล โทร</w:t>
      </w:r>
      <w:r>
        <w:rPr>
          <w:rFonts w:ascii="TH SarabunIT๙" w:hAnsi="TH SarabunIT๙" w:cs="TH SarabunIT๙"/>
          <w:sz w:val="32"/>
          <w:szCs w:val="32"/>
        </w:rPr>
        <w:t xml:space="preserve"> 09</w:t>
      </w:r>
      <w:r w:rsidR="003073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3073CF">
        <w:rPr>
          <w:rFonts w:ascii="TH SarabunIT๙" w:hAnsi="TH SarabunIT๙" w:cs="TH SarabunIT๙"/>
          <w:sz w:val="32"/>
          <w:szCs w:val="32"/>
        </w:rPr>
        <w:t xml:space="preserve">025 </w:t>
      </w:r>
      <w:r>
        <w:rPr>
          <w:rFonts w:ascii="TH SarabunIT๙" w:hAnsi="TH SarabunIT๙" w:cs="TH SarabunIT๙"/>
          <w:sz w:val="32"/>
          <w:szCs w:val="32"/>
        </w:rPr>
        <w:t>5885</w:t>
      </w:r>
    </w:p>
    <w:p w:rsidR="00E841B1" w:rsidRDefault="00E841B1" w:rsidP="00E841B1">
      <w:pPr>
        <w:rPr>
          <w:rFonts w:ascii="TH SarabunIT๙" w:hAnsi="TH SarabunIT๙" w:cs="TH SarabunIT๙"/>
          <w:color w:val="000000"/>
          <w:sz w:val="31"/>
          <w:szCs w:val="31"/>
        </w:rPr>
      </w:pPr>
    </w:p>
    <w:p w:rsidR="00131805" w:rsidRDefault="00131805" w:rsidP="00E841B1">
      <w:pPr>
        <w:rPr>
          <w:rFonts w:ascii="TH SarabunIT๙" w:hAnsi="TH SarabunIT๙" w:cs="TH SarabunIT๙"/>
          <w:color w:val="000000"/>
          <w:sz w:val="31"/>
          <w:szCs w:val="31"/>
        </w:rPr>
      </w:pPr>
    </w:p>
    <w:p w:rsidR="00052A42" w:rsidRPr="008B40DB" w:rsidRDefault="00991F14" w:rsidP="00E841B1">
      <w:pPr>
        <w:rPr>
          <w:rFonts w:ascii="TH SarabunIT๙" w:hAnsi="TH SarabunIT๙" w:cs="TH SarabunIT๙"/>
          <w:color w:val="000000"/>
          <w:sz w:val="31"/>
          <w:szCs w:val="31"/>
        </w:rPr>
      </w:pPr>
      <w:r w:rsidRPr="00297ED7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3E9D72E2" wp14:editId="394D23D1">
            <wp:simplePos x="0" y="0"/>
            <wp:positionH relativeFrom="column">
              <wp:posOffset>2120265</wp:posOffset>
            </wp:positionH>
            <wp:positionV relativeFrom="paragraph">
              <wp:posOffset>-117475</wp:posOffset>
            </wp:positionV>
            <wp:extent cx="975360" cy="10788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6C6" w:rsidRDefault="000016C6" w:rsidP="000016C6">
      <w:pPr>
        <w:tabs>
          <w:tab w:val="left" w:pos="567"/>
        </w:tabs>
        <w:rPr>
          <w:rFonts w:ascii="TH SarabunIT๙" w:hAnsi="TH SarabunIT๙" w:cs="TH SarabunIT๙"/>
          <w:color w:val="000000"/>
          <w:sz w:val="31"/>
          <w:szCs w:val="31"/>
        </w:rPr>
      </w:pPr>
    </w:p>
    <w:p w:rsidR="00084453" w:rsidRDefault="00084453" w:rsidP="000016C6">
      <w:pPr>
        <w:tabs>
          <w:tab w:val="left" w:pos="567"/>
        </w:tabs>
        <w:rPr>
          <w:rFonts w:ascii="TH SarabunIT๙" w:hAnsi="TH SarabunIT๙" w:cs="TH SarabunIT๙"/>
          <w:color w:val="000000"/>
          <w:sz w:val="31"/>
          <w:szCs w:val="31"/>
        </w:rPr>
      </w:pPr>
    </w:p>
    <w:p w:rsidR="000016C6" w:rsidRPr="00091A0D" w:rsidRDefault="000016C6" w:rsidP="000016C6">
      <w:pPr>
        <w:tabs>
          <w:tab w:val="left" w:pos="567"/>
        </w:tabs>
        <w:rPr>
          <w:rFonts w:ascii="TH SarabunIT๙" w:hAnsi="TH SarabunIT๙" w:cs="TH SarabunIT๙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color w:val="000000"/>
          <w:sz w:val="31"/>
          <w:szCs w:val="31"/>
          <w:cs/>
        </w:rPr>
        <w:t>ที่  มท 08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>15.4</w:t>
      </w:r>
      <w:r w:rsidRPr="009800A4">
        <w:rPr>
          <w:rFonts w:ascii="TH SarabunIT๙" w:hAnsi="TH SarabunIT๙" w:cs="TH SarabunIT๙"/>
          <w:color w:val="000000"/>
          <w:sz w:val="31"/>
          <w:szCs w:val="31"/>
          <w:cs/>
        </w:rPr>
        <w:t>/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Cs w:val="24"/>
          <w:cs/>
        </w:rPr>
        <w:t xml:space="preserve">                                                               </w:t>
      </w:r>
      <w:r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 w:rsidRPr="009800A4">
        <w:rPr>
          <w:rFonts w:ascii="TH SarabunIT๙" w:hAnsi="TH SarabunIT๙" w:cs="TH SarabunIT๙"/>
          <w:color w:val="000000"/>
          <w:sz w:val="31"/>
          <w:szCs w:val="31"/>
          <w:cs/>
        </w:rPr>
        <w:t>กรมส่งเสริมการปกครองท้องถิ่น</w:t>
      </w:r>
    </w:p>
    <w:p w:rsidR="000016C6" w:rsidRDefault="000016C6" w:rsidP="000016C6">
      <w:pPr>
        <w:pStyle w:val="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</w:pPr>
      <w:r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                  </w:t>
      </w:r>
      <w:r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>ถนนนครราช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สีมา เขตดุสิต กทม.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>10300</w:t>
      </w:r>
    </w:p>
    <w:p w:rsidR="000016C6" w:rsidRPr="001D3E0B" w:rsidRDefault="000016C6" w:rsidP="000016C6">
      <w:pPr>
        <w:rPr>
          <w:rFonts w:ascii="TH SarabunIT๙" w:hAnsi="TH SarabunIT๙" w:cs="TH SarabunIT๙"/>
          <w:sz w:val="12"/>
          <w:szCs w:val="12"/>
        </w:rPr>
      </w:pPr>
    </w:p>
    <w:p w:rsidR="000016C6" w:rsidRDefault="000016C6" w:rsidP="000016C6">
      <w:pPr>
        <w:rPr>
          <w:rFonts w:ascii="TH SarabunIT๙" w:hAnsi="TH SarabunIT๙" w:cs="TH SarabunIT๙"/>
          <w:sz w:val="31"/>
          <w:szCs w:val="3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  <w:cs/>
        </w:rPr>
        <w:t xml:space="preserve">   </w:t>
      </w:r>
      <w:r w:rsidR="00991F14">
        <w:rPr>
          <w:rFonts w:hint="cs"/>
          <w:szCs w:val="24"/>
          <w:cs/>
        </w:rPr>
        <w:t xml:space="preserve"> </w:t>
      </w:r>
      <w:r>
        <w:rPr>
          <w:rFonts w:hint="cs"/>
          <w:szCs w:val="24"/>
          <w:cs/>
        </w:rPr>
        <w:t xml:space="preserve"> </w:t>
      </w:r>
      <w:r w:rsidR="00DB4A76">
        <w:rPr>
          <w:rFonts w:hint="cs"/>
          <w:szCs w:val="24"/>
          <w:cs/>
        </w:rPr>
        <w:t xml:space="preserve"> </w:t>
      </w:r>
      <w:r w:rsidR="005337B5">
        <w:rPr>
          <w:rFonts w:ascii="TH SarabunIT๙" w:hAnsi="TH SarabunIT๙" w:cs="TH SarabunIT๙" w:hint="cs"/>
          <w:sz w:val="31"/>
          <w:szCs w:val="31"/>
          <w:cs/>
        </w:rPr>
        <w:t>พ</w:t>
      </w:r>
      <w:r w:rsidR="0060732D">
        <w:rPr>
          <w:rFonts w:ascii="TH SarabunIT๙" w:hAnsi="TH SarabunIT๙" w:cs="TH SarabunIT๙" w:hint="cs"/>
          <w:sz w:val="31"/>
          <w:szCs w:val="31"/>
          <w:cs/>
        </w:rPr>
        <w:t>ฤษภาคม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2A22F9">
        <w:rPr>
          <w:rFonts w:ascii="TH SarabunIT๙" w:hAnsi="TH SarabunIT๙" w:cs="TH SarabunIT๙"/>
          <w:sz w:val="31"/>
          <w:szCs w:val="31"/>
          <w:cs/>
        </w:rPr>
        <w:t xml:space="preserve"> ๒๕๖</w:t>
      </w:r>
      <w:r w:rsidR="0060732D">
        <w:rPr>
          <w:rFonts w:ascii="TH SarabunIT๙" w:hAnsi="TH SarabunIT๙" w:cs="TH SarabunIT๙" w:hint="cs"/>
          <w:sz w:val="31"/>
          <w:szCs w:val="31"/>
          <w:cs/>
        </w:rPr>
        <w:t>5</w:t>
      </w:r>
    </w:p>
    <w:p w:rsidR="000016C6" w:rsidRPr="00AB10DC" w:rsidRDefault="000016C6" w:rsidP="000016C6">
      <w:pPr>
        <w:rPr>
          <w:rFonts w:ascii="TH SarabunIT๙" w:hAnsi="TH SarabunIT๙" w:cs="TH SarabunIT๙"/>
          <w:sz w:val="6"/>
          <w:szCs w:val="6"/>
        </w:rPr>
      </w:pPr>
    </w:p>
    <w:p w:rsidR="000016C6" w:rsidRPr="00514E94" w:rsidRDefault="000016C6" w:rsidP="000016C6">
      <w:pPr>
        <w:rPr>
          <w:rFonts w:ascii="TH SarabunIT๙" w:hAnsi="TH SarabunIT๙" w:cs="TH SarabunIT๙"/>
          <w:sz w:val="6"/>
          <w:szCs w:val="6"/>
          <w:cs/>
        </w:rPr>
      </w:pPr>
    </w:p>
    <w:p w:rsidR="000016C6" w:rsidRPr="001730B6" w:rsidRDefault="000016C6" w:rsidP="00C11C40">
      <w:pPr>
        <w:tabs>
          <w:tab w:val="left" w:pos="-426"/>
          <w:tab w:val="left" w:pos="4253"/>
          <w:tab w:val="left" w:pos="4395"/>
        </w:tabs>
        <w:ind w:left="567" w:hanging="567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1"/>
          <w:szCs w:val="31"/>
          <w:cs/>
        </w:rPr>
        <w:t>เรื่อง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ขอสนับสนุนวิทยากร </w:t>
      </w:r>
    </w:p>
    <w:p w:rsidR="00693EB5" w:rsidRPr="00052A42" w:rsidRDefault="000016C6" w:rsidP="005E2A58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color w:val="000000"/>
          <w:sz w:val="31"/>
          <w:szCs w:val="31"/>
        </w:rPr>
      </w:pP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>เรียน</w:t>
      </w:r>
      <w:r w:rsidR="006755AB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="002B1344">
        <w:rPr>
          <w:rFonts w:ascii="TH SarabunIT๙" w:hAnsi="TH SarabunIT๙" w:cs="TH SarabunIT๙" w:hint="cs"/>
          <w:color w:val="000000"/>
          <w:sz w:val="31"/>
          <w:szCs w:val="31"/>
          <w:cs/>
        </w:rPr>
        <w:t>กรรมการผู้จัดการ บริษัท</w:t>
      </w:r>
      <w:r w:rsidR="004038FB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</w:t>
      </w:r>
      <w:r w:rsidR="002B1344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เด็พธเฟิร์สท จำกัด </w:t>
      </w:r>
      <w:r w:rsidRPr="004C1103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</w:t>
      </w:r>
    </w:p>
    <w:p w:rsidR="009828BB" w:rsidRDefault="000016C6" w:rsidP="009828B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 w:rsidRPr="00F6338E">
        <w:rPr>
          <w:rFonts w:ascii="TH SarabunIT๙" w:hAnsi="TH SarabunIT๙" w:cs="TH SarabunIT๙"/>
          <w:sz w:val="28"/>
          <w:szCs w:val="32"/>
          <w:cs/>
        </w:rPr>
        <w:t>สิ่งที่ส่งมาด้วย</w:t>
      </w:r>
      <w:r w:rsidR="009828BB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Pr="00F6338E">
        <w:rPr>
          <w:rFonts w:ascii="TH SarabunIT๙" w:hAnsi="TH SarabunIT๙" w:cs="TH SarabunIT๙"/>
          <w:sz w:val="28"/>
          <w:szCs w:val="32"/>
          <w:cs/>
        </w:rPr>
        <w:t>1.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F6338E">
        <w:rPr>
          <w:rFonts w:ascii="TH SarabunIT๙" w:hAnsi="TH SarabunIT๙" w:cs="TH SarabunIT๙"/>
          <w:sz w:val="28"/>
          <w:szCs w:val="32"/>
          <w:cs/>
        </w:rPr>
        <w:t>โครงการฝึกอบรมเชิงปฏิบัติการการ</w:t>
      </w:r>
      <w:r w:rsidR="00267B7A">
        <w:rPr>
          <w:rFonts w:ascii="TH SarabunIT๙" w:hAnsi="TH SarabunIT๙" w:cs="TH SarabunIT๙" w:hint="cs"/>
          <w:sz w:val="28"/>
          <w:szCs w:val="32"/>
          <w:cs/>
        </w:rPr>
        <w:t>จัดการระบบสารสนเทศ</w:t>
      </w:r>
      <w:r w:rsidRPr="00F6338E">
        <w:rPr>
          <w:rFonts w:ascii="TH SarabunIT๙" w:hAnsi="TH SarabunIT๙" w:cs="TH SarabunIT๙"/>
          <w:sz w:val="28"/>
          <w:szCs w:val="32"/>
          <w:cs/>
        </w:rPr>
        <w:t>ฯ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052A42">
        <w:rPr>
          <w:rFonts w:ascii="TH SarabunIT๙" w:hAnsi="TH SarabunIT๙" w:cs="TH SarabunIT๙"/>
          <w:sz w:val="28"/>
          <w:szCs w:val="32"/>
          <w:cs/>
        </w:rPr>
        <w:tab/>
      </w:r>
      <w:r w:rsidRPr="00F6338E">
        <w:rPr>
          <w:rFonts w:ascii="TH SarabunIT๙" w:hAnsi="TH SarabunIT๙" w:cs="TH SarabunIT๙"/>
          <w:sz w:val="28"/>
          <w:szCs w:val="32"/>
          <w:cs/>
        </w:rPr>
        <w:t xml:space="preserve">จำนวน 1 ชุด  </w:t>
      </w:r>
      <w:r w:rsidR="009828B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0016C6" w:rsidRDefault="009828BB" w:rsidP="009828BB">
      <w:pPr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</w:t>
      </w:r>
      <w:r w:rsidR="000016C6" w:rsidRPr="00F6338E">
        <w:rPr>
          <w:rFonts w:ascii="TH SarabunIT๙" w:hAnsi="TH SarabunIT๙" w:cs="TH SarabunIT๙"/>
          <w:sz w:val="28"/>
          <w:szCs w:val="32"/>
          <w:cs/>
        </w:rPr>
        <w:t>2. กำหนดการฝึกอบรม</w:t>
      </w:r>
      <w:r w:rsidR="000016C6">
        <w:rPr>
          <w:rFonts w:ascii="TH SarabunIT๙" w:hAnsi="TH SarabunIT๙" w:cs="TH SarabunIT๙" w:hint="cs"/>
          <w:sz w:val="28"/>
          <w:szCs w:val="32"/>
          <w:cs/>
        </w:rPr>
        <w:t>ฯ</w:t>
      </w:r>
      <w:r w:rsidR="000016C6" w:rsidRPr="00F6338E">
        <w:rPr>
          <w:rFonts w:ascii="TH SarabunIT๙" w:hAnsi="TH SarabunIT๙" w:cs="TH SarabunIT๙"/>
          <w:sz w:val="28"/>
          <w:szCs w:val="32"/>
          <w:cs/>
        </w:rPr>
        <w:tab/>
      </w:r>
      <w:r w:rsidR="000016C6" w:rsidRPr="00F6338E">
        <w:rPr>
          <w:rFonts w:ascii="TH SarabunIT๙" w:hAnsi="TH SarabunIT๙" w:cs="TH SarabunIT๙"/>
          <w:sz w:val="28"/>
          <w:szCs w:val="32"/>
          <w:cs/>
        </w:rPr>
        <w:tab/>
      </w:r>
      <w:r w:rsidR="000016C6" w:rsidRPr="00F6338E">
        <w:rPr>
          <w:rFonts w:ascii="TH SarabunIT๙" w:hAnsi="TH SarabunIT๙" w:cs="TH SarabunIT๙"/>
          <w:sz w:val="28"/>
          <w:szCs w:val="32"/>
          <w:cs/>
        </w:rPr>
        <w:tab/>
      </w:r>
      <w:r w:rsidR="000016C6" w:rsidRPr="00F6338E">
        <w:rPr>
          <w:rFonts w:ascii="TH SarabunIT๙" w:hAnsi="TH SarabunIT๙" w:cs="TH SarabunIT๙"/>
          <w:sz w:val="28"/>
          <w:szCs w:val="32"/>
          <w:cs/>
        </w:rPr>
        <w:tab/>
      </w:r>
      <w:r w:rsidR="00052A42">
        <w:rPr>
          <w:rFonts w:ascii="TH SarabunIT๙" w:hAnsi="TH SarabunIT๙" w:cs="TH SarabunIT๙"/>
          <w:sz w:val="28"/>
          <w:szCs w:val="32"/>
          <w:cs/>
        </w:rPr>
        <w:tab/>
      </w:r>
      <w:r w:rsidR="000016C6" w:rsidRPr="00F6338E">
        <w:rPr>
          <w:rFonts w:ascii="TH SarabunIT๙" w:hAnsi="TH SarabunIT๙" w:cs="TH SarabunIT๙"/>
          <w:sz w:val="28"/>
          <w:szCs w:val="32"/>
          <w:cs/>
        </w:rPr>
        <w:tab/>
      </w:r>
      <w:r w:rsidR="00052A42">
        <w:rPr>
          <w:rFonts w:ascii="TH SarabunIT๙" w:hAnsi="TH SarabunIT๙" w:cs="TH SarabunIT๙"/>
          <w:sz w:val="28"/>
          <w:szCs w:val="32"/>
          <w:cs/>
        </w:rPr>
        <w:tab/>
      </w:r>
      <w:r w:rsidR="000016C6" w:rsidRPr="00F6338E">
        <w:rPr>
          <w:rFonts w:ascii="TH SarabunIT๙" w:hAnsi="TH SarabunIT๙" w:cs="TH SarabunIT๙"/>
          <w:sz w:val="28"/>
          <w:szCs w:val="32"/>
          <w:cs/>
        </w:rPr>
        <w:t xml:space="preserve">จำนวน 1 ชุด </w:t>
      </w:r>
    </w:p>
    <w:p w:rsidR="00D1104F" w:rsidRPr="00D52267" w:rsidRDefault="00355227" w:rsidP="009828B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               </w:t>
      </w:r>
      <w:r w:rsidR="00696D66" w:rsidRPr="00011D45">
        <w:rPr>
          <w:rFonts w:ascii="TH SarabunIT๙" w:hAnsi="TH SarabunIT๙" w:cs="TH SarabunIT๙" w:hint="cs"/>
          <w:spacing w:val="-6"/>
          <w:sz w:val="28"/>
          <w:szCs w:val="32"/>
          <w:cs/>
        </w:rPr>
        <w:t>ด้วยกรมส่งเสริมการปกครองท้องถิ่</w:t>
      </w:r>
      <w:r w:rsidR="00011D45">
        <w:rPr>
          <w:rFonts w:ascii="TH SarabunIT๙" w:hAnsi="TH SarabunIT๙" w:cs="TH SarabunIT๙" w:hint="cs"/>
          <w:spacing w:val="-6"/>
          <w:sz w:val="28"/>
          <w:szCs w:val="32"/>
          <w:cs/>
        </w:rPr>
        <w:t>น</w:t>
      </w:r>
      <w:r w:rsidR="00FF3ED2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="00011D45" w:rsidRPr="00011D45">
        <w:rPr>
          <w:rFonts w:ascii="TH SarabunIT๙" w:hAnsi="TH SarabunIT๙" w:cs="TH SarabunIT๙" w:hint="cs"/>
          <w:spacing w:val="-6"/>
          <w:sz w:val="28"/>
          <w:szCs w:val="32"/>
          <w:cs/>
        </w:rPr>
        <w:t>ได้</w:t>
      </w:r>
      <w:r w:rsidR="00701CBB">
        <w:rPr>
          <w:rFonts w:ascii="TH SarabunIT๙" w:hAnsi="TH SarabunIT๙" w:cs="TH SarabunIT๙" w:hint="cs"/>
          <w:spacing w:val="-6"/>
          <w:sz w:val="28"/>
          <w:szCs w:val="32"/>
          <w:cs/>
        </w:rPr>
        <w:t>กำหนดดำเนินการ</w:t>
      </w:r>
      <w:r w:rsidR="00D52267" w:rsidRPr="00290886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</w:t>
      </w:r>
      <w:r w:rsidR="00701CBB">
        <w:rPr>
          <w:rFonts w:ascii="TH SarabunIT๙" w:hAnsi="TH SarabunIT๙" w:cs="TH SarabunIT๙"/>
          <w:sz w:val="32"/>
          <w:szCs w:val="32"/>
          <w:cs/>
        </w:rPr>
        <w:br/>
      </w:r>
      <w:r w:rsidR="00D52267" w:rsidRPr="00290886">
        <w:rPr>
          <w:rFonts w:ascii="TH SarabunIT๙" w:hAnsi="TH SarabunIT๙" w:cs="TH SarabunIT๙"/>
          <w:sz w:val="32"/>
          <w:szCs w:val="32"/>
          <w:cs/>
        </w:rPr>
        <w:t>การจัดการระบบสารสนเทศการบริหารจัดการเพื่อการวางแผนและประเมินผลการใช้จ่ายงบประมาณ</w:t>
      </w:r>
      <w:r w:rsidR="008F2A3D">
        <w:rPr>
          <w:rFonts w:ascii="TH SarabunIT๙" w:hAnsi="TH SarabunIT๙" w:cs="TH SarabunIT๙"/>
          <w:sz w:val="32"/>
          <w:szCs w:val="32"/>
          <w:cs/>
        </w:rPr>
        <w:br/>
      </w:r>
      <w:r w:rsidR="00D52267" w:rsidRPr="00290886">
        <w:rPr>
          <w:rFonts w:ascii="TH SarabunIT๙" w:hAnsi="TH SarabunIT๙" w:cs="TH SarabunIT๙"/>
          <w:sz w:val="32"/>
          <w:szCs w:val="32"/>
          <w:cs/>
        </w:rPr>
        <w:t>ของ</w:t>
      </w:r>
      <w:r w:rsidR="00E4446C" w:rsidRPr="00E4446C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="00E4446C" w:rsidRPr="00E444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่วนท้องถิ่น </w:t>
      </w:r>
      <w:r w:rsidR="00D52267" w:rsidRPr="00E4446C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D52267" w:rsidRPr="00E4446C">
        <w:rPr>
          <w:rFonts w:ascii="TH SarabunIT๙" w:hAnsi="TH SarabunIT๙" w:cs="TH SarabunIT๙"/>
          <w:spacing w:val="-8"/>
          <w:sz w:val="32"/>
          <w:szCs w:val="32"/>
        </w:rPr>
        <w:t xml:space="preserve">e-Plan) </w:t>
      </w:r>
      <w:r w:rsidR="00D52267" w:rsidRPr="00E4446C">
        <w:rPr>
          <w:rFonts w:ascii="TH SarabunIT๙" w:hAnsi="TH SarabunIT๙" w:cs="TH SarabunIT๙"/>
          <w:spacing w:val="-8"/>
          <w:sz w:val="32"/>
          <w:szCs w:val="32"/>
          <w:cs/>
        </w:rPr>
        <w:t>ปีงบประมาณ พ.ศ. 2565</w:t>
      </w:r>
      <w:r w:rsidR="00A129C7" w:rsidRPr="00E444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B0CB2" w:rsidRPr="00E4446C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เจ้าหน้าที่องค์กรปกครองส่วนท้องถิ่น ผู้มีหน้าที่</w:t>
      </w:r>
      <w:r w:rsidR="002B1344" w:rsidRPr="00E4446C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วางแผนพัฒนา</w:t>
      </w:r>
      <w:r w:rsidR="002B1344" w:rsidRPr="00DD6517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2B1344">
        <w:rPr>
          <w:rFonts w:ascii="TH SarabunIT๙" w:hAnsi="TH SarabunIT๙" w:cs="TH SarabunIT๙" w:hint="cs"/>
          <w:spacing w:val="4"/>
          <w:sz w:val="32"/>
          <w:szCs w:val="32"/>
          <w:cs/>
        </w:rPr>
        <w:t>งบประมาณ การ</w:t>
      </w:r>
      <w:r w:rsidR="00EB0CB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บันทึกข้อมูลในระบบสารสนเทศ </w:t>
      </w:r>
      <w:r w:rsidR="00A129C7">
        <w:rPr>
          <w:rFonts w:ascii="TH SarabunIT๙" w:hAnsi="TH SarabunIT๙" w:cs="TH SarabunIT๙" w:hint="cs"/>
          <w:sz w:val="28"/>
          <w:szCs w:val="32"/>
          <w:cs/>
        </w:rPr>
        <w:t>ซึ่งมีรายละเอียด</w:t>
      </w:r>
      <w:r w:rsidR="00A129C7" w:rsidRPr="008A214A">
        <w:rPr>
          <w:rFonts w:ascii="TH SarabunIT๙" w:hAnsi="TH SarabunIT๙" w:cs="TH SarabunIT๙" w:hint="cs"/>
          <w:spacing w:val="-10"/>
          <w:sz w:val="28"/>
          <w:szCs w:val="32"/>
          <w:cs/>
        </w:rPr>
        <w:t>หลักสูตรเกี่ยวกับ</w:t>
      </w:r>
      <w:r w:rsidR="00612FC2">
        <w:rPr>
          <w:rFonts w:ascii="TH SarabunIT๙" w:hAnsi="TH SarabunIT๙" w:cs="TH SarabunIT๙" w:hint="cs"/>
          <w:sz w:val="28"/>
          <w:szCs w:val="32"/>
          <w:cs/>
        </w:rPr>
        <w:t>การ</w:t>
      </w:r>
      <w:r w:rsidR="00612FC2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ใช้ระบบ </w:t>
      </w:r>
      <w:r w:rsidR="00612FC2">
        <w:rPr>
          <w:rFonts w:ascii="TH SarabunIT๙" w:hAnsi="TH SarabunIT๙" w:cs="TH SarabunIT๙"/>
          <w:sz w:val="32"/>
          <w:szCs w:val="32"/>
        </w:rPr>
        <w:t>e</w:t>
      </w:r>
      <w:r w:rsidR="00612FC2">
        <w:rPr>
          <w:rFonts w:ascii="TH SarabunIT๙" w:hAnsi="TH SarabunIT๙" w:cs="TH SarabunIT๙"/>
          <w:sz w:val="32"/>
          <w:szCs w:val="32"/>
          <w:cs/>
        </w:rPr>
        <w:t>-</w:t>
      </w:r>
      <w:r w:rsidR="00612FC2">
        <w:rPr>
          <w:rFonts w:ascii="TH SarabunIT๙" w:hAnsi="TH SarabunIT๙" w:cs="TH SarabunIT๙"/>
          <w:sz w:val="32"/>
          <w:szCs w:val="32"/>
        </w:rPr>
        <w:t>Plan</w:t>
      </w:r>
      <w:r w:rsidR="00612FC2">
        <w:rPr>
          <w:rFonts w:ascii="TH SarabunIT๙" w:hAnsi="TH SarabunIT๙" w:cs="TH SarabunIT๙" w:hint="cs"/>
          <w:sz w:val="32"/>
          <w:szCs w:val="32"/>
          <w:cs/>
        </w:rPr>
        <w:t xml:space="preserve"> ในการติดตามประเมินผลแผนพัฒนาท้องถิ่น</w:t>
      </w:r>
      <w:r w:rsidR="00612F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FC2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และการใช้ประโยชน์</w:t>
      </w:r>
      <w:r w:rsidR="00051596">
        <w:rPr>
          <w:rFonts w:ascii="TH SarabunIT๙" w:hAnsi="TH SarabunIT๙" w:cs="TH SarabunIT๙" w:hint="cs"/>
          <w:sz w:val="32"/>
          <w:szCs w:val="32"/>
          <w:cs/>
        </w:rPr>
        <w:t>การเชื่อมโยงฐานข้อมูลองค์กรปกครอง</w:t>
      </w:r>
      <w:r w:rsidR="00051596" w:rsidRPr="00051596">
        <w:rPr>
          <w:rFonts w:ascii="TH SarabunIT๙" w:hAnsi="TH SarabunIT๙" w:cs="TH SarabunIT๙" w:hint="cs"/>
          <w:sz w:val="32"/>
          <w:szCs w:val="32"/>
          <w:cs/>
        </w:rPr>
        <w:t>ส่วนท้องถิ่นกับระบบติดตามประเมินผลแห่งชาติ</w:t>
      </w:r>
      <w:r w:rsidR="00EB0CB2" w:rsidRPr="0005159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5B0E0E" w:rsidRPr="00DA4592" w:rsidRDefault="00D1104F" w:rsidP="00273AEA">
      <w:pPr>
        <w:pStyle w:val="a4"/>
        <w:tabs>
          <w:tab w:val="left" w:pos="284"/>
          <w:tab w:val="left" w:pos="426"/>
          <w:tab w:val="left" w:pos="1560"/>
          <w:tab w:val="left" w:pos="7371"/>
        </w:tabs>
        <w:spacing w:before="120"/>
        <w:ind w:left="0" w:firstLine="113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DA4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CB2" w:rsidRPr="00DA459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เห็นว่า</w:t>
      </w:r>
      <w:r w:rsidRPr="00DA4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A3D" w:rsidRPr="00DA4592">
        <w:rPr>
          <w:rFonts w:ascii="TH SarabunIT๙" w:hAnsi="TH SarabunIT๙" w:cs="TH SarabunIT๙"/>
          <w:sz w:val="32"/>
          <w:szCs w:val="32"/>
          <w:cs/>
        </w:rPr>
        <w:t xml:space="preserve">บริษัท เด็พธเฟิร์สท จำกัด </w:t>
      </w:r>
      <w:r w:rsidR="00AE0008" w:rsidRPr="00DA4592">
        <w:rPr>
          <w:rFonts w:ascii="TH SarabunIT๙" w:hAnsi="TH SarabunIT๙" w:cs="TH SarabunIT๙" w:hint="cs"/>
          <w:sz w:val="32"/>
          <w:szCs w:val="32"/>
          <w:cs/>
        </w:rPr>
        <w:t>มีบุคลากร</w:t>
      </w:r>
      <w:r w:rsidR="00355227" w:rsidRPr="00DA4592">
        <w:rPr>
          <w:rFonts w:ascii="TH SarabunIT๙" w:hAnsi="TH SarabunIT๙" w:cs="TH SarabunIT๙"/>
          <w:sz w:val="32"/>
          <w:szCs w:val="32"/>
          <w:cs/>
        </w:rPr>
        <w:br/>
      </w:r>
      <w:r w:rsidR="00AE0008" w:rsidRPr="00DA4592">
        <w:rPr>
          <w:rFonts w:ascii="TH SarabunIT๙" w:hAnsi="TH SarabunIT๙" w:cs="TH SarabunIT๙" w:hint="cs"/>
          <w:sz w:val="32"/>
          <w:szCs w:val="32"/>
          <w:cs/>
        </w:rPr>
        <w:t>ที่มีความเชี่ยวชาญ</w:t>
      </w:r>
      <w:r w:rsidR="008F2A3D" w:rsidRPr="00DA4592">
        <w:rPr>
          <w:rFonts w:ascii="TH SarabunIT๙" w:hAnsi="TH SarabunIT๙" w:cs="TH SarabunIT๙" w:hint="cs"/>
          <w:sz w:val="32"/>
          <w:szCs w:val="32"/>
          <w:cs/>
        </w:rPr>
        <w:t>การจัดการระบบ</w:t>
      </w:r>
      <w:r w:rsidR="008F2A3D" w:rsidRPr="00DA4592">
        <w:rPr>
          <w:rFonts w:ascii="TH SarabunIT๙" w:hAnsi="TH SarabunIT๙" w:cs="TH SarabunIT๙"/>
          <w:sz w:val="32"/>
          <w:szCs w:val="32"/>
          <w:cs/>
        </w:rPr>
        <w:t>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 (</w:t>
      </w:r>
      <w:r w:rsidR="008F2A3D" w:rsidRPr="00DA4592">
        <w:rPr>
          <w:rFonts w:ascii="TH SarabunIT๙" w:hAnsi="TH SarabunIT๙" w:cs="TH SarabunIT๙"/>
          <w:sz w:val="32"/>
          <w:szCs w:val="32"/>
        </w:rPr>
        <w:t>e-Plan)</w:t>
      </w:r>
      <w:r w:rsidR="00890EA1" w:rsidRPr="00DA4592">
        <w:rPr>
          <w:rFonts w:ascii="TH SarabunIT๙" w:hAnsi="TH SarabunIT๙" w:cs="TH SarabunIT๙"/>
          <w:sz w:val="32"/>
          <w:szCs w:val="32"/>
        </w:rPr>
        <w:t xml:space="preserve"> </w:t>
      </w:r>
      <w:r w:rsidR="00AE0008" w:rsidRPr="00DA459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 w:rsidR="00692E35" w:rsidRPr="00DA4592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DA4592" w:rsidRPr="00DA4592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DA4592">
        <w:rPr>
          <w:rFonts w:ascii="TH SarabunIT๙" w:hAnsi="TH SarabunIT๙" w:cs="TH SarabunIT๙" w:hint="cs"/>
          <w:sz w:val="32"/>
          <w:szCs w:val="32"/>
          <w:cs/>
        </w:rPr>
        <w:t>เป็นวิทยากรบรรยายให้ความรู้</w:t>
      </w:r>
      <w:r w:rsidR="00EE36F0">
        <w:rPr>
          <w:rFonts w:ascii="TH SarabunIT๙" w:hAnsi="TH SarabunIT๙" w:cs="TH SarabunIT๙" w:hint="cs"/>
          <w:sz w:val="32"/>
          <w:szCs w:val="32"/>
          <w:cs/>
        </w:rPr>
        <w:t>แก</w:t>
      </w:r>
      <w:r w:rsidR="008B671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E36F0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ในหัวข้อดังกล่าว</w:t>
      </w:r>
      <w:r w:rsidRPr="00DA4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D99" w:rsidRPr="00DA4592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7B0EA9" w:rsidRDefault="003D7DA0" w:rsidP="00273AEA">
      <w:pPr>
        <w:tabs>
          <w:tab w:val="left" w:pos="284"/>
          <w:tab w:val="left" w:pos="426"/>
          <w:tab w:val="left" w:pos="1418"/>
          <w:tab w:val="left" w:pos="7371"/>
        </w:tabs>
        <w:spacing w:before="120" w:after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D7DA0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พิจารณา และขอขอบคุณมา ณ โอกาสนี้</w:t>
      </w:r>
    </w:p>
    <w:p w:rsidR="005663D8" w:rsidRPr="007B0EA9" w:rsidRDefault="007B0EA9" w:rsidP="009828BB">
      <w:pPr>
        <w:tabs>
          <w:tab w:val="left" w:pos="284"/>
          <w:tab w:val="left" w:pos="426"/>
          <w:tab w:val="left" w:pos="1418"/>
          <w:tab w:val="left" w:pos="4140"/>
          <w:tab w:val="left" w:pos="7371"/>
        </w:tabs>
        <w:spacing w:after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5663D8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663D8" w:rsidRDefault="005663D8" w:rsidP="005663D8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663D8" w:rsidRDefault="005663D8" w:rsidP="005663D8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663D8" w:rsidRDefault="005663D8" w:rsidP="005663D8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663D8" w:rsidRDefault="005663D8" w:rsidP="00DB4A76">
      <w:pPr>
        <w:tabs>
          <w:tab w:val="left" w:pos="426"/>
          <w:tab w:val="left" w:pos="411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98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25B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6980" w:rsidRPr="00B56980">
        <w:rPr>
          <w:rFonts w:ascii="TH SarabunIT๙" w:hAnsi="TH SarabunIT๙" w:cs="TH SarabunIT๙" w:hint="cs"/>
          <w:sz w:val="32"/>
          <w:szCs w:val="32"/>
          <w:cs/>
        </w:rPr>
        <w:t>(นายประยูร</w:t>
      </w:r>
      <w:r w:rsidR="00273A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6980" w:rsidRPr="00B56980">
        <w:rPr>
          <w:rFonts w:ascii="TH SarabunIT๙" w:hAnsi="TH SarabunIT๙" w:cs="TH SarabunIT๙" w:hint="cs"/>
          <w:sz w:val="32"/>
          <w:szCs w:val="32"/>
          <w:cs/>
        </w:rPr>
        <w:t>รัตนเสนีย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:rsidR="005663D8" w:rsidRDefault="005663D8" w:rsidP="00676311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อธิบดีกรมส่งเสริมการปกครองท้องถิ่น</w:t>
      </w:r>
    </w:p>
    <w:p w:rsidR="00DD6517" w:rsidRDefault="00DD6517" w:rsidP="005A77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3137" w:rsidRPr="005A7763" w:rsidRDefault="00193137" w:rsidP="005A77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63D8" w:rsidRPr="00F55D63" w:rsidRDefault="005663D8" w:rsidP="005663D8">
      <w:pPr>
        <w:pStyle w:val="3"/>
        <w:tabs>
          <w:tab w:val="clear" w:pos="1134"/>
          <w:tab w:val="clear" w:pos="1560"/>
        </w:tabs>
        <w:spacing w:before="120" w:line="240" w:lineRule="auto"/>
        <w:jc w:val="both"/>
        <w:rPr>
          <w:rFonts w:ascii="TH SarabunIT๙" w:hAnsi="TH SarabunIT๙" w:cs="TH SarabunIT๙"/>
        </w:rPr>
      </w:pPr>
      <w:r w:rsidRPr="00F55D63">
        <w:rPr>
          <w:rFonts w:ascii="TH SarabunIT๙" w:hAnsi="TH SarabunIT๙" w:cs="TH SarabunIT๙"/>
          <w:cs/>
        </w:rPr>
        <w:t>กองยุทธศาสตร์และแผนงาน</w:t>
      </w:r>
    </w:p>
    <w:p w:rsidR="008640B9" w:rsidRPr="008640B9" w:rsidRDefault="005663D8" w:rsidP="00676311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F55D63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640B9" w:rsidRPr="008640B9">
        <w:rPr>
          <w:rFonts w:ascii="TH SarabunIT๙" w:hAnsi="TH SarabunIT๙" w:cs="TH SarabunIT๙"/>
          <w:sz w:val="32"/>
          <w:szCs w:val="32"/>
          <w:cs/>
        </w:rPr>
        <w:t>โทร. ๐ ๒241 9000 ต่อ 14</w:t>
      </w:r>
      <w:r w:rsidR="008640B9" w:rsidRPr="008640B9">
        <w:rPr>
          <w:rFonts w:ascii="TH SarabunIT๙" w:hAnsi="TH SarabunIT๙" w:cs="TH SarabunIT๙" w:hint="cs"/>
          <w:sz w:val="32"/>
          <w:szCs w:val="32"/>
          <w:cs/>
        </w:rPr>
        <w:t>10, 1412</w:t>
      </w:r>
    </w:p>
    <w:p w:rsidR="005D058F" w:rsidRPr="008640B9" w:rsidRDefault="005D058F" w:rsidP="008640B9">
      <w:pPr>
        <w:rPr>
          <w:rFonts w:ascii="TH SarabunIT๙" w:hAnsi="TH SarabunIT๙" w:cs="TH SarabunIT๙"/>
          <w:sz w:val="32"/>
          <w:szCs w:val="32"/>
        </w:rPr>
      </w:pPr>
      <w:r w:rsidRPr="005D058F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5D058F">
        <w:rPr>
          <w:rFonts w:ascii="TH SarabunIT๙" w:hAnsi="TH SarabunIT๙" w:cs="TH SarabunIT๙"/>
          <w:sz w:val="32"/>
          <w:szCs w:val="32"/>
        </w:rPr>
        <w:t>saraban@dla.go.th</w:t>
      </w:r>
    </w:p>
    <w:p w:rsidR="008640B9" w:rsidRPr="00020FBF" w:rsidRDefault="008640B9" w:rsidP="008640B9">
      <w:pPr>
        <w:rPr>
          <w:rFonts w:ascii="TH SarabunIT๙" w:hAnsi="TH SarabunIT๙" w:cs="TH SarabunIT๙"/>
          <w:sz w:val="32"/>
          <w:szCs w:val="32"/>
        </w:rPr>
      </w:pPr>
      <w:r w:rsidRPr="00020FBF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Pr="00020FBF">
        <w:rPr>
          <w:rFonts w:ascii="TH SarabunIT๙" w:hAnsi="TH SarabunIT๙" w:cs="TH SarabunIT๙"/>
          <w:sz w:val="32"/>
          <w:szCs w:val="32"/>
          <w:cs/>
        </w:rPr>
        <w:t>:</w:t>
      </w:r>
      <w:r w:rsidRPr="00020FBF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Pr="00020F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58F" w:rsidRPr="00020FBF">
        <w:rPr>
          <w:rFonts w:ascii="TH SarabunIT๙" w:hAnsi="TH SarabunIT๙" w:cs="TH SarabunIT๙" w:hint="cs"/>
          <w:sz w:val="32"/>
          <w:szCs w:val="32"/>
          <w:cs/>
        </w:rPr>
        <w:t>นางจันทร์รัตน์</w:t>
      </w:r>
      <w:r w:rsidR="00273A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249F">
        <w:rPr>
          <w:rFonts w:ascii="TH SarabunIT๙" w:hAnsi="TH SarabunIT๙" w:cs="TH SarabunIT๙" w:hint="cs"/>
          <w:sz w:val="32"/>
          <w:szCs w:val="32"/>
          <w:cs/>
        </w:rPr>
        <w:t>อาวุธปัญญากุล โทร 09</w:t>
      </w:r>
      <w:r w:rsidR="00307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49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073CF">
        <w:rPr>
          <w:rFonts w:ascii="TH SarabunIT๙" w:hAnsi="TH SarabunIT๙" w:cs="TH SarabunIT๙" w:hint="cs"/>
          <w:sz w:val="32"/>
          <w:szCs w:val="32"/>
          <w:cs/>
        </w:rPr>
        <w:t xml:space="preserve">025 </w:t>
      </w:r>
      <w:r w:rsidR="00EF36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94048">
        <w:rPr>
          <w:rFonts w:ascii="TH SarabunIT๙" w:hAnsi="TH SarabunIT๙" w:cs="TH SarabunIT๙" w:hint="cs"/>
          <w:sz w:val="32"/>
          <w:szCs w:val="32"/>
          <w:cs/>
        </w:rPr>
        <w:t>884</w:t>
      </w:r>
    </w:p>
    <w:p w:rsidR="000F5A99" w:rsidRPr="003073CF" w:rsidRDefault="008640B9" w:rsidP="00CE77D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640B9">
        <w:rPr>
          <w:rFonts w:ascii="TH SarabunIT๙" w:hAnsi="TH SarabunIT๙" w:cs="TH SarabunIT๙"/>
          <w:sz w:val="32"/>
          <w:szCs w:val="32"/>
          <w:cs/>
        </w:rPr>
        <w:tab/>
      </w:r>
      <w:r w:rsidRPr="008640B9">
        <w:rPr>
          <w:rFonts w:ascii="TH SarabunIT๙" w:hAnsi="TH SarabunIT๙" w:cs="TH SarabunIT๙" w:hint="cs"/>
          <w:sz w:val="32"/>
          <w:szCs w:val="32"/>
          <w:cs/>
        </w:rPr>
        <w:t xml:space="preserve">         2. </w:t>
      </w:r>
      <w:r w:rsidR="00131FD0">
        <w:rPr>
          <w:rFonts w:ascii="TH SarabunIT๙" w:hAnsi="TH SarabunIT๙" w:cs="TH SarabunIT๙" w:hint="cs"/>
          <w:sz w:val="32"/>
          <w:szCs w:val="32"/>
          <w:cs/>
        </w:rPr>
        <w:t>นายธนาคม</w:t>
      </w:r>
      <w:r w:rsidR="00273A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176">
        <w:rPr>
          <w:rFonts w:ascii="TH SarabunIT๙" w:hAnsi="TH SarabunIT๙" w:cs="TH SarabunIT๙" w:hint="cs"/>
          <w:sz w:val="32"/>
          <w:szCs w:val="32"/>
          <w:cs/>
        </w:rPr>
        <w:t xml:space="preserve">ทิพย์สภาพกุล </w:t>
      </w:r>
      <w:r w:rsidR="00131FD0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3073CF">
        <w:rPr>
          <w:rFonts w:ascii="TH SarabunIT๙" w:hAnsi="TH SarabunIT๙" w:cs="TH SarabunIT๙"/>
          <w:sz w:val="32"/>
          <w:szCs w:val="32"/>
        </w:rPr>
        <w:t xml:space="preserve"> 09 2</w:t>
      </w:r>
      <w:r w:rsidR="00131FD0">
        <w:rPr>
          <w:rFonts w:ascii="TH SarabunIT๙" w:hAnsi="TH SarabunIT๙" w:cs="TH SarabunIT๙"/>
          <w:sz w:val="32"/>
          <w:szCs w:val="32"/>
        </w:rPr>
        <w:t>025</w:t>
      </w:r>
      <w:r w:rsidR="003073CF">
        <w:rPr>
          <w:rFonts w:ascii="TH SarabunIT๙" w:hAnsi="TH SarabunIT๙" w:cs="TH SarabunIT๙"/>
          <w:sz w:val="32"/>
          <w:szCs w:val="32"/>
        </w:rPr>
        <w:t xml:space="preserve"> </w:t>
      </w:r>
      <w:r w:rsidR="00131FD0">
        <w:rPr>
          <w:rFonts w:ascii="TH SarabunIT๙" w:hAnsi="TH SarabunIT๙" w:cs="TH SarabunIT๙"/>
          <w:sz w:val="32"/>
          <w:szCs w:val="32"/>
        </w:rPr>
        <w:t>5885</w:t>
      </w:r>
    </w:p>
    <w:sectPr w:rsidR="000F5A99" w:rsidRPr="003073CF" w:rsidSect="00220184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3F" w:rsidRDefault="00E36D3F" w:rsidP="00427FC8">
      <w:r>
        <w:separator/>
      </w:r>
    </w:p>
  </w:endnote>
  <w:endnote w:type="continuationSeparator" w:id="0">
    <w:p w:rsidR="00E36D3F" w:rsidRDefault="00E36D3F" w:rsidP="0042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3F" w:rsidRDefault="00E36D3F" w:rsidP="00427FC8">
      <w:r>
        <w:separator/>
      </w:r>
    </w:p>
  </w:footnote>
  <w:footnote w:type="continuationSeparator" w:id="0">
    <w:p w:rsidR="00E36D3F" w:rsidRDefault="00E36D3F" w:rsidP="0042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D61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8535D91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F123943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FBB0B8E"/>
    <w:multiLevelType w:val="hybridMultilevel"/>
    <w:tmpl w:val="2D9ACDCC"/>
    <w:lvl w:ilvl="0" w:tplc="B2063FC8">
      <w:start w:val="1"/>
      <w:numFmt w:val="bullet"/>
      <w:lvlText w:val="–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27227A4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8EA5417"/>
    <w:multiLevelType w:val="hybridMultilevel"/>
    <w:tmpl w:val="98CE9AE6"/>
    <w:lvl w:ilvl="0" w:tplc="160C1E2A">
      <w:start w:val="2"/>
      <w:numFmt w:val="bullet"/>
      <w:lvlText w:val="–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06C60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5427450"/>
    <w:multiLevelType w:val="hybridMultilevel"/>
    <w:tmpl w:val="6B32D8F2"/>
    <w:lvl w:ilvl="0" w:tplc="06C61C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A43C39"/>
    <w:multiLevelType w:val="hybridMultilevel"/>
    <w:tmpl w:val="CDF012AC"/>
    <w:lvl w:ilvl="0" w:tplc="DF1AAA60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2B7"/>
    <w:multiLevelType w:val="hybridMultilevel"/>
    <w:tmpl w:val="1F9AB2CA"/>
    <w:lvl w:ilvl="0" w:tplc="22489AD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EC4DF8"/>
    <w:multiLevelType w:val="multilevel"/>
    <w:tmpl w:val="F0601D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F453AE"/>
    <w:multiLevelType w:val="hybridMultilevel"/>
    <w:tmpl w:val="DEF641AE"/>
    <w:lvl w:ilvl="0" w:tplc="260AB882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43C62"/>
    <w:multiLevelType w:val="hybridMultilevel"/>
    <w:tmpl w:val="D9728DFE"/>
    <w:lvl w:ilvl="0" w:tplc="9200AA0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4A3F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EC95D7E"/>
    <w:multiLevelType w:val="hybridMultilevel"/>
    <w:tmpl w:val="5D46D2C4"/>
    <w:lvl w:ilvl="0" w:tplc="5C0A6FBE">
      <w:start w:val="5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765B4178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A8"/>
    <w:rsid w:val="000005B7"/>
    <w:rsid w:val="0000152E"/>
    <w:rsid w:val="000016C6"/>
    <w:rsid w:val="0000197F"/>
    <w:rsid w:val="00002B7A"/>
    <w:rsid w:val="0000365C"/>
    <w:rsid w:val="000052D1"/>
    <w:rsid w:val="00010132"/>
    <w:rsid w:val="0001045A"/>
    <w:rsid w:val="00010967"/>
    <w:rsid w:val="0001161E"/>
    <w:rsid w:val="00011D45"/>
    <w:rsid w:val="00014C76"/>
    <w:rsid w:val="00016047"/>
    <w:rsid w:val="0001655D"/>
    <w:rsid w:val="00020F9A"/>
    <w:rsid w:val="00020FBF"/>
    <w:rsid w:val="000212A3"/>
    <w:rsid w:val="00022360"/>
    <w:rsid w:val="000304AF"/>
    <w:rsid w:val="000305ED"/>
    <w:rsid w:val="000307C7"/>
    <w:rsid w:val="000373CF"/>
    <w:rsid w:val="0004054C"/>
    <w:rsid w:val="00041276"/>
    <w:rsid w:val="00042221"/>
    <w:rsid w:val="0004388E"/>
    <w:rsid w:val="00043F10"/>
    <w:rsid w:val="0004471F"/>
    <w:rsid w:val="00045A7C"/>
    <w:rsid w:val="00046411"/>
    <w:rsid w:val="00047FCD"/>
    <w:rsid w:val="00050277"/>
    <w:rsid w:val="00051596"/>
    <w:rsid w:val="00052845"/>
    <w:rsid w:val="00052A42"/>
    <w:rsid w:val="00055B6A"/>
    <w:rsid w:val="00055E83"/>
    <w:rsid w:val="00060655"/>
    <w:rsid w:val="00061489"/>
    <w:rsid w:val="00063597"/>
    <w:rsid w:val="000639C6"/>
    <w:rsid w:val="00065E70"/>
    <w:rsid w:val="000662FA"/>
    <w:rsid w:val="000701E0"/>
    <w:rsid w:val="00070656"/>
    <w:rsid w:val="000708C5"/>
    <w:rsid w:val="0007124B"/>
    <w:rsid w:val="000720AA"/>
    <w:rsid w:val="0007249C"/>
    <w:rsid w:val="00072546"/>
    <w:rsid w:val="00073179"/>
    <w:rsid w:val="00074384"/>
    <w:rsid w:val="00084453"/>
    <w:rsid w:val="000844A9"/>
    <w:rsid w:val="00086DE5"/>
    <w:rsid w:val="00090105"/>
    <w:rsid w:val="0009059E"/>
    <w:rsid w:val="0009332B"/>
    <w:rsid w:val="00095B93"/>
    <w:rsid w:val="000A1097"/>
    <w:rsid w:val="000A127E"/>
    <w:rsid w:val="000A3BFE"/>
    <w:rsid w:val="000A4678"/>
    <w:rsid w:val="000A4F93"/>
    <w:rsid w:val="000A6278"/>
    <w:rsid w:val="000B05A1"/>
    <w:rsid w:val="000B12B6"/>
    <w:rsid w:val="000B18F4"/>
    <w:rsid w:val="000B1BAC"/>
    <w:rsid w:val="000B653B"/>
    <w:rsid w:val="000C0695"/>
    <w:rsid w:val="000C1607"/>
    <w:rsid w:val="000C1AE4"/>
    <w:rsid w:val="000C1DE9"/>
    <w:rsid w:val="000C2397"/>
    <w:rsid w:val="000C2868"/>
    <w:rsid w:val="000C2DCC"/>
    <w:rsid w:val="000C44AE"/>
    <w:rsid w:val="000C5D46"/>
    <w:rsid w:val="000D1EF5"/>
    <w:rsid w:val="000D3882"/>
    <w:rsid w:val="000D538D"/>
    <w:rsid w:val="000D65A7"/>
    <w:rsid w:val="000D6D0C"/>
    <w:rsid w:val="000D73F1"/>
    <w:rsid w:val="000E0825"/>
    <w:rsid w:val="000E0BA5"/>
    <w:rsid w:val="000E2711"/>
    <w:rsid w:val="000E331B"/>
    <w:rsid w:val="000E472A"/>
    <w:rsid w:val="000E4851"/>
    <w:rsid w:val="000E5015"/>
    <w:rsid w:val="000E53A1"/>
    <w:rsid w:val="000E79E8"/>
    <w:rsid w:val="000F2713"/>
    <w:rsid w:val="000F29E8"/>
    <w:rsid w:val="000F342A"/>
    <w:rsid w:val="000F5A99"/>
    <w:rsid w:val="000F7490"/>
    <w:rsid w:val="001011BC"/>
    <w:rsid w:val="0010211C"/>
    <w:rsid w:val="00105B19"/>
    <w:rsid w:val="00111C10"/>
    <w:rsid w:val="00113D57"/>
    <w:rsid w:val="00117EE6"/>
    <w:rsid w:val="00121849"/>
    <w:rsid w:val="0012336B"/>
    <w:rsid w:val="00125C13"/>
    <w:rsid w:val="001264DF"/>
    <w:rsid w:val="0012718F"/>
    <w:rsid w:val="001307A5"/>
    <w:rsid w:val="00131805"/>
    <w:rsid w:val="00131FD0"/>
    <w:rsid w:val="00134219"/>
    <w:rsid w:val="00136E9F"/>
    <w:rsid w:val="00136FF3"/>
    <w:rsid w:val="00137DA5"/>
    <w:rsid w:val="00141AB8"/>
    <w:rsid w:val="00142711"/>
    <w:rsid w:val="001427BE"/>
    <w:rsid w:val="00145A5F"/>
    <w:rsid w:val="00146387"/>
    <w:rsid w:val="0015198E"/>
    <w:rsid w:val="00151D52"/>
    <w:rsid w:val="00151D8D"/>
    <w:rsid w:val="0015374F"/>
    <w:rsid w:val="00154C88"/>
    <w:rsid w:val="00156DC8"/>
    <w:rsid w:val="00160991"/>
    <w:rsid w:val="001623A1"/>
    <w:rsid w:val="00171D5B"/>
    <w:rsid w:val="001730B6"/>
    <w:rsid w:val="001737DA"/>
    <w:rsid w:val="00180BD4"/>
    <w:rsid w:val="00181F36"/>
    <w:rsid w:val="00185953"/>
    <w:rsid w:val="001868E1"/>
    <w:rsid w:val="00187B3A"/>
    <w:rsid w:val="001901DF"/>
    <w:rsid w:val="0019249F"/>
    <w:rsid w:val="00192F77"/>
    <w:rsid w:val="00193137"/>
    <w:rsid w:val="00196FEA"/>
    <w:rsid w:val="00197930"/>
    <w:rsid w:val="001A3D2C"/>
    <w:rsid w:val="001B1075"/>
    <w:rsid w:val="001B1C04"/>
    <w:rsid w:val="001B22E0"/>
    <w:rsid w:val="001B3767"/>
    <w:rsid w:val="001B385D"/>
    <w:rsid w:val="001B4293"/>
    <w:rsid w:val="001B50C6"/>
    <w:rsid w:val="001B7ADF"/>
    <w:rsid w:val="001B7C16"/>
    <w:rsid w:val="001C6CEB"/>
    <w:rsid w:val="001C7202"/>
    <w:rsid w:val="001D0E6E"/>
    <w:rsid w:val="001D2EDC"/>
    <w:rsid w:val="001D38ED"/>
    <w:rsid w:val="001D3E0B"/>
    <w:rsid w:val="001E1D8E"/>
    <w:rsid w:val="001E50C8"/>
    <w:rsid w:val="001E7077"/>
    <w:rsid w:val="001F08C1"/>
    <w:rsid w:val="001F4EC1"/>
    <w:rsid w:val="001F577F"/>
    <w:rsid w:val="001F5ABE"/>
    <w:rsid w:val="0020025F"/>
    <w:rsid w:val="00200D2A"/>
    <w:rsid w:val="00200FE5"/>
    <w:rsid w:val="00201DC5"/>
    <w:rsid w:val="0020200D"/>
    <w:rsid w:val="00204160"/>
    <w:rsid w:val="00204E7A"/>
    <w:rsid w:val="00204F52"/>
    <w:rsid w:val="0020746A"/>
    <w:rsid w:val="00210F10"/>
    <w:rsid w:val="002129BA"/>
    <w:rsid w:val="00212BBA"/>
    <w:rsid w:val="00212F0D"/>
    <w:rsid w:val="0021515F"/>
    <w:rsid w:val="002172CB"/>
    <w:rsid w:val="0021778D"/>
    <w:rsid w:val="00220184"/>
    <w:rsid w:val="00224EE5"/>
    <w:rsid w:val="00226ECE"/>
    <w:rsid w:val="0023351A"/>
    <w:rsid w:val="00235106"/>
    <w:rsid w:val="00236695"/>
    <w:rsid w:val="00240651"/>
    <w:rsid w:val="00240828"/>
    <w:rsid w:val="002421AC"/>
    <w:rsid w:val="00242B43"/>
    <w:rsid w:val="00244704"/>
    <w:rsid w:val="002463BF"/>
    <w:rsid w:val="002465F7"/>
    <w:rsid w:val="00250047"/>
    <w:rsid w:val="002507BF"/>
    <w:rsid w:val="00251D62"/>
    <w:rsid w:val="00251EC2"/>
    <w:rsid w:val="00255173"/>
    <w:rsid w:val="00256E8C"/>
    <w:rsid w:val="00257136"/>
    <w:rsid w:val="00257B7C"/>
    <w:rsid w:val="00257BF1"/>
    <w:rsid w:val="0026033A"/>
    <w:rsid w:val="002630B6"/>
    <w:rsid w:val="0026590F"/>
    <w:rsid w:val="00267B7A"/>
    <w:rsid w:val="0027035D"/>
    <w:rsid w:val="002717C4"/>
    <w:rsid w:val="0027275D"/>
    <w:rsid w:val="00273AEA"/>
    <w:rsid w:val="0027443D"/>
    <w:rsid w:val="002768A2"/>
    <w:rsid w:val="00277E0D"/>
    <w:rsid w:val="00277FF8"/>
    <w:rsid w:val="0028034A"/>
    <w:rsid w:val="002803FF"/>
    <w:rsid w:val="00283134"/>
    <w:rsid w:val="00283A62"/>
    <w:rsid w:val="0028412D"/>
    <w:rsid w:val="00286778"/>
    <w:rsid w:val="002868B1"/>
    <w:rsid w:val="00290050"/>
    <w:rsid w:val="00290886"/>
    <w:rsid w:val="00293805"/>
    <w:rsid w:val="00295AFD"/>
    <w:rsid w:val="00297BA4"/>
    <w:rsid w:val="00297ED7"/>
    <w:rsid w:val="002A1724"/>
    <w:rsid w:val="002A22F9"/>
    <w:rsid w:val="002A348A"/>
    <w:rsid w:val="002A4390"/>
    <w:rsid w:val="002A45BD"/>
    <w:rsid w:val="002A4C46"/>
    <w:rsid w:val="002A6718"/>
    <w:rsid w:val="002A7AEA"/>
    <w:rsid w:val="002B1344"/>
    <w:rsid w:val="002B38DE"/>
    <w:rsid w:val="002B5758"/>
    <w:rsid w:val="002B799E"/>
    <w:rsid w:val="002C0A56"/>
    <w:rsid w:val="002C0A5F"/>
    <w:rsid w:val="002C22F7"/>
    <w:rsid w:val="002C3920"/>
    <w:rsid w:val="002C4FD6"/>
    <w:rsid w:val="002C5C87"/>
    <w:rsid w:val="002C672D"/>
    <w:rsid w:val="002D2E3D"/>
    <w:rsid w:val="002D3DFD"/>
    <w:rsid w:val="002D41F6"/>
    <w:rsid w:val="002D4E4F"/>
    <w:rsid w:val="002D55CB"/>
    <w:rsid w:val="002D66CF"/>
    <w:rsid w:val="002E0102"/>
    <w:rsid w:val="002E22E4"/>
    <w:rsid w:val="002E3696"/>
    <w:rsid w:val="002E799B"/>
    <w:rsid w:val="002F6A6C"/>
    <w:rsid w:val="00301552"/>
    <w:rsid w:val="0030475B"/>
    <w:rsid w:val="0030571F"/>
    <w:rsid w:val="003061C3"/>
    <w:rsid w:val="0030695C"/>
    <w:rsid w:val="00306EB9"/>
    <w:rsid w:val="003073CF"/>
    <w:rsid w:val="00310CAB"/>
    <w:rsid w:val="00313C61"/>
    <w:rsid w:val="00320D7A"/>
    <w:rsid w:val="00321A20"/>
    <w:rsid w:val="003229F4"/>
    <w:rsid w:val="00322E75"/>
    <w:rsid w:val="0032385B"/>
    <w:rsid w:val="00326E9A"/>
    <w:rsid w:val="00331C45"/>
    <w:rsid w:val="00341BD2"/>
    <w:rsid w:val="0034359C"/>
    <w:rsid w:val="00344B96"/>
    <w:rsid w:val="003466AB"/>
    <w:rsid w:val="003500D4"/>
    <w:rsid w:val="003530F7"/>
    <w:rsid w:val="00355227"/>
    <w:rsid w:val="0036039C"/>
    <w:rsid w:val="00360A4B"/>
    <w:rsid w:val="00361BC7"/>
    <w:rsid w:val="003634B2"/>
    <w:rsid w:val="003641FB"/>
    <w:rsid w:val="0036554F"/>
    <w:rsid w:val="0036662E"/>
    <w:rsid w:val="00370537"/>
    <w:rsid w:val="0037075A"/>
    <w:rsid w:val="00371AAB"/>
    <w:rsid w:val="00373C7D"/>
    <w:rsid w:val="00373F81"/>
    <w:rsid w:val="003765A8"/>
    <w:rsid w:val="003770E8"/>
    <w:rsid w:val="0037757C"/>
    <w:rsid w:val="00383387"/>
    <w:rsid w:val="00386C76"/>
    <w:rsid w:val="00394466"/>
    <w:rsid w:val="003950E2"/>
    <w:rsid w:val="00396DEB"/>
    <w:rsid w:val="003A3382"/>
    <w:rsid w:val="003B023B"/>
    <w:rsid w:val="003B0CF3"/>
    <w:rsid w:val="003B2442"/>
    <w:rsid w:val="003B344A"/>
    <w:rsid w:val="003C1C5D"/>
    <w:rsid w:val="003C2993"/>
    <w:rsid w:val="003C2DD0"/>
    <w:rsid w:val="003C4C40"/>
    <w:rsid w:val="003C5335"/>
    <w:rsid w:val="003C6007"/>
    <w:rsid w:val="003C683E"/>
    <w:rsid w:val="003D0491"/>
    <w:rsid w:val="003D0A54"/>
    <w:rsid w:val="003D330D"/>
    <w:rsid w:val="003D58C8"/>
    <w:rsid w:val="003D5C4B"/>
    <w:rsid w:val="003D5FF9"/>
    <w:rsid w:val="003D7B17"/>
    <w:rsid w:val="003D7DA0"/>
    <w:rsid w:val="003E1E2E"/>
    <w:rsid w:val="003E5577"/>
    <w:rsid w:val="003E748E"/>
    <w:rsid w:val="003E774C"/>
    <w:rsid w:val="003F03E1"/>
    <w:rsid w:val="003F5F9D"/>
    <w:rsid w:val="0040220D"/>
    <w:rsid w:val="004038FB"/>
    <w:rsid w:val="00404324"/>
    <w:rsid w:val="0041287C"/>
    <w:rsid w:val="0041339F"/>
    <w:rsid w:val="00413869"/>
    <w:rsid w:val="004142B2"/>
    <w:rsid w:val="00415686"/>
    <w:rsid w:val="00420900"/>
    <w:rsid w:val="00420991"/>
    <w:rsid w:val="00422B9B"/>
    <w:rsid w:val="004261F2"/>
    <w:rsid w:val="00427FC8"/>
    <w:rsid w:val="004365FF"/>
    <w:rsid w:val="004368D5"/>
    <w:rsid w:val="00440CE6"/>
    <w:rsid w:val="00442AF0"/>
    <w:rsid w:val="004430B6"/>
    <w:rsid w:val="0044336E"/>
    <w:rsid w:val="00443790"/>
    <w:rsid w:val="00444EAD"/>
    <w:rsid w:val="00447285"/>
    <w:rsid w:val="004501D1"/>
    <w:rsid w:val="0045155A"/>
    <w:rsid w:val="00451A5D"/>
    <w:rsid w:val="00452294"/>
    <w:rsid w:val="00453B2D"/>
    <w:rsid w:val="004544D5"/>
    <w:rsid w:val="00454D07"/>
    <w:rsid w:val="0045643B"/>
    <w:rsid w:val="004609FF"/>
    <w:rsid w:val="00461C66"/>
    <w:rsid w:val="004624C1"/>
    <w:rsid w:val="00462C64"/>
    <w:rsid w:val="00463629"/>
    <w:rsid w:val="00463F16"/>
    <w:rsid w:val="00464421"/>
    <w:rsid w:val="004658C6"/>
    <w:rsid w:val="00466196"/>
    <w:rsid w:val="00466829"/>
    <w:rsid w:val="00471249"/>
    <w:rsid w:val="00473D31"/>
    <w:rsid w:val="00474DC3"/>
    <w:rsid w:val="004766D1"/>
    <w:rsid w:val="00480361"/>
    <w:rsid w:val="004858DD"/>
    <w:rsid w:val="004922A4"/>
    <w:rsid w:val="00492667"/>
    <w:rsid w:val="00493E96"/>
    <w:rsid w:val="0049472E"/>
    <w:rsid w:val="004973AF"/>
    <w:rsid w:val="00497503"/>
    <w:rsid w:val="004A2983"/>
    <w:rsid w:val="004A5793"/>
    <w:rsid w:val="004A6908"/>
    <w:rsid w:val="004B4DE3"/>
    <w:rsid w:val="004B5A4E"/>
    <w:rsid w:val="004B7418"/>
    <w:rsid w:val="004B77FC"/>
    <w:rsid w:val="004C060C"/>
    <w:rsid w:val="004C5743"/>
    <w:rsid w:val="004C7510"/>
    <w:rsid w:val="004D2DF5"/>
    <w:rsid w:val="004D6658"/>
    <w:rsid w:val="004E05AD"/>
    <w:rsid w:val="004E1125"/>
    <w:rsid w:val="004E1768"/>
    <w:rsid w:val="004E1BC3"/>
    <w:rsid w:val="004E1CF0"/>
    <w:rsid w:val="004E308A"/>
    <w:rsid w:val="004E42BB"/>
    <w:rsid w:val="004E44CB"/>
    <w:rsid w:val="004E7086"/>
    <w:rsid w:val="004F0128"/>
    <w:rsid w:val="004F0F3C"/>
    <w:rsid w:val="004F22A5"/>
    <w:rsid w:val="004F2A90"/>
    <w:rsid w:val="004F351D"/>
    <w:rsid w:val="004F3D86"/>
    <w:rsid w:val="00501CEA"/>
    <w:rsid w:val="00502799"/>
    <w:rsid w:val="00504C1E"/>
    <w:rsid w:val="00505012"/>
    <w:rsid w:val="00506913"/>
    <w:rsid w:val="00506FBD"/>
    <w:rsid w:val="005072D7"/>
    <w:rsid w:val="005176EB"/>
    <w:rsid w:val="00520414"/>
    <w:rsid w:val="00522258"/>
    <w:rsid w:val="00526DCE"/>
    <w:rsid w:val="0053039E"/>
    <w:rsid w:val="005304CD"/>
    <w:rsid w:val="00531284"/>
    <w:rsid w:val="005337B5"/>
    <w:rsid w:val="00534A1E"/>
    <w:rsid w:val="00535503"/>
    <w:rsid w:val="0053598D"/>
    <w:rsid w:val="00535B6C"/>
    <w:rsid w:val="00536861"/>
    <w:rsid w:val="00536C4D"/>
    <w:rsid w:val="00541D65"/>
    <w:rsid w:val="0054227A"/>
    <w:rsid w:val="005466A7"/>
    <w:rsid w:val="00547162"/>
    <w:rsid w:val="00547350"/>
    <w:rsid w:val="0055695F"/>
    <w:rsid w:val="00557E13"/>
    <w:rsid w:val="0056445C"/>
    <w:rsid w:val="005663D8"/>
    <w:rsid w:val="00573CD9"/>
    <w:rsid w:val="0057529D"/>
    <w:rsid w:val="0057747A"/>
    <w:rsid w:val="005800F7"/>
    <w:rsid w:val="00580BAA"/>
    <w:rsid w:val="00582555"/>
    <w:rsid w:val="005826C0"/>
    <w:rsid w:val="00584DEF"/>
    <w:rsid w:val="00591D7F"/>
    <w:rsid w:val="005930A8"/>
    <w:rsid w:val="005978A8"/>
    <w:rsid w:val="005A1EA4"/>
    <w:rsid w:val="005A360E"/>
    <w:rsid w:val="005A3D83"/>
    <w:rsid w:val="005A52D1"/>
    <w:rsid w:val="005A7763"/>
    <w:rsid w:val="005A79DD"/>
    <w:rsid w:val="005A7B38"/>
    <w:rsid w:val="005B0E0E"/>
    <w:rsid w:val="005B1227"/>
    <w:rsid w:val="005B22CF"/>
    <w:rsid w:val="005B3A63"/>
    <w:rsid w:val="005B5153"/>
    <w:rsid w:val="005B5401"/>
    <w:rsid w:val="005B6E55"/>
    <w:rsid w:val="005C1F93"/>
    <w:rsid w:val="005C31DB"/>
    <w:rsid w:val="005C4C95"/>
    <w:rsid w:val="005C57F0"/>
    <w:rsid w:val="005C5AB6"/>
    <w:rsid w:val="005D058F"/>
    <w:rsid w:val="005D1DA4"/>
    <w:rsid w:val="005D240A"/>
    <w:rsid w:val="005D55DD"/>
    <w:rsid w:val="005D60A6"/>
    <w:rsid w:val="005D7056"/>
    <w:rsid w:val="005E1A3E"/>
    <w:rsid w:val="005E1BA1"/>
    <w:rsid w:val="005E2A58"/>
    <w:rsid w:val="005E3B12"/>
    <w:rsid w:val="005E3B52"/>
    <w:rsid w:val="005E49FA"/>
    <w:rsid w:val="005F00CC"/>
    <w:rsid w:val="005F0DBA"/>
    <w:rsid w:val="005F1DA0"/>
    <w:rsid w:val="005F4762"/>
    <w:rsid w:val="005F4DF2"/>
    <w:rsid w:val="005F524D"/>
    <w:rsid w:val="005F7C1D"/>
    <w:rsid w:val="0060732D"/>
    <w:rsid w:val="00612512"/>
    <w:rsid w:val="00612FC2"/>
    <w:rsid w:val="00613C83"/>
    <w:rsid w:val="00614782"/>
    <w:rsid w:val="00614A92"/>
    <w:rsid w:val="00615CD2"/>
    <w:rsid w:val="00617A61"/>
    <w:rsid w:val="00620AD8"/>
    <w:rsid w:val="0062203D"/>
    <w:rsid w:val="00623578"/>
    <w:rsid w:val="00623912"/>
    <w:rsid w:val="006250E1"/>
    <w:rsid w:val="00626072"/>
    <w:rsid w:val="006267E6"/>
    <w:rsid w:val="00627213"/>
    <w:rsid w:val="00631D08"/>
    <w:rsid w:val="006345A7"/>
    <w:rsid w:val="006345EE"/>
    <w:rsid w:val="0063571E"/>
    <w:rsid w:val="00636F27"/>
    <w:rsid w:val="00640D60"/>
    <w:rsid w:val="00641372"/>
    <w:rsid w:val="0064282C"/>
    <w:rsid w:val="0064406C"/>
    <w:rsid w:val="0064443B"/>
    <w:rsid w:val="0064523C"/>
    <w:rsid w:val="006459B1"/>
    <w:rsid w:val="00650F09"/>
    <w:rsid w:val="00651564"/>
    <w:rsid w:val="006522B3"/>
    <w:rsid w:val="00657E21"/>
    <w:rsid w:val="00662A16"/>
    <w:rsid w:val="0066386B"/>
    <w:rsid w:val="00664E5F"/>
    <w:rsid w:val="00665F70"/>
    <w:rsid w:val="00666229"/>
    <w:rsid w:val="00666E61"/>
    <w:rsid w:val="00667D88"/>
    <w:rsid w:val="00670700"/>
    <w:rsid w:val="00672B0A"/>
    <w:rsid w:val="006734EC"/>
    <w:rsid w:val="00673553"/>
    <w:rsid w:val="006755AB"/>
    <w:rsid w:val="00676311"/>
    <w:rsid w:val="006810A0"/>
    <w:rsid w:val="00681CC3"/>
    <w:rsid w:val="00683C8D"/>
    <w:rsid w:val="00692E35"/>
    <w:rsid w:val="00693EB5"/>
    <w:rsid w:val="00696D66"/>
    <w:rsid w:val="006976A3"/>
    <w:rsid w:val="006A15F6"/>
    <w:rsid w:val="006A205E"/>
    <w:rsid w:val="006A58DC"/>
    <w:rsid w:val="006B0B72"/>
    <w:rsid w:val="006B2431"/>
    <w:rsid w:val="006B385F"/>
    <w:rsid w:val="006B6B44"/>
    <w:rsid w:val="006B7CA1"/>
    <w:rsid w:val="006C176C"/>
    <w:rsid w:val="006C2708"/>
    <w:rsid w:val="006D1ADA"/>
    <w:rsid w:val="006D347B"/>
    <w:rsid w:val="006D3518"/>
    <w:rsid w:val="006D3F64"/>
    <w:rsid w:val="006D6C87"/>
    <w:rsid w:val="006D709E"/>
    <w:rsid w:val="006E3315"/>
    <w:rsid w:val="006E4231"/>
    <w:rsid w:val="00701CBB"/>
    <w:rsid w:val="00702AA9"/>
    <w:rsid w:val="00704219"/>
    <w:rsid w:val="0070527D"/>
    <w:rsid w:val="00710A47"/>
    <w:rsid w:val="007111C0"/>
    <w:rsid w:val="00712888"/>
    <w:rsid w:val="00712B6C"/>
    <w:rsid w:val="00712C4C"/>
    <w:rsid w:val="00713CAE"/>
    <w:rsid w:val="00716E34"/>
    <w:rsid w:val="007208D1"/>
    <w:rsid w:val="00721965"/>
    <w:rsid w:val="00724054"/>
    <w:rsid w:val="0073077E"/>
    <w:rsid w:val="00731304"/>
    <w:rsid w:val="00731FF5"/>
    <w:rsid w:val="00732D89"/>
    <w:rsid w:val="00733F98"/>
    <w:rsid w:val="00735A91"/>
    <w:rsid w:val="007362BD"/>
    <w:rsid w:val="0073676E"/>
    <w:rsid w:val="00741122"/>
    <w:rsid w:val="00741CCA"/>
    <w:rsid w:val="007507EA"/>
    <w:rsid w:val="00750C78"/>
    <w:rsid w:val="007524AE"/>
    <w:rsid w:val="00765880"/>
    <w:rsid w:val="0076621A"/>
    <w:rsid w:val="0076708D"/>
    <w:rsid w:val="00772473"/>
    <w:rsid w:val="00772EFE"/>
    <w:rsid w:val="00773095"/>
    <w:rsid w:val="00776A9E"/>
    <w:rsid w:val="007773B3"/>
    <w:rsid w:val="00777D63"/>
    <w:rsid w:val="00782C4F"/>
    <w:rsid w:val="00784A35"/>
    <w:rsid w:val="00786310"/>
    <w:rsid w:val="00794CE2"/>
    <w:rsid w:val="007A0C4E"/>
    <w:rsid w:val="007A5653"/>
    <w:rsid w:val="007A6FE4"/>
    <w:rsid w:val="007B0EA9"/>
    <w:rsid w:val="007B1584"/>
    <w:rsid w:val="007B303A"/>
    <w:rsid w:val="007B40F1"/>
    <w:rsid w:val="007B6DB5"/>
    <w:rsid w:val="007B7E95"/>
    <w:rsid w:val="007C0B64"/>
    <w:rsid w:val="007C26A1"/>
    <w:rsid w:val="007C3F92"/>
    <w:rsid w:val="007C6DA4"/>
    <w:rsid w:val="007C72C3"/>
    <w:rsid w:val="007D1D67"/>
    <w:rsid w:val="007D1D7A"/>
    <w:rsid w:val="007D3082"/>
    <w:rsid w:val="007D34C4"/>
    <w:rsid w:val="007D503A"/>
    <w:rsid w:val="007D7438"/>
    <w:rsid w:val="007D7A5E"/>
    <w:rsid w:val="007E0450"/>
    <w:rsid w:val="007E1644"/>
    <w:rsid w:val="007E493A"/>
    <w:rsid w:val="007E5850"/>
    <w:rsid w:val="007E6D6C"/>
    <w:rsid w:val="007E7865"/>
    <w:rsid w:val="007E79BF"/>
    <w:rsid w:val="007F2867"/>
    <w:rsid w:val="007F423E"/>
    <w:rsid w:val="007F4A83"/>
    <w:rsid w:val="007F4DAE"/>
    <w:rsid w:val="007F55E2"/>
    <w:rsid w:val="007F776B"/>
    <w:rsid w:val="0080418D"/>
    <w:rsid w:val="008045AB"/>
    <w:rsid w:val="008047BD"/>
    <w:rsid w:val="008071A0"/>
    <w:rsid w:val="00810DA7"/>
    <w:rsid w:val="008153B8"/>
    <w:rsid w:val="00815DAF"/>
    <w:rsid w:val="00815FA6"/>
    <w:rsid w:val="00816521"/>
    <w:rsid w:val="00817569"/>
    <w:rsid w:val="0081779E"/>
    <w:rsid w:val="00820E3B"/>
    <w:rsid w:val="00822CE6"/>
    <w:rsid w:val="00823236"/>
    <w:rsid w:val="008246D6"/>
    <w:rsid w:val="008250A2"/>
    <w:rsid w:val="00826202"/>
    <w:rsid w:val="0083380B"/>
    <w:rsid w:val="00836D2D"/>
    <w:rsid w:val="008371C5"/>
    <w:rsid w:val="0083792D"/>
    <w:rsid w:val="00840D70"/>
    <w:rsid w:val="00841152"/>
    <w:rsid w:val="008433CF"/>
    <w:rsid w:val="00843D0E"/>
    <w:rsid w:val="00845A86"/>
    <w:rsid w:val="00846F7E"/>
    <w:rsid w:val="008472D3"/>
    <w:rsid w:val="00850162"/>
    <w:rsid w:val="008533C1"/>
    <w:rsid w:val="008541A0"/>
    <w:rsid w:val="008545F4"/>
    <w:rsid w:val="008547F3"/>
    <w:rsid w:val="00854928"/>
    <w:rsid w:val="0085525F"/>
    <w:rsid w:val="00856A25"/>
    <w:rsid w:val="00857248"/>
    <w:rsid w:val="008579AB"/>
    <w:rsid w:val="008608D2"/>
    <w:rsid w:val="008613CC"/>
    <w:rsid w:val="008640B9"/>
    <w:rsid w:val="00864F9E"/>
    <w:rsid w:val="0086582D"/>
    <w:rsid w:val="00867B70"/>
    <w:rsid w:val="00870D1F"/>
    <w:rsid w:val="00871FEA"/>
    <w:rsid w:val="0087267B"/>
    <w:rsid w:val="0087268C"/>
    <w:rsid w:val="0087376D"/>
    <w:rsid w:val="00876B9C"/>
    <w:rsid w:val="0088281A"/>
    <w:rsid w:val="00883652"/>
    <w:rsid w:val="008840ED"/>
    <w:rsid w:val="008859E5"/>
    <w:rsid w:val="00885CC3"/>
    <w:rsid w:val="008879DD"/>
    <w:rsid w:val="00890A00"/>
    <w:rsid w:val="00890EA1"/>
    <w:rsid w:val="0089326F"/>
    <w:rsid w:val="008934A9"/>
    <w:rsid w:val="00895B20"/>
    <w:rsid w:val="008A157E"/>
    <w:rsid w:val="008A214A"/>
    <w:rsid w:val="008A3559"/>
    <w:rsid w:val="008A3B96"/>
    <w:rsid w:val="008A3E90"/>
    <w:rsid w:val="008A452E"/>
    <w:rsid w:val="008A5B08"/>
    <w:rsid w:val="008B114C"/>
    <w:rsid w:val="008B3795"/>
    <w:rsid w:val="008B40DB"/>
    <w:rsid w:val="008B5542"/>
    <w:rsid w:val="008B6711"/>
    <w:rsid w:val="008C114A"/>
    <w:rsid w:val="008C1236"/>
    <w:rsid w:val="008C366C"/>
    <w:rsid w:val="008C3C6B"/>
    <w:rsid w:val="008C43C8"/>
    <w:rsid w:val="008C535A"/>
    <w:rsid w:val="008C588B"/>
    <w:rsid w:val="008C6856"/>
    <w:rsid w:val="008C7362"/>
    <w:rsid w:val="008C7594"/>
    <w:rsid w:val="008D21B9"/>
    <w:rsid w:val="008D3D33"/>
    <w:rsid w:val="008D414F"/>
    <w:rsid w:val="008D446D"/>
    <w:rsid w:val="008D4D9B"/>
    <w:rsid w:val="008D4FE2"/>
    <w:rsid w:val="008D6A26"/>
    <w:rsid w:val="008E027F"/>
    <w:rsid w:val="008E184D"/>
    <w:rsid w:val="008E1E52"/>
    <w:rsid w:val="008E304F"/>
    <w:rsid w:val="008E4908"/>
    <w:rsid w:val="008F19CA"/>
    <w:rsid w:val="008F1C31"/>
    <w:rsid w:val="008F2A3D"/>
    <w:rsid w:val="008F38FE"/>
    <w:rsid w:val="008F3BEA"/>
    <w:rsid w:val="008F4018"/>
    <w:rsid w:val="009012DA"/>
    <w:rsid w:val="009015E4"/>
    <w:rsid w:val="0090731E"/>
    <w:rsid w:val="009138F5"/>
    <w:rsid w:val="009144E7"/>
    <w:rsid w:val="009168A8"/>
    <w:rsid w:val="0091788F"/>
    <w:rsid w:val="009218D0"/>
    <w:rsid w:val="00923295"/>
    <w:rsid w:val="00923501"/>
    <w:rsid w:val="0092451C"/>
    <w:rsid w:val="009353E3"/>
    <w:rsid w:val="00935419"/>
    <w:rsid w:val="00941637"/>
    <w:rsid w:val="0094311D"/>
    <w:rsid w:val="009452CE"/>
    <w:rsid w:val="009462C7"/>
    <w:rsid w:val="00947B43"/>
    <w:rsid w:val="00950A85"/>
    <w:rsid w:val="00951EB6"/>
    <w:rsid w:val="00953DCC"/>
    <w:rsid w:val="00955CBF"/>
    <w:rsid w:val="00961317"/>
    <w:rsid w:val="00962DE1"/>
    <w:rsid w:val="0097334B"/>
    <w:rsid w:val="009760BB"/>
    <w:rsid w:val="00977216"/>
    <w:rsid w:val="009807BA"/>
    <w:rsid w:val="0098085D"/>
    <w:rsid w:val="00981364"/>
    <w:rsid w:val="009828BB"/>
    <w:rsid w:val="00983062"/>
    <w:rsid w:val="00983AB9"/>
    <w:rsid w:val="00984DDA"/>
    <w:rsid w:val="0098603A"/>
    <w:rsid w:val="00986C63"/>
    <w:rsid w:val="00991F14"/>
    <w:rsid w:val="0099297C"/>
    <w:rsid w:val="00994D30"/>
    <w:rsid w:val="00996003"/>
    <w:rsid w:val="00996492"/>
    <w:rsid w:val="009974E2"/>
    <w:rsid w:val="009A21F3"/>
    <w:rsid w:val="009A2C19"/>
    <w:rsid w:val="009A4533"/>
    <w:rsid w:val="009A56CF"/>
    <w:rsid w:val="009A75FB"/>
    <w:rsid w:val="009A76EE"/>
    <w:rsid w:val="009B3C83"/>
    <w:rsid w:val="009B45B9"/>
    <w:rsid w:val="009B59F7"/>
    <w:rsid w:val="009B61A3"/>
    <w:rsid w:val="009B6B70"/>
    <w:rsid w:val="009B7FF9"/>
    <w:rsid w:val="009C4717"/>
    <w:rsid w:val="009C49B1"/>
    <w:rsid w:val="009D0AC7"/>
    <w:rsid w:val="009D0BAC"/>
    <w:rsid w:val="009D362C"/>
    <w:rsid w:val="009D3ACF"/>
    <w:rsid w:val="009D3FD3"/>
    <w:rsid w:val="009D4395"/>
    <w:rsid w:val="009D46ED"/>
    <w:rsid w:val="009D4768"/>
    <w:rsid w:val="009D6EAC"/>
    <w:rsid w:val="009E1B83"/>
    <w:rsid w:val="009E2DBC"/>
    <w:rsid w:val="009E599B"/>
    <w:rsid w:val="009E673E"/>
    <w:rsid w:val="009E773C"/>
    <w:rsid w:val="009E7A4E"/>
    <w:rsid w:val="009E7BD4"/>
    <w:rsid w:val="009E7C56"/>
    <w:rsid w:val="009F2E81"/>
    <w:rsid w:val="009F3638"/>
    <w:rsid w:val="009F5CB0"/>
    <w:rsid w:val="009F7503"/>
    <w:rsid w:val="009F7E0E"/>
    <w:rsid w:val="00A010DC"/>
    <w:rsid w:val="00A0200E"/>
    <w:rsid w:val="00A022AD"/>
    <w:rsid w:val="00A05226"/>
    <w:rsid w:val="00A07627"/>
    <w:rsid w:val="00A129C7"/>
    <w:rsid w:val="00A14890"/>
    <w:rsid w:val="00A160AD"/>
    <w:rsid w:val="00A16ADC"/>
    <w:rsid w:val="00A20DC6"/>
    <w:rsid w:val="00A22567"/>
    <w:rsid w:val="00A25738"/>
    <w:rsid w:val="00A32237"/>
    <w:rsid w:val="00A35037"/>
    <w:rsid w:val="00A36A7F"/>
    <w:rsid w:val="00A377C6"/>
    <w:rsid w:val="00A4172F"/>
    <w:rsid w:val="00A42478"/>
    <w:rsid w:val="00A4277A"/>
    <w:rsid w:val="00A43A60"/>
    <w:rsid w:val="00A54D4A"/>
    <w:rsid w:val="00A55672"/>
    <w:rsid w:val="00A57E58"/>
    <w:rsid w:val="00A60EF8"/>
    <w:rsid w:val="00A61F7A"/>
    <w:rsid w:val="00A6412E"/>
    <w:rsid w:val="00A65F1C"/>
    <w:rsid w:val="00A66070"/>
    <w:rsid w:val="00A700F1"/>
    <w:rsid w:val="00A70DAB"/>
    <w:rsid w:val="00A72698"/>
    <w:rsid w:val="00A72B6D"/>
    <w:rsid w:val="00A76CC3"/>
    <w:rsid w:val="00A804B7"/>
    <w:rsid w:val="00A807BF"/>
    <w:rsid w:val="00A81E69"/>
    <w:rsid w:val="00A83660"/>
    <w:rsid w:val="00A839C5"/>
    <w:rsid w:val="00A83A88"/>
    <w:rsid w:val="00A868A9"/>
    <w:rsid w:val="00A91FBD"/>
    <w:rsid w:val="00A93FF9"/>
    <w:rsid w:val="00A94903"/>
    <w:rsid w:val="00A95CDF"/>
    <w:rsid w:val="00A95EFA"/>
    <w:rsid w:val="00A97205"/>
    <w:rsid w:val="00A97797"/>
    <w:rsid w:val="00AA0BB2"/>
    <w:rsid w:val="00AA159B"/>
    <w:rsid w:val="00AA16E3"/>
    <w:rsid w:val="00AA39D5"/>
    <w:rsid w:val="00AA4A86"/>
    <w:rsid w:val="00AA59CF"/>
    <w:rsid w:val="00AB10DC"/>
    <w:rsid w:val="00AB1E84"/>
    <w:rsid w:val="00AB35BE"/>
    <w:rsid w:val="00AB3B93"/>
    <w:rsid w:val="00AB695A"/>
    <w:rsid w:val="00AC166B"/>
    <w:rsid w:val="00AC1F3B"/>
    <w:rsid w:val="00AC2785"/>
    <w:rsid w:val="00AC285E"/>
    <w:rsid w:val="00AC48D9"/>
    <w:rsid w:val="00AC50C9"/>
    <w:rsid w:val="00AD17C0"/>
    <w:rsid w:val="00AD193E"/>
    <w:rsid w:val="00AD2D73"/>
    <w:rsid w:val="00AD40ED"/>
    <w:rsid w:val="00AD7116"/>
    <w:rsid w:val="00AE0008"/>
    <w:rsid w:val="00AE2272"/>
    <w:rsid w:val="00AE50EC"/>
    <w:rsid w:val="00AF372B"/>
    <w:rsid w:val="00AF4D4B"/>
    <w:rsid w:val="00AF5CBF"/>
    <w:rsid w:val="00AF6B4F"/>
    <w:rsid w:val="00B007B4"/>
    <w:rsid w:val="00B00D3D"/>
    <w:rsid w:val="00B01072"/>
    <w:rsid w:val="00B01962"/>
    <w:rsid w:val="00B047C1"/>
    <w:rsid w:val="00B07916"/>
    <w:rsid w:val="00B10F86"/>
    <w:rsid w:val="00B142E2"/>
    <w:rsid w:val="00B14818"/>
    <w:rsid w:val="00B15570"/>
    <w:rsid w:val="00B155F8"/>
    <w:rsid w:val="00B17156"/>
    <w:rsid w:val="00B216C3"/>
    <w:rsid w:val="00B221F3"/>
    <w:rsid w:val="00B22F3A"/>
    <w:rsid w:val="00B27187"/>
    <w:rsid w:val="00B32A0B"/>
    <w:rsid w:val="00B34CFB"/>
    <w:rsid w:val="00B35051"/>
    <w:rsid w:val="00B350A6"/>
    <w:rsid w:val="00B42E03"/>
    <w:rsid w:val="00B46CDE"/>
    <w:rsid w:val="00B47F96"/>
    <w:rsid w:val="00B51AF9"/>
    <w:rsid w:val="00B53403"/>
    <w:rsid w:val="00B544FD"/>
    <w:rsid w:val="00B556A6"/>
    <w:rsid w:val="00B56980"/>
    <w:rsid w:val="00B56EA1"/>
    <w:rsid w:val="00B5747D"/>
    <w:rsid w:val="00B57818"/>
    <w:rsid w:val="00B608B8"/>
    <w:rsid w:val="00B61B75"/>
    <w:rsid w:val="00B62302"/>
    <w:rsid w:val="00B62CBE"/>
    <w:rsid w:val="00B635E9"/>
    <w:rsid w:val="00B638E3"/>
    <w:rsid w:val="00B64816"/>
    <w:rsid w:val="00B70AB2"/>
    <w:rsid w:val="00B71730"/>
    <w:rsid w:val="00B72138"/>
    <w:rsid w:val="00B7369F"/>
    <w:rsid w:val="00B758B3"/>
    <w:rsid w:val="00B80674"/>
    <w:rsid w:val="00B81223"/>
    <w:rsid w:val="00B819A0"/>
    <w:rsid w:val="00B81D7C"/>
    <w:rsid w:val="00B8280F"/>
    <w:rsid w:val="00B82F78"/>
    <w:rsid w:val="00B83622"/>
    <w:rsid w:val="00B8388D"/>
    <w:rsid w:val="00B87313"/>
    <w:rsid w:val="00B87796"/>
    <w:rsid w:val="00B90F1C"/>
    <w:rsid w:val="00B9182F"/>
    <w:rsid w:val="00B9210E"/>
    <w:rsid w:val="00B92454"/>
    <w:rsid w:val="00B97DF2"/>
    <w:rsid w:val="00BA0BF6"/>
    <w:rsid w:val="00BA250D"/>
    <w:rsid w:val="00BA2535"/>
    <w:rsid w:val="00BA38B8"/>
    <w:rsid w:val="00BA444F"/>
    <w:rsid w:val="00BB1028"/>
    <w:rsid w:val="00BB24D9"/>
    <w:rsid w:val="00BB323A"/>
    <w:rsid w:val="00BC1452"/>
    <w:rsid w:val="00BC1B83"/>
    <w:rsid w:val="00BC1D2B"/>
    <w:rsid w:val="00BC2030"/>
    <w:rsid w:val="00BC2902"/>
    <w:rsid w:val="00BC29CA"/>
    <w:rsid w:val="00BC662E"/>
    <w:rsid w:val="00BD0374"/>
    <w:rsid w:val="00BD0902"/>
    <w:rsid w:val="00BD1432"/>
    <w:rsid w:val="00BD61BF"/>
    <w:rsid w:val="00BD6AB0"/>
    <w:rsid w:val="00BD792B"/>
    <w:rsid w:val="00BD7BEF"/>
    <w:rsid w:val="00BD7E23"/>
    <w:rsid w:val="00BE2546"/>
    <w:rsid w:val="00BE2DD3"/>
    <w:rsid w:val="00BE3B50"/>
    <w:rsid w:val="00BE6228"/>
    <w:rsid w:val="00BE6DE8"/>
    <w:rsid w:val="00BE6F40"/>
    <w:rsid w:val="00BF253C"/>
    <w:rsid w:val="00BF450F"/>
    <w:rsid w:val="00BF48FC"/>
    <w:rsid w:val="00BF5386"/>
    <w:rsid w:val="00BF571D"/>
    <w:rsid w:val="00BF7ADE"/>
    <w:rsid w:val="00BF7EA7"/>
    <w:rsid w:val="00C01CC1"/>
    <w:rsid w:val="00C028F2"/>
    <w:rsid w:val="00C0451A"/>
    <w:rsid w:val="00C11C40"/>
    <w:rsid w:val="00C14E95"/>
    <w:rsid w:val="00C164DD"/>
    <w:rsid w:val="00C17F1B"/>
    <w:rsid w:val="00C201D6"/>
    <w:rsid w:val="00C20368"/>
    <w:rsid w:val="00C20D64"/>
    <w:rsid w:val="00C2301D"/>
    <w:rsid w:val="00C24323"/>
    <w:rsid w:val="00C24FD1"/>
    <w:rsid w:val="00C265F2"/>
    <w:rsid w:val="00C2723D"/>
    <w:rsid w:val="00C2760D"/>
    <w:rsid w:val="00C336AD"/>
    <w:rsid w:val="00C33E19"/>
    <w:rsid w:val="00C35215"/>
    <w:rsid w:val="00C40812"/>
    <w:rsid w:val="00C457AE"/>
    <w:rsid w:val="00C473D2"/>
    <w:rsid w:val="00C479A3"/>
    <w:rsid w:val="00C51093"/>
    <w:rsid w:val="00C550B4"/>
    <w:rsid w:val="00C61B23"/>
    <w:rsid w:val="00C62688"/>
    <w:rsid w:val="00C651DF"/>
    <w:rsid w:val="00C7009D"/>
    <w:rsid w:val="00C72CA3"/>
    <w:rsid w:val="00C82117"/>
    <w:rsid w:val="00C8344D"/>
    <w:rsid w:val="00C840A0"/>
    <w:rsid w:val="00C8557C"/>
    <w:rsid w:val="00C90AAD"/>
    <w:rsid w:val="00C92452"/>
    <w:rsid w:val="00C9491C"/>
    <w:rsid w:val="00CA7FA9"/>
    <w:rsid w:val="00CB0F79"/>
    <w:rsid w:val="00CB2220"/>
    <w:rsid w:val="00CB242B"/>
    <w:rsid w:val="00CB2462"/>
    <w:rsid w:val="00CB29A2"/>
    <w:rsid w:val="00CC21F6"/>
    <w:rsid w:val="00CC3B3E"/>
    <w:rsid w:val="00CC44AE"/>
    <w:rsid w:val="00CD2078"/>
    <w:rsid w:val="00CD280E"/>
    <w:rsid w:val="00CD3E9F"/>
    <w:rsid w:val="00CD4AC6"/>
    <w:rsid w:val="00CD4B14"/>
    <w:rsid w:val="00CD63F9"/>
    <w:rsid w:val="00CE0FD7"/>
    <w:rsid w:val="00CE1666"/>
    <w:rsid w:val="00CE1C60"/>
    <w:rsid w:val="00CE1EF0"/>
    <w:rsid w:val="00CE21C4"/>
    <w:rsid w:val="00CE4431"/>
    <w:rsid w:val="00CE56FF"/>
    <w:rsid w:val="00CE5B80"/>
    <w:rsid w:val="00CE77D7"/>
    <w:rsid w:val="00CF0238"/>
    <w:rsid w:val="00CF1E5A"/>
    <w:rsid w:val="00CF2537"/>
    <w:rsid w:val="00D01957"/>
    <w:rsid w:val="00D03909"/>
    <w:rsid w:val="00D05728"/>
    <w:rsid w:val="00D06071"/>
    <w:rsid w:val="00D10D66"/>
    <w:rsid w:val="00D1104F"/>
    <w:rsid w:val="00D11EDF"/>
    <w:rsid w:val="00D12DC6"/>
    <w:rsid w:val="00D16EE4"/>
    <w:rsid w:val="00D21B47"/>
    <w:rsid w:val="00D21E68"/>
    <w:rsid w:val="00D239AA"/>
    <w:rsid w:val="00D24CBF"/>
    <w:rsid w:val="00D2619F"/>
    <w:rsid w:val="00D2758C"/>
    <w:rsid w:val="00D27BE3"/>
    <w:rsid w:val="00D30702"/>
    <w:rsid w:val="00D30912"/>
    <w:rsid w:val="00D30F2E"/>
    <w:rsid w:val="00D34A52"/>
    <w:rsid w:val="00D34ECC"/>
    <w:rsid w:val="00D37279"/>
    <w:rsid w:val="00D4050D"/>
    <w:rsid w:val="00D40A1C"/>
    <w:rsid w:val="00D42218"/>
    <w:rsid w:val="00D43602"/>
    <w:rsid w:val="00D43F3A"/>
    <w:rsid w:val="00D4654E"/>
    <w:rsid w:val="00D50D13"/>
    <w:rsid w:val="00D52267"/>
    <w:rsid w:val="00D53DC7"/>
    <w:rsid w:val="00D55AFF"/>
    <w:rsid w:val="00D57816"/>
    <w:rsid w:val="00D614BD"/>
    <w:rsid w:val="00D675F5"/>
    <w:rsid w:val="00D705C4"/>
    <w:rsid w:val="00D7444A"/>
    <w:rsid w:val="00D76350"/>
    <w:rsid w:val="00D77F9F"/>
    <w:rsid w:val="00D80637"/>
    <w:rsid w:val="00D848FF"/>
    <w:rsid w:val="00D853ED"/>
    <w:rsid w:val="00D8714B"/>
    <w:rsid w:val="00D91467"/>
    <w:rsid w:val="00D94128"/>
    <w:rsid w:val="00D94D2E"/>
    <w:rsid w:val="00D96B14"/>
    <w:rsid w:val="00DA07F6"/>
    <w:rsid w:val="00DA2233"/>
    <w:rsid w:val="00DA4592"/>
    <w:rsid w:val="00DA6152"/>
    <w:rsid w:val="00DB1B3D"/>
    <w:rsid w:val="00DB2377"/>
    <w:rsid w:val="00DB395F"/>
    <w:rsid w:val="00DB49F5"/>
    <w:rsid w:val="00DB4A76"/>
    <w:rsid w:val="00DB4B0A"/>
    <w:rsid w:val="00DB5B4C"/>
    <w:rsid w:val="00DC01AF"/>
    <w:rsid w:val="00DC30D2"/>
    <w:rsid w:val="00DC3EC2"/>
    <w:rsid w:val="00DC41D0"/>
    <w:rsid w:val="00DC4B18"/>
    <w:rsid w:val="00DC59E4"/>
    <w:rsid w:val="00DC5D8E"/>
    <w:rsid w:val="00DD0ADE"/>
    <w:rsid w:val="00DD1A3D"/>
    <w:rsid w:val="00DD2A49"/>
    <w:rsid w:val="00DD6517"/>
    <w:rsid w:val="00DD6D99"/>
    <w:rsid w:val="00DE0653"/>
    <w:rsid w:val="00DE10EB"/>
    <w:rsid w:val="00DE3A5D"/>
    <w:rsid w:val="00DE5C0B"/>
    <w:rsid w:val="00DF10B8"/>
    <w:rsid w:val="00DF139D"/>
    <w:rsid w:val="00DF3658"/>
    <w:rsid w:val="00DF642B"/>
    <w:rsid w:val="00E02313"/>
    <w:rsid w:val="00E05EF3"/>
    <w:rsid w:val="00E07B59"/>
    <w:rsid w:val="00E10176"/>
    <w:rsid w:val="00E15B0A"/>
    <w:rsid w:val="00E22BF7"/>
    <w:rsid w:val="00E22FC9"/>
    <w:rsid w:val="00E2391F"/>
    <w:rsid w:val="00E2547D"/>
    <w:rsid w:val="00E25B75"/>
    <w:rsid w:val="00E33B9B"/>
    <w:rsid w:val="00E354EB"/>
    <w:rsid w:val="00E36D3F"/>
    <w:rsid w:val="00E4104D"/>
    <w:rsid w:val="00E41EF2"/>
    <w:rsid w:val="00E4446C"/>
    <w:rsid w:val="00E451CB"/>
    <w:rsid w:val="00E4553C"/>
    <w:rsid w:val="00E477E2"/>
    <w:rsid w:val="00E50F97"/>
    <w:rsid w:val="00E52F7A"/>
    <w:rsid w:val="00E541D3"/>
    <w:rsid w:val="00E544CF"/>
    <w:rsid w:val="00E5660E"/>
    <w:rsid w:val="00E57918"/>
    <w:rsid w:val="00E60175"/>
    <w:rsid w:val="00E609A5"/>
    <w:rsid w:val="00E60DB8"/>
    <w:rsid w:val="00E6339B"/>
    <w:rsid w:val="00E636F9"/>
    <w:rsid w:val="00E64592"/>
    <w:rsid w:val="00E64804"/>
    <w:rsid w:val="00E65430"/>
    <w:rsid w:val="00E67B8B"/>
    <w:rsid w:val="00E708DA"/>
    <w:rsid w:val="00E73566"/>
    <w:rsid w:val="00E74115"/>
    <w:rsid w:val="00E751D3"/>
    <w:rsid w:val="00E7522D"/>
    <w:rsid w:val="00E76B1B"/>
    <w:rsid w:val="00E774A6"/>
    <w:rsid w:val="00E8048D"/>
    <w:rsid w:val="00E833E4"/>
    <w:rsid w:val="00E841B1"/>
    <w:rsid w:val="00E8474F"/>
    <w:rsid w:val="00E853B1"/>
    <w:rsid w:val="00E859C0"/>
    <w:rsid w:val="00E866EB"/>
    <w:rsid w:val="00E86DDB"/>
    <w:rsid w:val="00E93B17"/>
    <w:rsid w:val="00E94048"/>
    <w:rsid w:val="00E944E3"/>
    <w:rsid w:val="00E94B5C"/>
    <w:rsid w:val="00E97535"/>
    <w:rsid w:val="00EA0AAC"/>
    <w:rsid w:val="00EA5CDC"/>
    <w:rsid w:val="00EA6F68"/>
    <w:rsid w:val="00EB0CB2"/>
    <w:rsid w:val="00EB324C"/>
    <w:rsid w:val="00EB3995"/>
    <w:rsid w:val="00EB6FDA"/>
    <w:rsid w:val="00EB79C1"/>
    <w:rsid w:val="00EC0489"/>
    <w:rsid w:val="00EC16D4"/>
    <w:rsid w:val="00EC3CF7"/>
    <w:rsid w:val="00EC70BD"/>
    <w:rsid w:val="00EC7817"/>
    <w:rsid w:val="00ED0A4D"/>
    <w:rsid w:val="00ED1185"/>
    <w:rsid w:val="00ED2A82"/>
    <w:rsid w:val="00ED33B5"/>
    <w:rsid w:val="00ED3CCB"/>
    <w:rsid w:val="00ED6D90"/>
    <w:rsid w:val="00ED7AD7"/>
    <w:rsid w:val="00EE0229"/>
    <w:rsid w:val="00EE0E68"/>
    <w:rsid w:val="00EE154C"/>
    <w:rsid w:val="00EE24B4"/>
    <w:rsid w:val="00EE2737"/>
    <w:rsid w:val="00EE28FF"/>
    <w:rsid w:val="00EE2D8E"/>
    <w:rsid w:val="00EE36F0"/>
    <w:rsid w:val="00EE53D3"/>
    <w:rsid w:val="00EE612A"/>
    <w:rsid w:val="00EE636B"/>
    <w:rsid w:val="00EE723D"/>
    <w:rsid w:val="00EF12D9"/>
    <w:rsid w:val="00EF367E"/>
    <w:rsid w:val="00EF7BC4"/>
    <w:rsid w:val="00F01893"/>
    <w:rsid w:val="00F07F61"/>
    <w:rsid w:val="00F10E02"/>
    <w:rsid w:val="00F12C13"/>
    <w:rsid w:val="00F15486"/>
    <w:rsid w:val="00F20A3D"/>
    <w:rsid w:val="00F217A4"/>
    <w:rsid w:val="00F21A28"/>
    <w:rsid w:val="00F21E4A"/>
    <w:rsid w:val="00F21FC8"/>
    <w:rsid w:val="00F23971"/>
    <w:rsid w:val="00F25C4E"/>
    <w:rsid w:val="00F3105A"/>
    <w:rsid w:val="00F31BC5"/>
    <w:rsid w:val="00F31C35"/>
    <w:rsid w:val="00F3538B"/>
    <w:rsid w:val="00F360EE"/>
    <w:rsid w:val="00F36908"/>
    <w:rsid w:val="00F44B56"/>
    <w:rsid w:val="00F474CA"/>
    <w:rsid w:val="00F51305"/>
    <w:rsid w:val="00F60BA5"/>
    <w:rsid w:val="00F61064"/>
    <w:rsid w:val="00F61355"/>
    <w:rsid w:val="00F6338E"/>
    <w:rsid w:val="00F63417"/>
    <w:rsid w:val="00F703DB"/>
    <w:rsid w:val="00F71438"/>
    <w:rsid w:val="00F71720"/>
    <w:rsid w:val="00F719E2"/>
    <w:rsid w:val="00F73156"/>
    <w:rsid w:val="00F734CC"/>
    <w:rsid w:val="00F7773A"/>
    <w:rsid w:val="00F80028"/>
    <w:rsid w:val="00F8303E"/>
    <w:rsid w:val="00F8504E"/>
    <w:rsid w:val="00F907BB"/>
    <w:rsid w:val="00F90A0A"/>
    <w:rsid w:val="00F90EE1"/>
    <w:rsid w:val="00F927DD"/>
    <w:rsid w:val="00F928C3"/>
    <w:rsid w:val="00F96043"/>
    <w:rsid w:val="00F96733"/>
    <w:rsid w:val="00FA0342"/>
    <w:rsid w:val="00FA26EE"/>
    <w:rsid w:val="00FA274B"/>
    <w:rsid w:val="00FA4D4A"/>
    <w:rsid w:val="00FA7EB0"/>
    <w:rsid w:val="00FB0CFD"/>
    <w:rsid w:val="00FB1BBD"/>
    <w:rsid w:val="00FB2C27"/>
    <w:rsid w:val="00FB3D34"/>
    <w:rsid w:val="00FC6213"/>
    <w:rsid w:val="00FC6298"/>
    <w:rsid w:val="00FC6A9A"/>
    <w:rsid w:val="00FD2DE5"/>
    <w:rsid w:val="00FD3684"/>
    <w:rsid w:val="00FD393A"/>
    <w:rsid w:val="00FD408B"/>
    <w:rsid w:val="00FD7F4A"/>
    <w:rsid w:val="00FE06D1"/>
    <w:rsid w:val="00FE1D86"/>
    <w:rsid w:val="00FF0DA5"/>
    <w:rsid w:val="00FF2AEC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17C882-B610-4DA0-BF54-99A926C1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26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43F1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978A8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061489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rsid w:val="00043F10"/>
    <w:rPr>
      <w:rFonts w:ascii="Cambria" w:eastAsia="Times New Roman" w:hAnsi="Cambria" w:cs="Angsana New"/>
      <w:i/>
      <w:iCs/>
      <w:color w:val="243F60"/>
      <w:sz w:val="24"/>
    </w:rPr>
  </w:style>
  <w:style w:type="paragraph" w:styleId="3">
    <w:name w:val="Body Text 3"/>
    <w:basedOn w:val="a"/>
    <w:link w:val="30"/>
    <w:rsid w:val="00782C4F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82C4F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20368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20368"/>
    <w:rPr>
      <w:rFonts w:ascii="Leelawadee" w:eastAsia="Times New Roman" w:hAnsi="Leelawadee" w:cs="Angsana New"/>
      <w:sz w:val="18"/>
      <w:szCs w:val="22"/>
    </w:rPr>
  </w:style>
  <w:style w:type="table" w:styleId="a7">
    <w:name w:val="Table Grid"/>
    <w:basedOn w:val="a1"/>
    <w:uiPriority w:val="39"/>
    <w:rsid w:val="004B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15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051596"/>
  </w:style>
  <w:style w:type="paragraph" w:styleId="aa">
    <w:name w:val="footer"/>
    <w:basedOn w:val="a"/>
    <w:link w:val="ab"/>
    <w:uiPriority w:val="99"/>
    <w:unhideWhenUsed/>
    <w:rsid w:val="0066386B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66386B"/>
    <w:rPr>
      <w:rFonts w:ascii="Times New Roman" w:eastAsia="Times New Roman" w:hAnsi="Times New Roman" w:cs="Angsana New"/>
      <w:sz w:val="24"/>
    </w:rPr>
  </w:style>
  <w:style w:type="paragraph" w:styleId="ac">
    <w:name w:val="No Spacing"/>
    <w:link w:val="ad"/>
    <w:uiPriority w:val="1"/>
    <w:qFormat/>
    <w:rsid w:val="00CF0238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F0238"/>
    <w:rPr>
      <w:rFonts w:eastAsiaTheme="minorEastAsia"/>
      <w:szCs w:val="22"/>
      <w:lang w:bidi="ar-SA"/>
    </w:rPr>
  </w:style>
  <w:style w:type="character" w:styleId="ae">
    <w:name w:val="Hyperlink"/>
    <w:basedOn w:val="a0"/>
    <w:uiPriority w:val="99"/>
    <w:unhideWhenUsed/>
    <w:rsid w:val="000D7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5A39-A237-427F-B091-1772B8C4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672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Windows User</cp:lastModifiedBy>
  <cp:revision>57</cp:revision>
  <cp:lastPrinted>2022-05-24T06:32:00Z</cp:lastPrinted>
  <dcterms:created xsi:type="dcterms:W3CDTF">2022-05-06T10:15:00Z</dcterms:created>
  <dcterms:modified xsi:type="dcterms:W3CDTF">2022-05-24T06:33:00Z</dcterms:modified>
</cp:coreProperties>
</file>